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179" w:rsidRPr="0083213D" w:rsidRDefault="0014468A" w:rsidP="00BC4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343263">
        <w:rPr>
          <w:b/>
          <w:bCs/>
          <w:sz w:val="28"/>
          <w:szCs w:val="28"/>
        </w:rPr>
        <w:t xml:space="preserve"> </w:t>
      </w:r>
      <w:r w:rsidR="00D77A82">
        <w:rPr>
          <w:b/>
          <w:bCs/>
          <w:sz w:val="28"/>
          <w:szCs w:val="28"/>
        </w:rPr>
        <w:t xml:space="preserve">  </w:t>
      </w:r>
      <w:r w:rsidR="00612179" w:rsidRPr="0083213D">
        <w:rPr>
          <w:b/>
          <w:bCs/>
          <w:sz w:val="28"/>
          <w:szCs w:val="28"/>
        </w:rPr>
        <w:t>Zarządzenie</w:t>
      </w:r>
      <w:r w:rsidR="00FC35DD">
        <w:rPr>
          <w:b/>
          <w:bCs/>
          <w:sz w:val="28"/>
          <w:szCs w:val="28"/>
        </w:rPr>
        <w:t xml:space="preserve"> Nr 7</w:t>
      </w:r>
      <w:r w:rsidR="00417F16">
        <w:rPr>
          <w:b/>
          <w:bCs/>
          <w:sz w:val="28"/>
          <w:szCs w:val="28"/>
        </w:rPr>
        <w:t>/2016</w:t>
      </w:r>
    </w:p>
    <w:p w:rsidR="00612179" w:rsidRPr="0083213D" w:rsidRDefault="00612179" w:rsidP="00BC4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83213D">
        <w:rPr>
          <w:b/>
          <w:bCs/>
          <w:sz w:val="28"/>
          <w:szCs w:val="28"/>
        </w:rPr>
        <w:t>Kierownika Gminnego Ośro</w:t>
      </w:r>
      <w:r w:rsidR="00417F16">
        <w:rPr>
          <w:b/>
          <w:bCs/>
          <w:sz w:val="28"/>
          <w:szCs w:val="28"/>
        </w:rPr>
        <w:t>dka Pomocy Społecznej w Białaczowie</w:t>
      </w:r>
    </w:p>
    <w:p w:rsidR="00612179" w:rsidRPr="0083213D" w:rsidRDefault="00FC35DD" w:rsidP="00BC4EF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8 czerwca</w:t>
      </w:r>
      <w:r w:rsidR="003A2FFF">
        <w:rPr>
          <w:b/>
          <w:bCs/>
          <w:sz w:val="28"/>
          <w:szCs w:val="28"/>
        </w:rPr>
        <w:t xml:space="preserve"> 2016</w:t>
      </w:r>
      <w:r w:rsidR="00612179" w:rsidRPr="0083213D">
        <w:rPr>
          <w:b/>
          <w:bCs/>
          <w:sz w:val="28"/>
          <w:szCs w:val="28"/>
        </w:rPr>
        <w:t xml:space="preserve"> roku</w:t>
      </w:r>
    </w:p>
    <w:p w:rsidR="00612179" w:rsidRPr="00064F51" w:rsidRDefault="00612179" w:rsidP="00BC4EF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612179" w:rsidRDefault="00612179" w:rsidP="00BC4EF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12179" w:rsidRPr="00494C2B" w:rsidRDefault="0038102B" w:rsidP="00BC4EF4">
      <w:p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 sprawie wprowadzenia</w:t>
      </w:r>
      <w:r w:rsidR="00612179" w:rsidRPr="00494C2B">
        <w:rPr>
          <w:b/>
          <w:bCs/>
          <w:sz w:val="26"/>
          <w:szCs w:val="26"/>
        </w:rPr>
        <w:t xml:space="preserve"> Regulaminu Organizacyjnego Gminnego Ośro</w:t>
      </w:r>
      <w:r w:rsidR="00417F16">
        <w:rPr>
          <w:b/>
          <w:bCs/>
          <w:sz w:val="26"/>
          <w:szCs w:val="26"/>
        </w:rPr>
        <w:t>dka Pomocy Społecznej w Białaczowie</w:t>
      </w:r>
    </w:p>
    <w:p w:rsidR="00612179" w:rsidRPr="00494C2B" w:rsidRDefault="00612179" w:rsidP="00BC4EF4">
      <w:pPr>
        <w:autoSpaceDE w:val="0"/>
        <w:autoSpaceDN w:val="0"/>
        <w:adjustRightInd w:val="0"/>
        <w:spacing w:line="276" w:lineRule="auto"/>
        <w:rPr>
          <w:b/>
          <w:bCs/>
          <w:sz w:val="26"/>
          <w:szCs w:val="26"/>
        </w:rPr>
      </w:pPr>
    </w:p>
    <w:p w:rsidR="00612179" w:rsidRDefault="00612179" w:rsidP="00BC4EF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12179" w:rsidRDefault="00612179" w:rsidP="00BC4EF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12179" w:rsidRPr="00494C2B" w:rsidRDefault="00612179" w:rsidP="00BC4EF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Cs/>
          <w:sz w:val="26"/>
          <w:szCs w:val="26"/>
        </w:rPr>
        <w:t>Na podstawie § 5</w:t>
      </w:r>
      <w:r w:rsidR="00637C1E">
        <w:rPr>
          <w:bCs/>
          <w:sz w:val="26"/>
          <w:szCs w:val="26"/>
        </w:rPr>
        <w:t xml:space="preserve"> </w:t>
      </w:r>
      <w:r w:rsidRPr="00494C2B">
        <w:rPr>
          <w:bCs/>
          <w:sz w:val="26"/>
          <w:szCs w:val="26"/>
        </w:rPr>
        <w:t xml:space="preserve">Statutu Gminnego Ośrodka Pomocy Społecznej </w:t>
      </w:r>
      <w:r w:rsidR="00637C1E">
        <w:rPr>
          <w:bCs/>
          <w:sz w:val="26"/>
          <w:szCs w:val="26"/>
        </w:rPr>
        <w:t xml:space="preserve">                    </w:t>
      </w:r>
      <w:r w:rsidR="00417F16">
        <w:rPr>
          <w:bCs/>
          <w:sz w:val="26"/>
          <w:szCs w:val="26"/>
        </w:rPr>
        <w:t>w Białaczowie</w:t>
      </w:r>
      <w:r w:rsidR="0014468A">
        <w:rPr>
          <w:bCs/>
          <w:sz w:val="26"/>
          <w:szCs w:val="26"/>
        </w:rPr>
        <w:t xml:space="preserve"> uchwalonego Uchwałą Nr XXIII/118/</w:t>
      </w:r>
      <w:r w:rsidR="007A70B4">
        <w:rPr>
          <w:bCs/>
          <w:sz w:val="26"/>
          <w:szCs w:val="26"/>
        </w:rPr>
        <w:t>2016</w:t>
      </w:r>
      <w:r w:rsidRPr="00494C2B">
        <w:rPr>
          <w:bCs/>
          <w:sz w:val="26"/>
          <w:szCs w:val="26"/>
        </w:rPr>
        <w:t xml:space="preserve"> Rad</w:t>
      </w:r>
      <w:r w:rsidR="00417F16">
        <w:rPr>
          <w:bCs/>
          <w:sz w:val="26"/>
          <w:szCs w:val="26"/>
        </w:rPr>
        <w:t xml:space="preserve">y </w:t>
      </w:r>
      <w:r w:rsidR="0014468A">
        <w:rPr>
          <w:bCs/>
          <w:sz w:val="26"/>
          <w:szCs w:val="26"/>
        </w:rPr>
        <w:t>Gminy Białaczów z dnia 22 czerwca</w:t>
      </w:r>
      <w:r w:rsidR="007A70B4">
        <w:rPr>
          <w:bCs/>
          <w:sz w:val="26"/>
          <w:szCs w:val="26"/>
        </w:rPr>
        <w:t xml:space="preserve"> 2016</w:t>
      </w:r>
      <w:r w:rsidRPr="00494C2B">
        <w:rPr>
          <w:bCs/>
          <w:sz w:val="26"/>
          <w:szCs w:val="26"/>
        </w:rPr>
        <w:t xml:space="preserve"> r.</w:t>
      </w:r>
      <w:r>
        <w:rPr>
          <w:bCs/>
          <w:sz w:val="26"/>
          <w:szCs w:val="26"/>
        </w:rPr>
        <w:t xml:space="preserve"> w sprawie nadania Statutu Gminnemu Ośrodkowi Pomoc</w:t>
      </w:r>
      <w:r w:rsidR="007A70B4">
        <w:rPr>
          <w:bCs/>
          <w:sz w:val="26"/>
          <w:szCs w:val="26"/>
        </w:rPr>
        <w:t xml:space="preserve">y Społecznej </w:t>
      </w:r>
      <w:r w:rsidR="00417F16">
        <w:rPr>
          <w:bCs/>
          <w:sz w:val="26"/>
          <w:szCs w:val="26"/>
        </w:rPr>
        <w:t>w Białaczowie</w:t>
      </w:r>
      <w:r w:rsidRPr="00494C2B">
        <w:rPr>
          <w:bCs/>
          <w:sz w:val="26"/>
          <w:szCs w:val="26"/>
        </w:rPr>
        <w:t>, zarządzam co następuje:</w:t>
      </w:r>
    </w:p>
    <w:p w:rsidR="00612179" w:rsidRPr="00494C2B" w:rsidRDefault="00612179" w:rsidP="00BC4EF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12179" w:rsidRPr="00494C2B" w:rsidRDefault="00612179" w:rsidP="00BC4EF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94C2B">
        <w:rPr>
          <w:bCs/>
          <w:sz w:val="26"/>
          <w:szCs w:val="26"/>
        </w:rPr>
        <w:t xml:space="preserve">     </w:t>
      </w:r>
      <w:r w:rsidRPr="00494C2B">
        <w:rPr>
          <w:b/>
          <w:bCs/>
          <w:sz w:val="26"/>
          <w:szCs w:val="26"/>
        </w:rPr>
        <w:t>§ 1</w:t>
      </w:r>
      <w:r w:rsidR="0038102B">
        <w:rPr>
          <w:bCs/>
          <w:sz w:val="26"/>
          <w:szCs w:val="26"/>
        </w:rPr>
        <w:t>. Wprowadzam</w:t>
      </w:r>
      <w:r w:rsidRPr="00494C2B">
        <w:rPr>
          <w:bCs/>
          <w:sz w:val="26"/>
          <w:szCs w:val="26"/>
        </w:rPr>
        <w:t xml:space="preserve"> Regulamin Organizacyjny Gminnego Ośrodk</w:t>
      </w:r>
      <w:r w:rsidR="00417F16">
        <w:rPr>
          <w:bCs/>
          <w:sz w:val="26"/>
          <w:szCs w:val="26"/>
        </w:rPr>
        <w:t>a Pomocy   Społecznej w Białaczowie</w:t>
      </w:r>
      <w:r w:rsidRPr="00494C2B">
        <w:rPr>
          <w:bCs/>
          <w:sz w:val="26"/>
          <w:szCs w:val="26"/>
        </w:rPr>
        <w:t xml:space="preserve"> w brzmieniu stanowiącym załącznik do niniejszego   </w:t>
      </w:r>
      <w:r>
        <w:rPr>
          <w:bCs/>
          <w:sz w:val="26"/>
          <w:szCs w:val="26"/>
        </w:rPr>
        <w:t>Z</w:t>
      </w:r>
      <w:r w:rsidRPr="00494C2B">
        <w:rPr>
          <w:bCs/>
          <w:sz w:val="26"/>
          <w:szCs w:val="26"/>
        </w:rPr>
        <w:t>arządzenia.</w:t>
      </w: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12179" w:rsidRDefault="00612179" w:rsidP="00BC4EF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 w:rsidRPr="00494C2B">
        <w:rPr>
          <w:bCs/>
          <w:sz w:val="26"/>
          <w:szCs w:val="26"/>
        </w:rPr>
        <w:t xml:space="preserve">     </w:t>
      </w:r>
      <w:r w:rsidRPr="00494C2B">
        <w:rPr>
          <w:b/>
          <w:bCs/>
          <w:sz w:val="26"/>
          <w:szCs w:val="26"/>
        </w:rPr>
        <w:t>§ 2.</w:t>
      </w:r>
      <w:r w:rsidRPr="00494C2B">
        <w:rPr>
          <w:bCs/>
          <w:sz w:val="26"/>
          <w:szCs w:val="26"/>
        </w:rPr>
        <w:t xml:space="preserve"> Traci moc Zarządzenie</w:t>
      </w:r>
      <w:r w:rsidR="00F1580F">
        <w:rPr>
          <w:bCs/>
          <w:sz w:val="26"/>
          <w:szCs w:val="26"/>
        </w:rPr>
        <w:t xml:space="preserve"> Nr 3</w:t>
      </w:r>
      <w:r>
        <w:rPr>
          <w:bCs/>
          <w:sz w:val="26"/>
          <w:szCs w:val="26"/>
        </w:rPr>
        <w:t xml:space="preserve"> Kierownika Gminnego O</w:t>
      </w:r>
      <w:r w:rsidR="00F1580F">
        <w:rPr>
          <w:bCs/>
          <w:sz w:val="26"/>
          <w:szCs w:val="26"/>
        </w:rPr>
        <w:t>środka Pomocy Społecznej</w:t>
      </w:r>
      <w:r w:rsidR="00417F16">
        <w:rPr>
          <w:bCs/>
          <w:sz w:val="26"/>
          <w:szCs w:val="26"/>
        </w:rPr>
        <w:t xml:space="preserve"> w Białaczowie</w:t>
      </w:r>
      <w:r w:rsidRPr="00494C2B">
        <w:rPr>
          <w:bCs/>
          <w:sz w:val="26"/>
          <w:szCs w:val="26"/>
        </w:rPr>
        <w:t xml:space="preserve"> z dnia</w:t>
      </w:r>
      <w:r w:rsidR="00F1580F">
        <w:rPr>
          <w:bCs/>
          <w:sz w:val="26"/>
          <w:szCs w:val="26"/>
        </w:rPr>
        <w:t xml:space="preserve"> 23stycznia</w:t>
      </w:r>
      <w:r w:rsidR="002B6E7A">
        <w:rPr>
          <w:bCs/>
          <w:sz w:val="26"/>
          <w:szCs w:val="26"/>
        </w:rPr>
        <w:t xml:space="preserve"> </w:t>
      </w:r>
      <w:r w:rsidR="00417F16">
        <w:rPr>
          <w:bCs/>
          <w:sz w:val="26"/>
          <w:szCs w:val="26"/>
        </w:rPr>
        <w:t>2008r</w:t>
      </w:r>
      <w:r w:rsidRPr="00494C2B">
        <w:rPr>
          <w:bCs/>
          <w:sz w:val="26"/>
          <w:szCs w:val="26"/>
        </w:rPr>
        <w:t xml:space="preserve"> r</w:t>
      </w:r>
      <w:r>
        <w:rPr>
          <w:bCs/>
          <w:sz w:val="26"/>
          <w:szCs w:val="26"/>
        </w:rPr>
        <w:t>oku</w:t>
      </w:r>
      <w:r w:rsidR="00F1580F">
        <w:rPr>
          <w:bCs/>
          <w:sz w:val="26"/>
          <w:szCs w:val="26"/>
        </w:rPr>
        <w:t xml:space="preserve"> w sprawie wprowadzenia</w:t>
      </w:r>
      <w:r w:rsidRPr="00494C2B">
        <w:rPr>
          <w:bCs/>
          <w:sz w:val="26"/>
          <w:szCs w:val="26"/>
        </w:rPr>
        <w:t xml:space="preserve"> Regulaminu Organizacyjnego Gminnego Ośro</w:t>
      </w:r>
      <w:r w:rsidR="00417F16">
        <w:rPr>
          <w:bCs/>
          <w:sz w:val="26"/>
          <w:szCs w:val="26"/>
        </w:rPr>
        <w:t xml:space="preserve">dka Pomocy Społecznej w </w:t>
      </w:r>
      <w:r w:rsidR="00F1580F">
        <w:rPr>
          <w:bCs/>
          <w:sz w:val="26"/>
          <w:szCs w:val="26"/>
        </w:rPr>
        <w:t>Białaczowie</w:t>
      </w:r>
      <w:r w:rsidR="00417F16">
        <w:rPr>
          <w:bCs/>
          <w:sz w:val="26"/>
          <w:szCs w:val="26"/>
        </w:rPr>
        <w:t>,</w:t>
      </w:r>
    </w:p>
    <w:p w:rsidR="00F1580F" w:rsidRPr="00494C2B" w:rsidRDefault="002B6E7A" w:rsidP="00BC4EF4">
      <w:pPr>
        <w:autoSpaceDE w:val="0"/>
        <w:autoSpaceDN w:val="0"/>
        <w:adjustRightInd w:val="0"/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zmienione </w:t>
      </w:r>
      <w:r w:rsidR="00F1580F">
        <w:rPr>
          <w:bCs/>
          <w:sz w:val="26"/>
          <w:szCs w:val="26"/>
        </w:rPr>
        <w:t>Zarządzenie</w:t>
      </w:r>
      <w:r>
        <w:rPr>
          <w:bCs/>
          <w:sz w:val="26"/>
          <w:szCs w:val="26"/>
        </w:rPr>
        <w:t>m</w:t>
      </w:r>
      <w:r w:rsidR="00F1580F">
        <w:rPr>
          <w:bCs/>
          <w:sz w:val="26"/>
          <w:szCs w:val="26"/>
        </w:rPr>
        <w:t xml:space="preserve"> Nr 5 z dnia 6 lipca 2009r,Zarządzenie</w:t>
      </w:r>
      <w:r>
        <w:rPr>
          <w:bCs/>
          <w:sz w:val="26"/>
          <w:szCs w:val="26"/>
        </w:rPr>
        <w:t>m Nr 6 z dnia 30 lipca 2009r Kierownika Gminnego Ośrodka Pomocy Społecznej w Białaczowie.</w:t>
      </w: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  <w:r w:rsidRPr="00494C2B">
        <w:rPr>
          <w:bCs/>
          <w:sz w:val="26"/>
          <w:szCs w:val="26"/>
        </w:rPr>
        <w:t xml:space="preserve">     </w:t>
      </w:r>
      <w:r w:rsidRPr="00494C2B">
        <w:rPr>
          <w:b/>
          <w:bCs/>
          <w:sz w:val="26"/>
          <w:szCs w:val="26"/>
        </w:rPr>
        <w:t>§  3</w:t>
      </w:r>
      <w:r w:rsidRPr="00494C2B">
        <w:rPr>
          <w:bCs/>
          <w:sz w:val="26"/>
          <w:szCs w:val="26"/>
        </w:rPr>
        <w:t xml:space="preserve">. Zarządzenie </w:t>
      </w:r>
      <w:r w:rsidR="0038102B">
        <w:rPr>
          <w:bCs/>
          <w:sz w:val="26"/>
          <w:szCs w:val="26"/>
        </w:rPr>
        <w:t>wc</w:t>
      </w:r>
      <w:r w:rsidR="002B6E7A">
        <w:rPr>
          <w:bCs/>
          <w:sz w:val="26"/>
          <w:szCs w:val="26"/>
        </w:rPr>
        <w:t>hodzi w życie z dniem podjęcia</w:t>
      </w:r>
      <w:r w:rsidRPr="00494C2B">
        <w:rPr>
          <w:bCs/>
          <w:sz w:val="26"/>
          <w:szCs w:val="26"/>
        </w:rPr>
        <w:t>.</w:t>
      </w: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</w:p>
    <w:p w:rsidR="00612179" w:rsidRPr="00494C2B" w:rsidRDefault="00612179" w:rsidP="00BC4EF4">
      <w:pPr>
        <w:autoSpaceDE w:val="0"/>
        <w:autoSpaceDN w:val="0"/>
        <w:adjustRightInd w:val="0"/>
        <w:rPr>
          <w:bCs/>
          <w:sz w:val="26"/>
          <w:szCs w:val="26"/>
        </w:rPr>
      </w:pPr>
      <w:r w:rsidRPr="00494C2B">
        <w:rPr>
          <w:bCs/>
          <w:sz w:val="26"/>
          <w:szCs w:val="26"/>
        </w:rPr>
        <w:tab/>
      </w:r>
      <w:r w:rsidRPr="00494C2B">
        <w:rPr>
          <w:bCs/>
          <w:sz w:val="26"/>
          <w:szCs w:val="26"/>
        </w:rPr>
        <w:tab/>
      </w: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</w:p>
    <w:p w:rsidR="00612179" w:rsidRDefault="00612179" w:rsidP="00BC4EF4">
      <w:pPr>
        <w:rPr>
          <w:i/>
          <w:sz w:val="28"/>
          <w:szCs w:val="28"/>
        </w:rPr>
      </w:pPr>
      <w:r w:rsidRPr="00A47213">
        <w:rPr>
          <w:i/>
          <w:sz w:val="28"/>
          <w:szCs w:val="28"/>
        </w:rPr>
        <w:lastRenderedPageBreak/>
        <w:t xml:space="preserve">            </w:t>
      </w:r>
      <w:r>
        <w:rPr>
          <w:i/>
          <w:sz w:val="28"/>
          <w:szCs w:val="28"/>
        </w:rPr>
        <w:t xml:space="preserve">       </w:t>
      </w:r>
    </w:p>
    <w:p w:rsidR="00612179" w:rsidRDefault="00612179" w:rsidP="00BC4EF4">
      <w:pPr>
        <w:rPr>
          <w:i/>
          <w:sz w:val="28"/>
          <w:szCs w:val="28"/>
        </w:rPr>
      </w:pPr>
    </w:p>
    <w:p w:rsidR="00612179" w:rsidRPr="0083213D" w:rsidRDefault="00612179" w:rsidP="00BC4EF4">
      <w:pPr>
        <w:rPr>
          <w:i/>
        </w:rPr>
      </w:pPr>
      <w:r w:rsidRPr="0083213D">
        <w:rPr>
          <w:i/>
        </w:rPr>
        <w:t xml:space="preserve">                                                                      </w:t>
      </w:r>
      <w:r>
        <w:rPr>
          <w:i/>
        </w:rPr>
        <w:t xml:space="preserve">                </w:t>
      </w:r>
      <w:r w:rsidRPr="0083213D">
        <w:rPr>
          <w:i/>
        </w:rPr>
        <w:t xml:space="preserve"> Załącznik do Zarządzenia</w:t>
      </w:r>
      <w:r w:rsidR="00F34EDC">
        <w:rPr>
          <w:i/>
        </w:rPr>
        <w:t xml:space="preserve"> </w:t>
      </w:r>
      <w:bookmarkStart w:id="0" w:name="_GoBack"/>
      <w:bookmarkEnd w:id="0"/>
      <w:r w:rsidR="00F34EDC">
        <w:rPr>
          <w:i/>
        </w:rPr>
        <w:t>Nr7</w:t>
      </w:r>
    </w:p>
    <w:p w:rsidR="00612179" w:rsidRPr="0083213D" w:rsidRDefault="00612179" w:rsidP="00BC4EF4">
      <w:pPr>
        <w:tabs>
          <w:tab w:val="left" w:pos="6320"/>
          <w:tab w:val="right" w:pos="9072"/>
        </w:tabs>
        <w:rPr>
          <w:i/>
        </w:rPr>
      </w:pPr>
      <w:r w:rsidRPr="0083213D">
        <w:rPr>
          <w:i/>
        </w:rPr>
        <w:t xml:space="preserve">                                                                            </w:t>
      </w:r>
      <w:r>
        <w:rPr>
          <w:i/>
        </w:rPr>
        <w:t xml:space="preserve">           </w:t>
      </w:r>
      <w:r w:rsidRPr="0083213D">
        <w:rPr>
          <w:i/>
        </w:rPr>
        <w:t xml:space="preserve">Kierownika Gminnego Ośrodka      </w:t>
      </w:r>
    </w:p>
    <w:p w:rsidR="00612179" w:rsidRPr="0083213D" w:rsidRDefault="00612179" w:rsidP="00BC4EF4">
      <w:pPr>
        <w:tabs>
          <w:tab w:val="left" w:pos="6320"/>
          <w:tab w:val="right" w:pos="9072"/>
        </w:tabs>
        <w:rPr>
          <w:i/>
        </w:rPr>
      </w:pPr>
      <w:r w:rsidRPr="0083213D">
        <w:rPr>
          <w:i/>
        </w:rPr>
        <w:t xml:space="preserve">                                                                            </w:t>
      </w:r>
      <w:r>
        <w:rPr>
          <w:i/>
        </w:rPr>
        <w:t xml:space="preserve">          </w:t>
      </w:r>
      <w:r w:rsidR="00016BAF">
        <w:rPr>
          <w:i/>
        </w:rPr>
        <w:t xml:space="preserve"> </w:t>
      </w:r>
      <w:r w:rsidR="00720A6B">
        <w:rPr>
          <w:i/>
        </w:rPr>
        <w:t>Pomocy Społecznej w  Białaczowie</w:t>
      </w:r>
    </w:p>
    <w:p w:rsidR="00612179" w:rsidRPr="0083213D" w:rsidRDefault="00612179" w:rsidP="00BC4EF4">
      <w:pPr>
        <w:tabs>
          <w:tab w:val="left" w:pos="6320"/>
          <w:tab w:val="right" w:pos="9072"/>
        </w:tabs>
        <w:rPr>
          <w:i/>
        </w:rPr>
      </w:pPr>
      <w:r w:rsidRPr="0083213D">
        <w:rPr>
          <w:i/>
        </w:rPr>
        <w:t xml:space="preserve">                                                                       </w:t>
      </w:r>
      <w:r>
        <w:rPr>
          <w:i/>
        </w:rPr>
        <w:t xml:space="preserve">             </w:t>
      </w:r>
      <w:r w:rsidR="00016BAF">
        <w:rPr>
          <w:i/>
        </w:rPr>
        <w:t xml:space="preserve"> </w:t>
      </w:r>
      <w:r>
        <w:rPr>
          <w:i/>
        </w:rPr>
        <w:t xml:space="preserve"> </w:t>
      </w:r>
      <w:r w:rsidRPr="0083213D">
        <w:rPr>
          <w:i/>
        </w:rPr>
        <w:t>z dnia</w:t>
      </w:r>
      <w:r w:rsidR="00FC35DD">
        <w:rPr>
          <w:i/>
        </w:rPr>
        <w:t xml:space="preserve"> 28.06</w:t>
      </w:r>
      <w:r w:rsidR="00086124">
        <w:rPr>
          <w:i/>
        </w:rPr>
        <w:t>.</w:t>
      </w:r>
      <w:r w:rsidR="00CD120B">
        <w:rPr>
          <w:i/>
        </w:rPr>
        <w:t xml:space="preserve"> </w:t>
      </w:r>
      <w:r w:rsidR="003A2FFF">
        <w:rPr>
          <w:i/>
        </w:rPr>
        <w:t>2016</w:t>
      </w:r>
      <w:r>
        <w:rPr>
          <w:i/>
        </w:rPr>
        <w:t xml:space="preserve"> roku</w:t>
      </w:r>
    </w:p>
    <w:p w:rsidR="00612179" w:rsidRPr="0083213D" w:rsidRDefault="00612179" w:rsidP="00BC4EF4">
      <w:pPr>
        <w:rPr>
          <w:i/>
        </w:rPr>
      </w:pPr>
    </w:p>
    <w:p w:rsidR="00612179" w:rsidRDefault="00612179" w:rsidP="00BC4EF4">
      <w:pPr>
        <w:rPr>
          <w:sz w:val="28"/>
          <w:szCs w:val="28"/>
        </w:rPr>
      </w:pPr>
    </w:p>
    <w:p w:rsidR="00612179" w:rsidRDefault="00FC35DD" w:rsidP="00BC4EF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612179">
        <w:rPr>
          <w:b/>
          <w:sz w:val="28"/>
          <w:szCs w:val="28"/>
        </w:rPr>
        <w:t>Regulamin Organizacyjny</w:t>
      </w:r>
    </w:p>
    <w:p w:rsidR="00612179" w:rsidRDefault="00FC35DD" w:rsidP="00BC4EF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12179">
        <w:rPr>
          <w:b/>
          <w:sz w:val="28"/>
          <w:szCs w:val="28"/>
        </w:rPr>
        <w:t>Gminnego Ośro</w:t>
      </w:r>
      <w:r w:rsidR="00720A6B">
        <w:rPr>
          <w:b/>
          <w:sz w:val="28"/>
          <w:szCs w:val="28"/>
        </w:rPr>
        <w:t>dka Pomocy Społecznej w Białaczowie</w:t>
      </w:r>
    </w:p>
    <w:p w:rsidR="00612179" w:rsidRDefault="00612179" w:rsidP="00BC4EF4">
      <w:pPr>
        <w:spacing w:line="276" w:lineRule="auto"/>
        <w:rPr>
          <w:b/>
          <w:sz w:val="28"/>
          <w:szCs w:val="28"/>
        </w:rPr>
      </w:pPr>
    </w:p>
    <w:p w:rsidR="00612179" w:rsidRDefault="00612179" w:rsidP="00BC4EF4">
      <w:pPr>
        <w:ind w:left="360"/>
        <w:rPr>
          <w:b/>
        </w:rPr>
      </w:pPr>
      <w:r w:rsidRPr="00AA5896">
        <w:rPr>
          <w:b/>
        </w:rPr>
        <w:t>I. Postanowienia ogólne</w:t>
      </w:r>
    </w:p>
    <w:p w:rsidR="00A6590A" w:rsidRPr="00AA5896" w:rsidRDefault="00A6590A" w:rsidP="00BC4EF4">
      <w:pPr>
        <w:ind w:left="360"/>
        <w:rPr>
          <w:b/>
        </w:rPr>
      </w:pPr>
    </w:p>
    <w:p w:rsidR="00612179" w:rsidRPr="00692362" w:rsidRDefault="00612179" w:rsidP="00BC4EF4">
      <w:pPr>
        <w:ind w:left="720" w:hanging="720"/>
      </w:pPr>
      <w:r w:rsidRPr="00692362">
        <w:rPr>
          <w:b/>
        </w:rPr>
        <w:t>§ 1</w:t>
      </w:r>
      <w:r w:rsidRPr="00692362">
        <w:t>.  Regulamin organizacyjny zwany dalej „Regulaminem” określa:</w:t>
      </w:r>
    </w:p>
    <w:p w:rsidR="002B6E7A" w:rsidRDefault="002B6E7A" w:rsidP="00BC4EF4">
      <w:r>
        <w:t xml:space="preserve">       organizację wewnętrzną Ośrodka, zakres zadań na poszczególnych stanowiskach pracy  </w:t>
      </w:r>
    </w:p>
    <w:p w:rsidR="00612179" w:rsidRPr="00692362" w:rsidRDefault="002B6E7A" w:rsidP="00BC4EF4">
      <w:r>
        <w:t xml:space="preserve">       oraz zasady funkcjonowania</w:t>
      </w:r>
      <w:r w:rsidR="00612179" w:rsidRPr="00692362">
        <w:t>.</w:t>
      </w:r>
    </w:p>
    <w:p w:rsidR="00612179" w:rsidRPr="00692362" w:rsidRDefault="00612179" w:rsidP="00BC4EF4">
      <w:pPr>
        <w:ind w:left="360"/>
      </w:pPr>
    </w:p>
    <w:p w:rsidR="00612179" w:rsidRDefault="004322F4" w:rsidP="00BC4EF4">
      <w:pPr>
        <w:ind w:left="360"/>
        <w:rPr>
          <w:b/>
        </w:rPr>
      </w:pPr>
      <w:r>
        <w:rPr>
          <w:b/>
        </w:rPr>
        <w:t xml:space="preserve">           </w:t>
      </w:r>
      <w:r w:rsidR="00612179" w:rsidRPr="00AA5896">
        <w:rPr>
          <w:b/>
        </w:rPr>
        <w:t xml:space="preserve">II. Struktura organizacyjna </w:t>
      </w:r>
      <w:r w:rsidR="009646CF">
        <w:rPr>
          <w:b/>
        </w:rPr>
        <w:t xml:space="preserve">Gminnego </w:t>
      </w:r>
      <w:r w:rsidR="00612179" w:rsidRPr="00AA5896">
        <w:rPr>
          <w:b/>
        </w:rPr>
        <w:t>Ośrodka Pomocy Społecznej</w:t>
      </w:r>
    </w:p>
    <w:p w:rsidR="00A6590A" w:rsidRPr="00AA5896" w:rsidRDefault="00A6590A" w:rsidP="00BC4EF4">
      <w:pPr>
        <w:ind w:left="360"/>
        <w:rPr>
          <w:b/>
        </w:rPr>
      </w:pPr>
    </w:p>
    <w:p w:rsidR="00612179" w:rsidRPr="00692362" w:rsidRDefault="00612179" w:rsidP="00BC4EF4">
      <w:pPr>
        <w:pStyle w:val="Tekstpodstawowy"/>
        <w:rPr>
          <w:b w:val="0"/>
          <w:bCs w:val="0"/>
        </w:rPr>
      </w:pPr>
      <w:r w:rsidRPr="00692362">
        <w:t>§ 2.  </w:t>
      </w:r>
      <w:r w:rsidRPr="00692362">
        <w:rPr>
          <w:b w:val="0"/>
          <w:bCs w:val="0"/>
        </w:rPr>
        <w:t>1.</w:t>
      </w:r>
      <w:r w:rsidRPr="00692362">
        <w:t xml:space="preserve"> </w:t>
      </w:r>
      <w:r w:rsidRPr="00692362">
        <w:rPr>
          <w:b w:val="0"/>
        </w:rPr>
        <w:t>Gminny Ośro</w:t>
      </w:r>
      <w:r w:rsidR="000C4F54">
        <w:rPr>
          <w:b w:val="0"/>
        </w:rPr>
        <w:t>dek Pomocy Społecznej w Białaczowie</w:t>
      </w:r>
      <w:r w:rsidR="009646CF">
        <w:rPr>
          <w:b w:val="0"/>
          <w:bCs w:val="0"/>
        </w:rPr>
        <w:t xml:space="preserve">, zwany dalej </w:t>
      </w:r>
      <w:r w:rsidRPr="00692362">
        <w:rPr>
          <w:b w:val="0"/>
          <w:bCs w:val="0"/>
        </w:rPr>
        <w:t xml:space="preserve"> „</w:t>
      </w:r>
      <w:r w:rsidRPr="00692362">
        <w:rPr>
          <w:b w:val="0"/>
        </w:rPr>
        <w:t>Ośrodkiem”</w:t>
      </w:r>
      <w:r w:rsidRPr="00692362">
        <w:rPr>
          <w:b w:val="0"/>
          <w:bCs w:val="0"/>
        </w:rPr>
        <w:t xml:space="preserve"> jest budżetową jedn</w:t>
      </w:r>
      <w:r w:rsidR="0051477B">
        <w:rPr>
          <w:b w:val="0"/>
          <w:bCs w:val="0"/>
        </w:rPr>
        <w:t>ostką organizacyjną Gminy Białaczów</w:t>
      </w:r>
      <w:r w:rsidRPr="00692362">
        <w:rPr>
          <w:b w:val="0"/>
          <w:bCs w:val="0"/>
        </w:rPr>
        <w:t>, nie posiadającą osobowości prawnej, utworzoną w celu realizacji  zadań z zakresu pomocy sp</w:t>
      </w:r>
      <w:r w:rsidR="00720A6B">
        <w:rPr>
          <w:b w:val="0"/>
          <w:bCs w:val="0"/>
        </w:rPr>
        <w:t>ołecznej na terenie Gminy Białaczów</w:t>
      </w:r>
      <w:r w:rsidRPr="00692362">
        <w:rPr>
          <w:b w:val="0"/>
          <w:bCs w:val="0"/>
        </w:rPr>
        <w:t xml:space="preserve">. </w:t>
      </w:r>
    </w:p>
    <w:p w:rsidR="00612179" w:rsidRPr="00692362" w:rsidRDefault="00612179" w:rsidP="00BC4EF4">
      <w:pPr>
        <w:pStyle w:val="Tekstpodstawowy"/>
        <w:rPr>
          <w:b w:val="0"/>
          <w:bCs w:val="0"/>
        </w:rPr>
      </w:pPr>
      <w:r w:rsidRPr="00692362">
        <w:rPr>
          <w:b w:val="0"/>
          <w:bCs w:val="0"/>
        </w:rPr>
        <w:t xml:space="preserve">      2.  Ośrodek działa w oparciu o obowiązujące przepisy prawa, a w szczególności na podstawie:</w:t>
      </w:r>
      <w:r w:rsidR="00DA2C37">
        <w:rPr>
          <w:b w:val="0"/>
          <w:bCs w:val="0"/>
        </w:rPr>
        <w:t xml:space="preserve"> </w:t>
      </w:r>
    </w:p>
    <w:p w:rsidR="00612179" w:rsidRPr="003A2FFF" w:rsidRDefault="003E2610" w:rsidP="00BC4EF4">
      <w:pPr>
        <w:pStyle w:val="Tekstpodstawowy"/>
        <w:ind w:left="397"/>
        <w:rPr>
          <w:b w:val="0"/>
          <w:bCs w:val="0"/>
        </w:rPr>
      </w:pPr>
      <w:r>
        <w:rPr>
          <w:b w:val="0"/>
          <w:bCs w:val="0"/>
        </w:rPr>
        <w:t>3.</w:t>
      </w:r>
      <w:r w:rsidR="00612179" w:rsidRPr="00692362">
        <w:rPr>
          <w:b w:val="0"/>
          <w:bCs w:val="0"/>
        </w:rPr>
        <w:t>ustawy z dnia 8 marca 1990 r. o samorząd</w:t>
      </w:r>
      <w:r w:rsidR="003A2FFF">
        <w:rPr>
          <w:b w:val="0"/>
          <w:bCs w:val="0"/>
        </w:rPr>
        <w:t>zie gminnym</w:t>
      </w:r>
      <w:r w:rsidR="003A2FFF" w:rsidRPr="003A2FFF">
        <w:t xml:space="preserve"> </w:t>
      </w:r>
      <w:r w:rsidR="000326D7">
        <w:rPr>
          <w:b w:val="0"/>
        </w:rPr>
        <w:t>(</w:t>
      </w:r>
      <w:proofErr w:type="spellStart"/>
      <w:r w:rsidR="000326D7">
        <w:rPr>
          <w:b w:val="0"/>
        </w:rPr>
        <w:t>t.j</w:t>
      </w:r>
      <w:proofErr w:type="spellEnd"/>
      <w:r w:rsidR="000326D7">
        <w:rPr>
          <w:b w:val="0"/>
        </w:rPr>
        <w:t>. Dz. U. z 2015 r., poz.1045</w:t>
      </w:r>
      <w:r w:rsidR="003A2FFF" w:rsidRPr="003A2FFF">
        <w:rPr>
          <w:b w:val="0"/>
        </w:rPr>
        <w:t xml:space="preserve">),  </w:t>
      </w:r>
    </w:p>
    <w:p w:rsidR="00612179" w:rsidRPr="00692362" w:rsidRDefault="003E2610" w:rsidP="00BC4EF4">
      <w:pPr>
        <w:pStyle w:val="Tekstpodstawowy"/>
        <w:ind w:left="397"/>
        <w:rPr>
          <w:b w:val="0"/>
          <w:bCs w:val="0"/>
        </w:rPr>
      </w:pPr>
      <w:r>
        <w:rPr>
          <w:b w:val="0"/>
          <w:bCs w:val="0"/>
        </w:rPr>
        <w:t>4.</w:t>
      </w:r>
      <w:r w:rsidR="00612179" w:rsidRPr="00692362">
        <w:rPr>
          <w:b w:val="0"/>
          <w:bCs w:val="0"/>
        </w:rPr>
        <w:t>ustawy z dnia 12 marca 2004 r. o pomoc</w:t>
      </w:r>
      <w:r w:rsidR="003A2FFF">
        <w:rPr>
          <w:b w:val="0"/>
          <w:bCs w:val="0"/>
        </w:rPr>
        <w:t>y społecznej (</w:t>
      </w:r>
      <w:proofErr w:type="spellStart"/>
      <w:r w:rsidR="003A2FFF">
        <w:rPr>
          <w:b w:val="0"/>
          <w:bCs w:val="0"/>
        </w:rPr>
        <w:t>t.j</w:t>
      </w:r>
      <w:proofErr w:type="spellEnd"/>
      <w:r w:rsidR="003A2FFF">
        <w:rPr>
          <w:b w:val="0"/>
          <w:bCs w:val="0"/>
        </w:rPr>
        <w:t>. Dz. U. z 2015</w:t>
      </w:r>
      <w:r w:rsidR="00014536">
        <w:rPr>
          <w:b w:val="0"/>
          <w:bCs w:val="0"/>
        </w:rPr>
        <w:t xml:space="preserve"> r. poz. 163</w:t>
      </w:r>
      <w:r w:rsidR="00612179" w:rsidRPr="00692362">
        <w:rPr>
          <w:b w:val="0"/>
          <w:bCs w:val="0"/>
        </w:rPr>
        <w:t xml:space="preserve">  </w:t>
      </w:r>
      <w:r w:rsidR="00014536">
        <w:rPr>
          <w:b w:val="0"/>
          <w:bCs w:val="0"/>
        </w:rPr>
        <w:t xml:space="preserve">           </w:t>
      </w:r>
      <w:r w:rsidR="00612179" w:rsidRPr="00692362">
        <w:rPr>
          <w:b w:val="0"/>
          <w:bCs w:val="0"/>
        </w:rPr>
        <w:t xml:space="preserve">z </w:t>
      </w:r>
      <w:proofErr w:type="spellStart"/>
      <w:r w:rsidR="00612179" w:rsidRPr="00692362">
        <w:rPr>
          <w:b w:val="0"/>
          <w:bCs w:val="0"/>
        </w:rPr>
        <w:t>późn</w:t>
      </w:r>
      <w:proofErr w:type="spellEnd"/>
      <w:r w:rsidR="00612179" w:rsidRPr="00692362">
        <w:rPr>
          <w:b w:val="0"/>
          <w:bCs w:val="0"/>
        </w:rPr>
        <w:t>. zm.),</w:t>
      </w:r>
    </w:p>
    <w:p w:rsidR="00612179" w:rsidRPr="00692362" w:rsidRDefault="003E2610" w:rsidP="00BC4EF4">
      <w:pPr>
        <w:pStyle w:val="Tekstpodstawowy"/>
        <w:ind w:left="397"/>
        <w:rPr>
          <w:b w:val="0"/>
          <w:bCs w:val="0"/>
        </w:rPr>
      </w:pPr>
      <w:r>
        <w:rPr>
          <w:b w:val="0"/>
          <w:bCs w:val="0"/>
        </w:rPr>
        <w:t>5.</w:t>
      </w:r>
      <w:r w:rsidR="00612179" w:rsidRPr="00692362">
        <w:rPr>
          <w:b w:val="0"/>
          <w:bCs w:val="0"/>
        </w:rPr>
        <w:t>ustawy z dnia 26 listopada 1998 r. o finansac</w:t>
      </w:r>
      <w:r w:rsidR="0051477B">
        <w:rPr>
          <w:b w:val="0"/>
          <w:bCs w:val="0"/>
        </w:rPr>
        <w:t>h publicznych (</w:t>
      </w:r>
      <w:proofErr w:type="spellStart"/>
      <w:r w:rsidR="0051477B">
        <w:rPr>
          <w:b w:val="0"/>
          <w:bCs w:val="0"/>
        </w:rPr>
        <w:t>t.j</w:t>
      </w:r>
      <w:proofErr w:type="spellEnd"/>
      <w:r w:rsidR="0051477B">
        <w:rPr>
          <w:b w:val="0"/>
          <w:bCs w:val="0"/>
        </w:rPr>
        <w:t>. Dz.U. z 2015</w:t>
      </w:r>
      <w:r w:rsidR="00612179">
        <w:rPr>
          <w:b w:val="0"/>
          <w:bCs w:val="0"/>
        </w:rPr>
        <w:t xml:space="preserve"> </w:t>
      </w:r>
      <w:r w:rsidR="0051477B">
        <w:rPr>
          <w:b w:val="0"/>
          <w:bCs w:val="0"/>
        </w:rPr>
        <w:t>r., poz. 532</w:t>
      </w:r>
      <w:r w:rsidR="00612179" w:rsidRPr="00692362">
        <w:rPr>
          <w:b w:val="0"/>
          <w:bCs w:val="0"/>
        </w:rPr>
        <w:t xml:space="preserve"> z </w:t>
      </w:r>
      <w:proofErr w:type="spellStart"/>
      <w:r w:rsidR="00612179" w:rsidRPr="00692362">
        <w:rPr>
          <w:b w:val="0"/>
          <w:bCs w:val="0"/>
        </w:rPr>
        <w:t>późn</w:t>
      </w:r>
      <w:proofErr w:type="spellEnd"/>
      <w:r w:rsidR="00612179" w:rsidRPr="00692362">
        <w:rPr>
          <w:b w:val="0"/>
          <w:bCs w:val="0"/>
        </w:rPr>
        <w:t>. zm.),</w:t>
      </w:r>
    </w:p>
    <w:p w:rsidR="00612179" w:rsidRPr="00692362" w:rsidRDefault="003E2610" w:rsidP="00BC4EF4">
      <w:pPr>
        <w:pStyle w:val="Tekstpodstawowy"/>
        <w:rPr>
          <w:b w:val="0"/>
        </w:rPr>
      </w:pPr>
      <w:r>
        <w:rPr>
          <w:b w:val="0"/>
        </w:rPr>
        <w:t xml:space="preserve">       6</w:t>
      </w:r>
      <w:r w:rsidR="00612179" w:rsidRPr="00692362">
        <w:rPr>
          <w:b w:val="0"/>
        </w:rPr>
        <w:t xml:space="preserve">)  ustawy z dnia 29 września 1994 r. o </w:t>
      </w:r>
      <w:r w:rsidR="0051477B">
        <w:rPr>
          <w:b w:val="0"/>
        </w:rPr>
        <w:t>rachunkowości (</w:t>
      </w:r>
      <w:proofErr w:type="spellStart"/>
      <w:r w:rsidR="0051477B">
        <w:rPr>
          <w:b w:val="0"/>
        </w:rPr>
        <w:t>t.j</w:t>
      </w:r>
      <w:proofErr w:type="spellEnd"/>
      <w:r w:rsidR="0051477B">
        <w:rPr>
          <w:b w:val="0"/>
        </w:rPr>
        <w:t>. Dz.U. z 2015 r., poz. 4</w:t>
      </w:r>
      <w:r w:rsidR="00014536">
        <w:rPr>
          <w:b w:val="0"/>
        </w:rPr>
        <w:t xml:space="preserve">                z </w:t>
      </w:r>
      <w:proofErr w:type="spellStart"/>
      <w:r w:rsidR="00612179" w:rsidRPr="00692362">
        <w:rPr>
          <w:b w:val="0"/>
        </w:rPr>
        <w:t>późn</w:t>
      </w:r>
      <w:proofErr w:type="spellEnd"/>
      <w:r w:rsidR="00612179" w:rsidRPr="00692362">
        <w:rPr>
          <w:b w:val="0"/>
        </w:rPr>
        <w:t>. zm.),</w:t>
      </w:r>
    </w:p>
    <w:p w:rsidR="00612179" w:rsidRPr="00692362" w:rsidRDefault="00612179" w:rsidP="00BC4EF4">
      <w:pPr>
        <w:pStyle w:val="Tekstpodstawowy"/>
        <w:rPr>
          <w:b w:val="0"/>
          <w:bCs w:val="0"/>
        </w:rPr>
      </w:pPr>
      <w:r w:rsidRPr="00692362">
        <w:rPr>
          <w:b w:val="0"/>
          <w:bCs w:val="0"/>
        </w:rPr>
        <w:t xml:space="preserve">      </w:t>
      </w:r>
      <w:r w:rsidR="001B0F75">
        <w:rPr>
          <w:b w:val="0"/>
          <w:bCs w:val="0"/>
        </w:rPr>
        <w:t xml:space="preserve"> </w:t>
      </w:r>
      <w:r w:rsidR="003E2610">
        <w:rPr>
          <w:b w:val="0"/>
          <w:bCs w:val="0"/>
        </w:rPr>
        <w:t>7</w:t>
      </w:r>
      <w:r w:rsidRPr="00692362">
        <w:rPr>
          <w:b w:val="0"/>
          <w:bCs w:val="0"/>
        </w:rPr>
        <w:t>)  ustawy z dnia 26 czerwca 1974 r. – K</w:t>
      </w:r>
      <w:r w:rsidR="00014536">
        <w:rPr>
          <w:b w:val="0"/>
          <w:bCs w:val="0"/>
        </w:rPr>
        <w:t>odeks Pracy (</w:t>
      </w:r>
      <w:proofErr w:type="spellStart"/>
      <w:r w:rsidR="00014536">
        <w:rPr>
          <w:b w:val="0"/>
          <w:bCs w:val="0"/>
        </w:rPr>
        <w:t>t.j</w:t>
      </w:r>
      <w:proofErr w:type="spellEnd"/>
      <w:r w:rsidR="00014536">
        <w:rPr>
          <w:b w:val="0"/>
          <w:bCs w:val="0"/>
        </w:rPr>
        <w:t xml:space="preserve">. Dz. U. z  2015 </w:t>
      </w:r>
      <w:r w:rsidR="00F6398D">
        <w:rPr>
          <w:b w:val="0"/>
          <w:bCs w:val="0"/>
        </w:rPr>
        <w:t xml:space="preserve">r., </w:t>
      </w:r>
      <w:r w:rsidR="00014536">
        <w:rPr>
          <w:b w:val="0"/>
          <w:bCs w:val="0"/>
        </w:rPr>
        <w:t>poz. 1268</w:t>
      </w:r>
      <w:r w:rsidRPr="00692362">
        <w:rPr>
          <w:b w:val="0"/>
          <w:bCs w:val="0"/>
        </w:rPr>
        <w:t xml:space="preserve"> </w:t>
      </w:r>
      <w:r w:rsidR="00014536">
        <w:rPr>
          <w:b w:val="0"/>
          <w:bCs w:val="0"/>
        </w:rPr>
        <w:t xml:space="preserve">               </w:t>
      </w:r>
      <w:r w:rsidRPr="00692362">
        <w:rPr>
          <w:b w:val="0"/>
          <w:bCs w:val="0"/>
        </w:rPr>
        <w:t xml:space="preserve">z </w:t>
      </w:r>
      <w:proofErr w:type="spellStart"/>
      <w:r w:rsidRPr="00692362">
        <w:rPr>
          <w:b w:val="0"/>
          <w:bCs w:val="0"/>
        </w:rPr>
        <w:t>późn</w:t>
      </w:r>
      <w:proofErr w:type="spellEnd"/>
      <w:r w:rsidRPr="00692362">
        <w:rPr>
          <w:b w:val="0"/>
          <w:bCs w:val="0"/>
        </w:rPr>
        <w:t>. zm.),</w:t>
      </w:r>
    </w:p>
    <w:p w:rsidR="00612179" w:rsidRPr="00692362" w:rsidRDefault="003E2610" w:rsidP="00BC4EF4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       8</w:t>
      </w:r>
      <w:r w:rsidR="00612179" w:rsidRPr="00692362">
        <w:rPr>
          <w:b w:val="0"/>
          <w:bCs w:val="0"/>
        </w:rPr>
        <w:t>)  ustawy z dnia 28 listopada 2003 r. o świadczenia</w:t>
      </w:r>
      <w:r w:rsidR="00F6398D">
        <w:rPr>
          <w:b w:val="0"/>
          <w:bCs w:val="0"/>
        </w:rPr>
        <w:t>ch rodzinnych (tj. Dz. U. z 2015 r.,         poz. 114</w:t>
      </w:r>
      <w:r w:rsidR="00612179" w:rsidRPr="00692362">
        <w:rPr>
          <w:b w:val="0"/>
          <w:bCs w:val="0"/>
        </w:rPr>
        <w:t xml:space="preserve"> z </w:t>
      </w:r>
      <w:proofErr w:type="spellStart"/>
      <w:r w:rsidR="00612179" w:rsidRPr="00692362">
        <w:rPr>
          <w:b w:val="0"/>
          <w:bCs w:val="0"/>
        </w:rPr>
        <w:t>późn</w:t>
      </w:r>
      <w:proofErr w:type="spellEnd"/>
      <w:r w:rsidR="00612179" w:rsidRPr="00692362">
        <w:rPr>
          <w:b w:val="0"/>
          <w:bCs w:val="0"/>
        </w:rPr>
        <w:t>. zm.),</w:t>
      </w:r>
    </w:p>
    <w:p w:rsidR="00612179" w:rsidRPr="00692362" w:rsidRDefault="003E2610" w:rsidP="00BC4EF4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       9</w:t>
      </w:r>
      <w:r w:rsidR="00612179" w:rsidRPr="00692362">
        <w:rPr>
          <w:b w:val="0"/>
          <w:bCs w:val="0"/>
        </w:rPr>
        <w:t xml:space="preserve">)  ustawy z dnia 29 lipca 2005 r. o przeciwdziałaniu przemocy w rodzinie (Dz. U. </w:t>
      </w:r>
      <w:r w:rsidR="00612179">
        <w:rPr>
          <w:b w:val="0"/>
          <w:bCs w:val="0"/>
        </w:rPr>
        <w:t xml:space="preserve"> </w:t>
      </w:r>
      <w:r w:rsidR="001B0F75">
        <w:rPr>
          <w:b w:val="0"/>
          <w:bCs w:val="0"/>
        </w:rPr>
        <w:t xml:space="preserve">                 </w:t>
      </w:r>
      <w:r w:rsidR="00F6398D">
        <w:rPr>
          <w:b w:val="0"/>
          <w:bCs w:val="0"/>
        </w:rPr>
        <w:t>z 2015 r., poz.1390</w:t>
      </w:r>
      <w:r w:rsidR="00612179" w:rsidRPr="00692362">
        <w:rPr>
          <w:b w:val="0"/>
          <w:bCs w:val="0"/>
        </w:rPr>
        <w:t xml:space="preserve"> z późn.zm.),</w:t>
      </w:r>
    </w:p>
    <w:p w:rsidR="00612179" w:rsidRDefault="003E2610" w:rsidP="00BC4EF4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       10</w:t>
      </w:r>
      <w:r w:rsidR="00612179" w:rsidRPr="00692362">
        <w:rPr>
          <w:b w:val="0"/>
          <w:bCs w:val="0"/>
        </w:rPr>
        <w:t>) ustawy z dnia 9 czerwca 2011 r. o wpieraniu rodziny i pieczy zastępczej</w:t>
      </w:r>
      <w:r w:rsidR="004A7B59">
        <w:rPr>
          <w:b w:val="0"/>
          <w:bCs w:val="0"/>
        </w:rPr>
        <w:t xml:space="preserve">                  (Dz. U. z 2015 r., poz. 332</w:t>
      </w:r>
      <w:r w:rsidR="00612179" w:rsidRPr="00692362">
        <w:rPr>
          <w:b w:val="0"/>
          <w:bCs w:val="0"/>
        </w:rPr>
        <w:t xml:space="preserve"> z </w:t>
      </w:r>
      <w:proofErr w:type="spellStart"/>
      <w:r w:rsidR="00612179" w:rsidRPr="00692362">
        <w:rPr>
          <w:b w:val="0"/>
          <w:bCs w:val="0"/>
        </w:rPr>
        <w:t>późn</w:t>
      </w:r>
      <w:proofErr w:type="spellEnd"/>
      <w:r w:rsidR="00612179" w:rsidRPr="00692362">
        <w:rPr>
          <w:b w:val="0"/>
          <w:bCs w:val="0"/>
        </w:rPr>
        <w:t>. zm.),</w:t>
      </w:r>
    </w:p>
    <w:p w:rsidR="001B0F75" w:rsidRDefault="00042B42" w:rsidP="00BC4EF4">
      <w:r>
        <w:t xml:space="preserve">    </w:t>
      </w:r>
      <w:r w:rsidR="003E2610">
        <w:t xml:space="preserve">   11</w:t>
      </w:r>
      <w:r w:rsidR="001B0F75">
        <w:t>) ustawy z dnia 7 września</w:t>
      </w:r>
      <w:r>
        <w:t xml:space="preserve"> </w:t>
      </w:r>
      <w:r w:rsidR="001B0F75">
        <w:t>2007</w:t>
      </w:r>
      <w:r>
        <w:t xml:space="preserve"> roku w sprawie </w:t>
      </w:r>
      <w:r w:rsidRPr="00042B42">
        <w:t xml:space="preserve"> pomocy osobom uprawnionym do alimentów </w:t>
      </w:r>
      <w:r w:rsidR="001B0F75">
        <w:t>(D</w:t>
      </w:r>
      <w:r>
        <w:t xml:space="preserve">z. </w:t>
      </w:r>
      <w:r w:rsidR="003A1DE4">
        <w:t xml:space="preserve">U. z 2016 r., poz. 169 </w:t>
      </w:r>
      <w:r w:rsidR="001B0F75">
        <w:t>),</w:t>
      </w:r>
    </w:p>
    <w:p w:rsidR="00042B42" w:rsidRDefault="001B0F75" w:rsidP="00BC4EF4">
      <w:pPr>
        <w:pStyle w:val="Default"/>
      </w:pPr>
      <w:r>
        <w:t xml:space="preserve">     </w:t>
      </w:r>
      <w:r w:rsidR="003E2610">
        <w:t>12</w:t>
      </w:r>
      <w:r w:rsidRPr="001B0F75">
        <w:t xml:space="preserve">) ustawy z  dnia  4 kwietnia 2014 r. </w:t>
      </w:r>
      <w:r w:rsidRPr="001B0F75">
        <w:rPr>
          <w:bCs/>
        </w:rPr>
        <w:t>o ustaleniu i wypłacie zasiłków dla opiekunów</w:t>
      </w:r>
      <w:r w:rsidRPr="001B0F75">
        <w:t xml:space="preserve"> (</w:t>
      </w:r>
      <w:r w:rsidR="003A1DE4">
        <w:t xml:space="preserve">Dz. U. z 2016 r., poz. 162 </w:t>
      </w:r>
      <w:r w:rsidR="00405939">
        <w:t>),</w:t>
      </w:r>
    </w:p>
    <w:p w:rsidR="004B23A2" w:rsidRDefault="003E2610" w:rsidP="00BC4EF4">
      <w:pPr>
        <w:pStyle w:val="Default"/>
      </w:pPr>
      <w:r>
        <w:t xml:space="preserve">     13</w:t>
      </w:r>
      <w:r w:rsidR="004B23A2">
        <w:t>) ustawy z dnia 5 grudnia 2014 r. o Karcie Dużej Rodziny (</w:t>
      </w:r>
      <w:proofErr w:type="spellStart"/>
      <w:r w:rsidR="004B23A2">
        <w:t>t.j</w:t>
      </w:r>
      <w:proofErr w:type="spellEnd"/>
      <w:r w:rsidR="004B23A2">
        <w:t xml:space="preserve">. Dz.U. z 2014 r., poz.1863 z </w:t>
      </w:r>
      <w:proofErr w:type="spellStart"/>
      <w:r w:rsidR="004B23A2">
        <w:t>późn</w:t>
      </w:r>
      <w:proofErr w:type="spellEnd"/>
      <w:r w:rsidR="004B23A2">
        <w:t>. zm.)</w:t>
      </w:r>
    </w:p>
    <w:p w:rsidR="00405939" w:rsidRDefault="003E2610" w:rsidP="00BC4EF4">
      <w:pPr>
        <w:autoSpaceDE w:val="0"/>
        <w:autoSpaceDN w:val="0"/>
        <w:adjustRightInd w:val="0"/>
      </w:pPr>
      <w:r>
        <w:t xml:space="preserve">  </w:t>
      </w:r>
      <w:r w:rsidR="001328A4">
        <w:t xml:space="preserve">  </w:t>
      </w:r>
      <w:r w:rsidR="00440463">
        <w:t xml:space="preserve"> </w:t>
      </w:r>
      <w:r>
        <w:t>14</w:t>
      </w:r>
      <w:r w:rsidR="00405939">
        <w:t xml:space="preserve">)  ustawy z dnia 11 lutego 2016 r. </w:t>
      </w:r>
      <w:r w:rsidR="000660C4">
        <w:t>o pomocy państwa w wychowaniu dzieci (Dz.U.                    z 2016 r., poz. 195),</w:t>
      </w:r>
      <w:r w:rsidR="00090D8D">
        <w:t xml:space="preserve"> </w:t>
      </w:r>
    </w:p>
    <w:p w:rsidR="000326D7" w:rsidRDefault="003E2610" w:rsidP="00BC4EF4">
      <w:pPr>
        <w:rPr>
          <w:rFonts w:eastAsia="Calibri"/>
        </w:rPr>
      </w:pPr>
      <w:r>
        <w:t xml:space="preserve">     15</w:t>
      </w:r>
      <w:r w:rsidR="000326D7">
        <w:t xml:space="preserve">) </w:t>
      </w:r>
      <w:r w:rsidR="000326D7">
        <w:rPr>
          <w:rFonts w:eastAsia="Calibri"/>
        </w:rPr>
        <w:t>10)</w:t>
      </w:r>
      <w:r w:rsidR="000326D7" w:rsidRPr="00745E90">
        <w:rPr>
          <w:rFonts w:eastAsia="Calibri"/>
        </w:rPr>
        <w:t xml:space="preserve">.Ustawy z dnia 10 kwietnia </w:t>
      </w:r>
      <w:r w:rsidR="000326D7">
        <w:rPr>
          <w:rFonts w:eastAsia="Calibri"/>
        </w:rPr>
        <w:t xml:space="preserve">1997r. Prawo </w:t>
      </w:r>
      <w:r w:rsidR="000326D7" w:rsidRPr="00745E90">
        <w:rPr>
          <w:rFonts w:eastAsia="Calibri"/>
        </w:rPr>
        <w:t>energetyczne(tekst jedn</w:t>
      </w:r>
      <w:r w:rsidR="000326D7">
        <w:rPr>
          <w:rFonts w:eastAsia="Calibri"/>
        </w:rPr>
        <w:t xml:space="preserve">olity: Dz. U. z  </w:t>
      </w:r>
      <w:r w:rsidR="004742D8">
        <w:rPr>
          <w:rFonts w:eastAsia="Calibri"/>
        </w:rPr>
        <w:t xml:space="preserve">     </w:t>
      </w:r>
      <w:r w:rsidR="000326D7" w:rsidRPr="00745E90">
        <w:rPr>
          <w:rFonts w:eastAsia="Calibri"/>
        </w:rPr>
        <w:t>2015r.poz</w:t>
      </w:r>
      <w:r w:rsidR="000326D7">
        <w:rPr>
          <w:rFonts w:eastAsia="Calibri"/>
        </w:rPr>
        <w:t>.</w:t>
      </w:r>
      <w:r w:rsidR="000326D7" w:rsidRPr="00745E90">
        <w:rPr>
          <w:rFonts w:eastAsia="Calibri"/>
        </w:rPr>
        <w:t>151,</w:t>
      </w:r>
      <w:r w:rsidR="000326D7">
        <w:rPr>
          <w:rFonts w:eastAsia="Calibri"/>
        </w:rPr>
        <w:t xml:space="preserve"> z </w:t>
      </w:r>
      <w:proofErr w:type="spellStart"/>
      <w:r w:rsidR="000326D7">
        <w:rPr>
          <w:rFonts w:eastAsia="Calibri"/>
        </w:rPr>
        <w:t>późn</w:t>
      </w:r>
      <w:proofErr w:type="spellEnd"/>
      <w:r w:rsidR="000326D7">
        <w:rPr>
          <w:rFonts w:eastAsia="Calibri"/>
        </w:rPr>
        <w:t xml:space="preserve"> zm.)</w:t>
      </w:r>
    </w:p>
    <w:p w:rsidR="000326D7" w:rsidRDefault="003E2610" w:rsidP="00BC4EF4">
      <w:pPr>
        <w:rPr>
          <w:rFonts w:eastAsia="Calibri"/>
        </w:rPr>
      </w:pPr>
      <w:r>
        <w:rPr>
          <w:rFonts w:eastAsia="Calibri"/>
        </w:rPr>
        <w:lastRenderedPageBreak/>
        <w:t xml:space="preserve">    16</w:t>
      </w:r>
      <w:r w:rsidR="000326D7">
        <w:rPr>
          <w:rFonts w:eastAsia="Calibri"/>
        </w:rPr>
        <w:t xml:space="preserve">) </w:t>
      </w:r>
      <w:r w:rsidR="000326D7" w:rsidRPr="00745E90">
        <w:rPr>
          <w:rFonts w:eastAsia="Calibri"/>
        </w:rPr>
        <w:t>Ustawy</w:t>
      </w:r>
      <w:r w:rsidR="000326D7">
        <w:rPr>
          <w:rFonts w:eastAsia="Calibri"/>
        </w:rPr>
        <w:t xml:space="preserve"> z </w:t>
      </w:r>
      <w:r w:rsidR="000326D7" w:rsidRPr="00745E90">
        <w:rPr>
          <w:rFonts w:eastAsia="Calibri"/>
        </w:rPr>
        <w:t>21.06.2001r o dodatkach mieszkaniowych(tekst jednolity</w:t>
      </w:r>
      <w:r w:rsidR="000326D7">
        <w:rPr>
          <w:rFonts w:eastAsia="Calibri"/>
        </w:rPr>
        <w:t xml:space="preserve">: Dz. U. </w:t>
      </w:r>
      <w:r w:rsidR="003A1DE4">
        <w:rPr>
          <w:rFonts w:eastAsia="Calibri"/>
        </w:rPr>
        <w:t xml:space="preserve">z </w:t>
      </w:r>
      <w:r w:rsidR="004742D8">
        <w:rPr>
          <w:rFonts w:eastAsia="Calibri"/>
        </w:rPr>
        <w:t xml:space="preserve">  </w:t>
      </w:r>
      <w:r w:rsidR="003A1DE4">
        <w:rPr>
          <w:rFonts w:eastAsia="Calibri"/>
        </w:rPr>
        <w:t xml:space="preserve">2015r.poz.693 z </w:t>
      </w:r>
      <w:proofErr w:type="spellStart"/>
      <w:r w:rsidR="003A1DE4">
        <w:rPr>
          <w:rFonts w:eastAsia="Calibri"/>
        </w:rPr>
        <w:t>późn</w:t>
      </w:r>
      <w:proofErr w:type="spellEnd"/>
      <w:r w:rsidR="003A1DE4">
        <w:rPr>
          <w:rFonts w:eastAsia="Calibri"/>
        </w:rPr>
        <w:t>. zm.</w:t>
      </w:r>
      <w:r w:rsidR="000326D7" w:rsidRPr="00745E90">
        <w:rPr>
          <w:rFonts w:eastAsia="Calibri"/>
        </w:rPr>
        <w:t xml:space="preserve">); </w:t>
      </w:r>
    </w:p>
    <w:p w:rsidR="00612179" w:rsidRPr="000326D7" w:rsidRDefault="00612179" w:rsidP="00BC4EF4">
      <w:pPr>
        <w:rPr>
          <w:rFonts w:eastAsia="Calibri"/>
        </w:rPr>
      </w:pPr>
      <w:r w:rsidRPr="00692362">
        <w:t xml:space="preserve"> </w:t>
      </w:r>
      <w:r w:rsidR="003E2610">
        <w:t xml:space="preserve">    17</w:t>
      </w:r>
      <w:r w:rsidR="000326D7">
        <w:t>)  innych</w:t>
      </w:r>
      <w:r w:rsidR="000326D7" w:rsidRPr="00745E90">
        <w:rPr>
          <w:rFonts w:eastAsia="Calibri"/>
        </w:rPr>
        <w:t xml:space="preserve"> </w:t>
      </w:r>
      <w:r w:rsidRPr="00692362">
        <w:t xml:space="preserve"> właściwych aktów prawnych dotyczących jego działalności,</w:t>
      </w:r>
    </w:p>
    <w:p w:rsidR="00612179" w:rsidRPr="00692362" w:rsidRDefault="003E2610" w:rsidP="00BC4EF4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     18</w:t>
      </w:r>
      <w:r w:rsidR="00612179" w:rsidRPr="00692362">
        <w:rPr>
          <w:b w:val="0"/>
          <w:bCs w:val="0"/>
        </w:rPr>
        <w:t>)  Statutu Ośrodka.</w:t>
      </w:r>
    </w:p>
    <w:p w:rsidR="00612179" w:rsidRDefault="00612179" w:rsidP="00BC4EF4">
      <w:pPr>
        <w:pStyle w:val="Tekstpodstawowy"/>
        <w:rPr>
          <w:b w:val="0"/>
          <w:bCs w:val="0"/>
        </w:rPr>
      </w:pPr>
      <w:r w:rsidRPr="00692362">
        <w:t xml:space="preserve">§ 3. </w:t>
      </w:r>
      <w:r>
        <w:rPr>
          <w:b w:val="0"/>
        </w:rPr>
        <w:t>1.</w:t>
      </w:r>
      <w:r w:rsidRPr="00692362">
        <w:rPr>
          <w:b w:val="0"/>
        </w:rPr>
        <w:t> </w:t>
      </w:r>
      <w:r>
        <w:rPr>
          <w:b w:val="0"/>
          <w:bCs w:val="0"/>
        </w:rPr>
        <w:t>Siedzi</w:t>
      </w:r>
      <w:r w:rsidR="003A1DE4">
        <w:rPr>
          <w:b w:val="0"/>
          <w:bCs w:val="0"/>
        </w:rPr>
        <w:t>ba Ośrodka mieści się w Białaczowie</w:t>
      </w:r>
      <w:r w:rsidR="009B4622">
        <w:rPr>
          <w:b w:val="0"/>
          <w:bCs w:val="0"/>
        </w:rPr>
        <w:t>, Pl.Wolności1</w:t>
      </w:r>
      <w:r w:rsidRPr="00692362">
        <w:rPr>
          <w:b w:val="0"/>
          <w:bCs w:val="0"/>
        </w:rPr>
        <w:t>.</w:t>
      </w:r>
    </w:p>
    <w:p w:rsidR="00612179" w:rsidRDefault="00612179" w:rsidP="00BC4EF4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       2. </w:t>
      </w:r>
      <w:r w:rsidRPr="00692362">
        <w:rPr>
          <w:b w:val="0"/>
          <w:bCs w:val="0"/>
        </w:rPr>
        <w:t>Obszarem działania</w:t>
      </w:r>
      <w:r w:rsidR="009B4622">
        <w:rPr>
          <w:b w:val="0"/>
          <w:bCs w:val="0"/>
        </w:rPr>
        <w:t xml:space="preserve"> Ośrodka jest teren gminy Białaczów</w:t>
      </w:r>
      <w:r w:rsidRPr="00692362">
        <w:rPr>
          <w:b w:val="0"/>
          <w:bCs w:val="0"/>
        </w:rPr>
        <w:t>.</w:t>
      </w:r>
    </w:p>
    <w:p w:rsidR="00612179" w:rsidRDefault="00612179" w:rsidP="00BC4EF4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       3. </w:t>
      </w:r>
      <w:r w:rsidRPr="000F5429">
        <w:rPr>
          <w:b w:val="0"/>
          <w:bCs w:val="0"/>
        </w:rPr>
        <w:t>Bieżący nadzór nad działalnością Ośrodka spr</w:t>
      </w:r>
      <w:r w:rsidR="009B4622">
        <w:rPr>
          <w:b w:val="0"/>
          <w:bCs w:val="0"/>
        </w:rPr>
        <w:t>awuje Wójt Gminy Białaczów</w:t>
      </w:r>
      <w:r w:rsidRPr="000F5429">
        <w:rPr>
          <w:b w:val="0"/>
          <w:bCs w:val="0"/>
        </w:rPr>
        <w:t>.</w:t>
      </w:r>
    </w:p>
    <w:p w:rsidR="00BB06AE" w:rsidRPr="00BB06AE" w:rsidRDefault="00BB06AE" w:rsidP="00BC4EF4">
      <w:pPr>
        <w:pStyle w:val="Tekstpodstawowy"/>
        <w:rPr>
          <w:b w:val="0"/>
          <w:bCs w:val="0"/>
        </w:rPr>
      </w:pPr>
      <w:r>
        <w:rPr>
          <w:rFonts w:eastAsiaTheme="minorHAnsi"/>
          <w:lang w:eastAsia="en-US"/>
        </w:rPr>
        <w:t xml:space="preserve">       </w:t>
      </w:r>
      <w:r w:rsidRPr="00BB06AE">
        <w:rPr>
          <w:rFonts w:eastAsiaTheme="minorHAnsi"/>
          <w:b w:val="0"/>
          <w:lang w:eastAsia="en-US"/>
        </w:rPr>
        <w:t>4. Ośrodek jest zakładem pracy w rozumieniu przepisów prawa pracy.</w:t>
      </w:r>
    </w:p>
    <w:p w:rsidR="00612179" w:rsidRDefault="00612179" w:rsidP="00BC4EF4">
      <w:pPr>
        <w:ind w:left="720" w:hanging="720"/>
      </w:pPr>
      <w:r w:rsidRPr="00692362">
        <w:rPr>
          <w:b/>
        </w:rPr>
        <w:t>§ 4</w:t>
      </w:r>
      <w:r w:rsidR="000B4CCB">
        <w:t>.1.</w:t>
      </w:r>
      <w:r w:rsidR="004742D8">
        <w:t xml:space="preserve">Ośrodkiem kieruje Kierownik </w:t>
      </w:r>
      <w:r w:rsidRPr="00692362">
        <w:t>, któ</w:t>
      </w:r>
      <w:r w:rsidR="004742D8">
        <w:t>ry reprezentuje go na zewnątrz</w:t>
      </w:r>
      <w:r w:rsidR="00BB06AE">
        <w:t xml:space="preserve"> </w:t>
      </w:r>
      <w:r w:rsidRPr="00692362">
        <w:t xml:space="preserve">i ponosi odpowiedzialność prawną za jego działalność. </w:t>
      </w:r>
    </w:p>
    <w:p w:rsidR="004742D8" w:rsidRPr="00692362" w:rsidRDefault="0063469A" w:rsidP="00BC4EF4">
      <w:pPr>
        <w:ind w:left="720" w:hanging="720"/>
      </w:pPr>
      <w:r>
        <w:rPr>
          <w:b/>
        </w:rPr>
        <w:t xml:space="preserve">       </w:t>
      </w:r>
      <w:r>
        <w:t>2</w:t>
      </w:r>
      <w:r w:rsidR="004742D8" w:rsidRPr="004742D8">
        <w:t>.</w:t>
      </w:r>
      <w:r w:rsidR="004742D8">
        <w:t xml:space="preserve"> Kierownika Ośrodka </w:t>
      </w:r>
      <w:r>
        <w:t>zastępuje</w:t>
      </w:r>
      <w:r w:rsidR="004742D8">
        <w:t xml:space="preserve"> Główna Księgowa</w:t>
      </w:r>
      <w:r w:rsidR="00C721BF">
        <w:t>.</w:t>
      </w:r>
    </w:p>
    <w:p w:rsidR="00637DC0" w:rsidRDefault="00BB06AE" w:rsidP="00BC4EF4">
      <w:pPr>
        <w:tabs>
          <w:tab w:val="num" w:pos="2640"/>
        </w:tabs>
        <w:ind w:left="360"/>
      </w:pPr>
      <w:r>
        <w:t xml:space="preserve"> </w:t>
      </w:r>
      <w:r w:rsidR="0063469A">
        <w:t>3</w:t>
      </w:r>
      <w:r w:rsidR="00CD120B">
        <w:t>. W czasie</w:t>
      </w:r>
      <w:r w:rsidR="00720A6B">
        <w:t xml:space="preserve"> nieobecności K</w:t>
      </w:r>
      <w:r w:rsidR="00612179" w:rsidRPr="00692362">
        <w:t>ierownika</w:t>
      </w:r>
      <w:r w:rsidR="00612179">
        <w:t xml:space="preserve"> </w:t>
      </w:r>
      <w:r w:rsidR="00637DC0">
        <w:t xml:space="preserve">zadania związane z bieżącym zarządzaniem       </w:t>
      </w:r>
    </w:p>
    <w:p w:rsidR="00BB06AE" w:rsidRDefault="00637DC0" w:rsidP="00BC4EF4">
      <w:pPr>
        <w:tabs>
          <w:tab w:val="num" w:pos="2640"/>
        </w:tabs>
        <w:ind w:left="360"/>
      </w:pPr>
      <w:r>
        <w:t xml:space="preserve">     Ośrodka wykonuje wyznaczony pracownik.</w:t>
      </w:r>
    </w:p>
    <w:p w:rsidR="004742D8" w:rsidRDefault="0063469A" w:rsidP="00BC4EF4">
      <w:r>
        <w:t xml:space="preserve">       4</w:t>
      </w:r>
      <w:r w:rsidR="00637DC0">
        <w:t>. Kierownik</w:t>
      </w:r>
      <w:r w:rsidR="009B4622">
        <w:t xml:space="preserve"> Ośrodka</w:t>
      </w:r>
      <w:r w:rsidR="00637DC0">
        <w:t xml:space="preserve"> jest</w:t>
      </w:r>
      <w:r w:rsidR="009B4622">
        <w:t xml:space="preserve"> zwierzchnikiem służbowym w stosunku do </w:t>
      </w:r>
      <w:r w:rsidR="00637DC0">
        <w:t xml:space="preserve"> wszystkich </w:t>
      </w:r>
      <w:r w:rsidR="004742D8">
        <w:t xml:space="preserve"> </w:t>
      </w:r>
    </w:p>
    <w:p w:rsidR="00637DC0" w:rsidRDefault="004742D8" w:rsidP="00BC4EF4">
      <w:r>
        <w:t xml:space="preserve">           </w:t>
      </w:r>
      <w:r w:rsidR="00637DC0">
        <w:t>pracowników O</w:t>
      </w:r>
      <w:r w:rsidR="009B4622">
        <w:t>środka i wykonuje</w:t>
      </w:r>
      <w:r w:rsidR="00637DC0">
        <w:t xml:space="preserve"> czynności z zakresu prawa pracy</w:t>
      </w:r>
      <w:r w:rsidR="009B4622">
        <w:t xml:space="preserve">. </w:t>
      </w:r>
      <w:r w:rsidR="00637DC0">
        <w:t xml:space="preserve">  </w:t>
      </w:r>
    </w:p>
    <w:p w:rsidR="004742D8" w:rsidRDefault="004742D8" w:rsidP="00BC4EF4">
      <w:r>
        <w:t xml:space="preserve">     </w:t>
      </w:r>
      <w:r w:rsidR="009B4622">
        <w:t xml:space="preserve"> </w:t>
      </w:r>
      <w:r w:rsidR="0063469A">
        <w:t xml:space="preserve"> 5</w:t>
      </w:r>
      <w:r w:rsidR="00637DC0">
        <w:t>.</w:t>
      </w:r>
      <w:r w:rsidR="00637DC0">
        <w:rPr>
          <w:b/>
          <w:bCs/>
        </w:rPr>
        <w:t xml:space="preserve">  </w:t>
      </w:r>
      <w:r w:rsidR="009B4622">
        <w:t xml:space="preserve">Kierownik  </w:t>
      </w:r>
      <w:r>
        <w:t>odpowiada</w:t>
      </w:r>
      <w:r w:rsidR="00637DC0">
        <w:t xml:space="preserve"> za</w:t>
      </w:r>
      <w:r w:rsidR="009B4622">
        <w:t xml:space="preserve"> realizację powierzonych zadań ,</w:t>
      </w:r>
      <w:r w:rsidR="00637DC0">
        <w:t xml:space="preserve"> organizację</w:t>
      </w:r>
      <w:r w:rsidR="009B4622">
        <w:t xml:space="preserve"> i </w:t>
      </w:r>
    </w:p>
    <w:p w:rsidR="004742D8" w:rsidRDefault="004742D8" w:rsidP="00BC4EF4">
      <w:r>
        <w:t xml:space="preserve">           </w:t>
      </w:r>
      <w:r w:rsidR="009B4622">
        <w:t xml:space="preserve">skuteczność pracy Ośrodka oraz wykonywania zarządzeń Wójta i uchwał Rady Gminy </w:t>
      </w:r>
    </w:p>
    <w:p w:rsidR="00637DC0" w:rsidRDefault="004742D8" w:rsidP="00BC4EF4">
      <w:r>
        <w:t xml:space="preserve">           </w:t>
      </w:r>
      <w:r w:rsidR="009B4622">
        <w:t>w zakresie dotyczącym</w:t>
      </w:r>
      <w:r>
        <w:t xml:space="preserve"> prowadzonych spraw. </w:t>
      </w:r>
      <w:r w:rsidR="00637DC0">
        <w:t xml:space="preserve">    </w:t>
      </w:r>
    </w:p>
    <w:p w:rsidR="00637DC0" w:rsidRPr="00CD120B" w:rsidRDefault="004742D8" w:rsidP="00BC4EF4">
      <w:pPr>
        <w:tabs>
          <w:tab w:val="num" w:pos="2640"/>
        </w:tabs>
        <w:ind w:left="360"/>
      </w:pPr>
      <w:r>
        <w:t xml:space="preserve">    </w:t>
      </w:r>
    </w:p>
    <w:p w:rsidR="00612179" w:rsidRPr="00692362" w:rsidRDefault="00612179" w:rsidP="00BC4EF4">
      <w:r w:rsidRPr="00692362">
        <w:rPr>
          <w:b/>
        </w:rPr>
        <w:t>§ 5.</w:t>
      </w:r>
      <w:r w:rsidR="0063469A">
        <w:t>1.W strukturze organizacyjnej wyodrębnia się następujące stanowiska pracy:</w:t>
      </w:r>
    </w:p>
    <w:p w:rsidR="00612179" w:rsidRPr="00692362" w:rsidRDefault="00612179" w:rsidP="00BC4EF4"/>
    <w:p w:rsidR="00612179" w:rsidRDefault="00612179" w:rsidP="00BC4EF4">
      <w:pPr>
        <w:pStyle w:val="Akapitzlist"/>
        <w:numPr>
          <w:ilvl w:val="0"/>
          <w:numId w:val="14"/>
        </w:numPr>
        <w:tabs>
          <w:tab w:val="left" w:pos="1980"/>
        </w:tabs>
      </w:pPr>
      <w:r w:rsidRPr="00692362">
        <w:t>kierownik,</w:t>
      </w:r>
    </w:p>
    <w:p w:rsidR="00180601" w:rsidRPr="00692362" w:rsidRDefault="0063469A" w:rsidP="00BC4EF4">
      <w:pPr>
        <w:pStyle w:val="Akapitzlist"/>
        <w:numPr>
          <w:ilvl w:val="0"/>
          <w:numId w:val="14"/>
        </w:numPr>
        <w:tabs>
          <w:tab w:val="left" w:pos="1980"/>
        </w:tabs>
      </w:pPr>
      <w:r>
        <w:t>główna księgowa</w:t>
      </w:r>
      <w:r w:rsidR="00C721BF">
        <w:t>,</w:t>
      </w:r>
      <w:r w:rsidR="0038102B">
        <w:t xml:space="preserve"> </w:t>
      </w:r>
    </w:p>
    <w:p w:rsidR="00612179" w:rsidRPr="00692362" w:rsidRDefault="0063469A" w:rsidP="00BC4EF4">
      <w:pPr>
        <w:pStyle w:val="Akapitzlist"/>
        <w:numPr>
          <w:ilvl w:val="0"/>
          <w:numId w:val="14"/>
        </w:numPr>
        <w:tabs>
          <w:tab w:val="left" w:pos="1980"/>
        </w:tabs>
      </w:pPr>
      <w:r>
        <w:t>pracownicy socjalni</w:t>
      </w:r>
      <w:r w:rsidR="0038102B">
        <w:t xml:space="preserve"> </w:t>
      </w:r>
      <w:r w:rsidR="00C721BF">
        <w:t>- wieloosobowe stanowisko pracy,</w:t>
      </w:r>
    </w:p>
    <w:p w:rsidR="00612179" w:rsidRDefault="00940052" w:rsidP="00BC4EF4">
      <w:pPr>
        <w:pStyle w:val="Akapitzlist"/>
        <w:numPr>
          <w:ilvl w:val="0"/>
          <w:numId w:val="14"/>
        </w:numPr>
        <w:tabs>
          <w:tab w:val="left" w:pos="1980"/>
        </w:tabs>
      </w:pPr>
      <w:r>
        <w:t xml:space="preserve">referent </w:t>
      </w:r>
      <w:r w:rsidR="00612179" w:rsidRPr="00692362">
        <w:t>do spraw świadczeń rodzi</w:t>
      </w:r>
      <w:r w:rsidR="0063469A">
        <w:t>nnych ,</w:t>
      </w:r>
    </w:p>
    <w:p w:rsidR="000C6A7A" w:rsidRDefault="00940052" w:rsidP="00BC4EF4">
      <w:pPr>
        <w:pStyle w:val="Akapitzlist"/>
        <w:numPr>
          <w:ilvl w:val="0"/>
          <w:numId w:val="14"/>
        </w:numPr>
        <w:tabs>
          <w:tab w:val="left" w:pos="1980"/>
        </w:tabs>
      </w:pPr>
      <w:r>
        <w:t>referent</w:t>
      </w:r>
      <w:r w:rsidR="0063469A">
        <w:t xml:space="preserve"> do spraw funduszu alimentacy</w:t>
      </w:r>
      <w:r w:rsidR="003F7272">
        <w:t>jnego,</w:t>
      </w:r>
    </w:p>
    <w:p w:rsidR="008F522E" w:rsidRDefault="003F7272" w:rsidP="00BC4EF4">
      <w:pPr>
        <w:tabs>
          <w:tab w:val="left" w:pos="1980"/>
        </w:tabs>
      </w:pPr>
      <w:r>
        <w:t xml:space="preserve">       </w:t>
      </w:r>
      <w:r w:rsidR="000C6A7A">
        <w:t xml:space="preserve">  6)  </w:t>
      </w:r>
      <w:r w:rsidR="00C721BF">
        <w:t xml:space="preserve"> </w:t>
      </w:r>
      <w:r w:rsidR="00A17E5A">
        <w:t>asystent rodziny</w:t>
      </w:r>
      <w:r w:rsidR="0038102B">
        <w:t xml:space="preserve"> </w:t>
      </w:r>
    </w:p>
    <w:p w:rsidR="00C721BF" w:rsidRDefault="000C6A7A" w:rsidP="00BC4EF4">
      <w:pPr>
        <w:tabs>
          <w:tab w:val="left" w:pos="1980"/>
        </w:tabs>
        <w:ind w:left="525"/>
      </w:pPr>
      <w:r>
        <w:t>7)</w:t>
      </w:r>
      <w:r w:rsidR="006C1D7B">
        <w:t xml:space="preserve">   </w:t>
      </w:r>
      <w:r w:rsidR="003623C8">
        <w:t xml:space="preserve">referent </w:t>
      </w:r>
      <w:r w:rsidR="00C721BF">
        <w:t>do spraw świadczenia wychowawczego,</w:t>
      </w:r>
    </w:p>
    <w:p w:rsidR="006C1D7B" w:rsidRPr="00692362" w:rsidRDefault="006C1D7B" w:rsidP="00BC4EF4">
      <w:pPr>
        <w:tabs>
          <w:tab w:val="left" w:pos="1980"/>
        </w:tabs>
        <w:ind w:left="525"/>
      </w:pPr>
      <w:r>
        <w:t>8)   pomoc administracyjna - biurowa</w:t>
      </w:r>
      <w:r w:rsidR="003F7272">
        <w:t>,</w:t>
      </w:r>
    </w:p>
    <w:p w:rsidR="00612179" w:rsidRDefault="0038102B" w:rsidP="00BC4EF4">
      <w:pPr>
        <w:pStyle w:val="Akapitzlist"/>
        <w:numPr>
          <w:ilvl w:val="0"/>
          <w:numId w:val="25"/>
        </w:numPr>
        <w:tabs>
          <w:tab w:val="left" w:pos="1980"/>
        </w:tabs>
      </w:pPr>
      <w:r>
        <w:t>opiekun</w:t>
      </w:r>
      <w:r w:rsidR="00A17E5A">
        <w:t xml:space="preserve"> w ośrodku pomocy społecznej</w:t>
      </w:r>
      <w:r w:rsidR="00C721BF">
        <w:t>- wieloosobowe stanowisko pracy.</w:t>
      </w:r>
    </w:p>
    <w:p w:rsidR="0038102B" w:rsidRDefault="0038102B" w:rsidP="00BC4EF4">
      <w:pPr>
        <w:pStyle w:val="Akapitzlist"/>
        <w:tabs>
          <w:tab w:val="left" w:pos="1980"/>
        </w:tabs>
        <w:ind w:left="885"/>
      </w:pPr>
    </w:p>
    <w:p w:rsidR="0038102B" w:rsidRDefault="004322F4" w:rsidP="00BC4EF4">
      <w:pPr>
        <w:ind w:left="720" w:hanging="720"/>
        <w:rPr>
          <w:b/>
        </w:rPr>
      </w:pPr>
      <w:r>
        <w:rPr>
          <w:b/>
        </w:rPr>
        <w:t xml:space="preserve">                             </w:t>
      </w:r>
      <w:r w:rsidR="0038102B">
        <w:rPr>
          <w:b/>
        </w:rPr>
        <w:t>III</w:t>
      </w:r>
      <w:r w:rsidR="0038102B" w:rsidRPr="00692362">
        <w:rPr>
          <w:b/>
        </w:rPr>
        <w:t xml:space="preserve">. Zadania </w:t>
      </w:r>
      <w:r w:rsidR="00FF2C45">
        <w:rPr>
          <w:b/>
        </w:rPr>
        <w:t xml:space="preserve">Gminnego </w:t>
      </w:r>
      <w:r w:rsidR="0038102B" w:rsidRPr="00692362">
        <w:rPr>
          <w:b/>
        </w:rPr>
        <w:t>Ośrodka Pomocy Społecznej</w:t>
      </w:r>
    </w:p>
    <w:p w:rsidR="00A6590A" w:rsidRPr="00692362" w:rsidRDefault="00A6590A" w:rsidP="00BC4EF4">
      <w:pPr>
        <w:ind w:left="720" w:hanging="720"/>
        <w:rPr>
          <w:b/>
        </w:rPr>
      </w:pPr>
    </w:p>
    <w:p w:rsidR="000B4CCB" w:rsidRDefault="000B4CCB" w:rsidP="00BC4EF4">
      <w:pPr>
        <w:ind w:left="720" w:hanging="720"/>
      </w:pPr>
      <w:r>
        <w:rPr>
          <w:b/>
        </w:rPr>
        <w:t xml:space="preserve">     </w:t>
      </w:r>
      <w:r w:rsidR="00A6590A">
        <w:rPr>
          <w:b/>
        </w:rPr>
        <w:t xml:space="preserve">§ </w:t>
      </w:r>
      <w:r w:rsidR="0063469A">
        <w:rPr>
          <w:b/>
        </w:rPr>
        <w:t>6</w:t>
      </w:r>
      <w:r w:rsidR="0038102B" w:rsidRPr="00692362">
        <w:rPr>
          <w:b/>
        </w:rPr>
        <w:t>.</w:t>
      </w:r>
      <w:r w:rsidR="0038102B" w:rsidRPr="00692362">
        <w:t>1</w:t>
      </w:r>
      <w:r>
        <w:t xml:space="preserve"> </w:t>
      </w:r>
      <w:r w:rsidR="0038102B" w:rsidRPr="00692362">
        <w:t>.</w:t>
      </w:r>
      <w:r w:rsidR="00FF2C45">
        <w:t xml:space="preserve">Gminny </w:t>
      </w:r>
      <w:r w:rsidR="0038102B" w:rsidRPr="00692362">
        <w:t>Ośrodek Pomocy Społecznej jest jednostką o</w:t>
      </w:r>
      <w:r w:rsidR="0038102B">
        <w:t xml:space="preserve">rganizacyjną służącą </w:t>
      </w:r>
      <w:r w:rsidR="00F66459">
        <w:t>realizacji</w:t>
      </w:r>
      <w:r>
        <w:t xml:space="preserve"> </w:t>
      </w:r>
    </w:p>
    <w:p w:rsidR="0038102B" w:rsidRPr="00692362" w:rsidRDefault="000B4CCB" w:rsidP="00BC4EF4">
      <w:pPr>
        <w:ind w:left="720" w:hanging="720"/>
      </w:pPr>
      <w:r>
        <w:rPr>
          <w:b/>
        </w:rPr>
        <w:t xml:space="preserve">               </w:t>
      </w:r>
      <w:r w:rsidR="00030242">
        <w:t xml:space="preserve">zadań </w:t>
      </w:r>
      <w:r w:rsidR="0038102B" w:rsidRPr="00692362">
        <w:t>pomocy sp</w:t>
      </w:r>
      <w:r w:rsidR="00C721BF">
        <w:t>ołecznej na terenie gminy Białaczów</w:t>
      </w:r>
      <w:r w:rsidR="0038102B" w:rsidRPr="00692362">
        <w:t>.</w:t>
      </w:r>
    </w:p>
    <w:p w:rsidR="0038102B" w:rsidRPr="00692362" w:rsidRDefault="0038102B" w:rsidP="00BC4EF4">
      <w:pPr>
        <w:ind w:left="720" w:hanging="720"/>
      </w:pPr>
      <w:r w:rsidRPr="00692362">
        <w:t xml:space="preserve">     </w:t>
      </w:r>
      <w:r w:rsidR="000B4CCB">
        <w:t xml:space="preserve">    </w:t>
      </w:r>
      <w:r w:rsidRPr="00692362">
        <w:t xml:space="preserve"> 2.</w:t>
      </w:r>
      <w:r w:rsidR="000B4CCB">
        <w:t xml:space="preserve"> </w:t>
      </w:r>
      <w:r w:rsidRPr="00692362">
        <w:t xml:space="preserve"> Ośrodek realizuje zadania zlecone z budżetu państwa. </w:t>
      </w:r>
    </w:p>
    <w:p w:rsidR="0038102B" w:rsidRPr="00692362" w:rsidRDefault="000B4CCB" w:rsidP="00BC4EF4">
      <w:pPr>
        <w:tabs>
          <w:tab w:val="left" w:pos="1080"/>
          <w:tab w:val="num" w:pos="1620"/>
        </w:tabs>
        <w:ind w:left="360" w:hanging="360"/>
      </w:pPr>
      <w:r>
        <w:rPr>
          <w:b/>
        </w:rPr>
        <w:t xml:space="preserve">     </w:t>
      </w:r>
      <w:r w:rsidR="0063469A">
        <w:rPr>
          <w:b/>
        </w:rPr>
        <w:t>§ 7</w:t>
      </w:r>
      <w:r w:rsidR="0038102B" w:rsidRPr="00692362">
        <w:t>.1. Ośrodek wykonuje następujące zadania z zakresu pomocy społecznej.</w:t>
      </w:r>
    </w:p>
    <w:p w:rsidR="0038102B" w:rsidRDefault="0038102B" w:rsidP="00BC4EF4">
      <w:pPr>
        <w:tabs>
          <w:tab w:val="left" w:pos="1080"/>
          <w:tab w:val="num" w:pos="1620"/>
        </w:tabs>
        <w:ind w:left="360" w:hanging="360"/>
      </w:pPr>
      <w:r w:rsidRPr="00692362">
        <w:t xml:space="preserve">         </w:t>
      </w:r>
      <w:r w:rsidR="000B4CCB">
        <w:t xml:space="preserve">     </w:t>
      </w:r>
      <w:r w:rsidRPr="00692362">
        <w:t xml:space="preserve"> Do zadań własnych gminy o charakterze obowiązkowym należy:</w:t>
      </w:r>
    </w:p>
    <w:p w:rsidR="000B4CCB" w:rsidRDefault="0038102B" w:rsidP="00BC4EF4">
      <w:pPr>
        <w:pStyle w:val="Akapitzlist"/>
        <w:numPr>
          <w:ilvl w:val="0"/>
          <w:numId w:val="33"/>
        </w:numPr>
        <w:tabs>
          <w:tab w:val="num" w:pos="2640"/>
        </w:tabs>
      </w:pPr>
      <w:r w:rsidRPr="00692362">
        <w:t xml:space="preserve">opracowanie i realizacja gminnej strategii rozwiązywania problemów społecznych ze szczególnym uwzględnieniem programów pomocy społecznej, profilaktyki i </w:t>
      </w:r>
    </w:p>
    <w:p w:rsidR="000B4CCB" w:rsidRDefault="000B4CCB" w:rsidP="00BC4EF4">
      <w:pPr>
        <w:tabs>
          <w:tab w:val="num" w:pos="2640"/>
        </w:tabs>
      </w:pPr>
      <w:r>
        <w:t xml:space="preserve">              </w:t>
      </w:r>
      <w:r w:rsidR="00F66459">
        <w:t xml:space="preserve">  </w:t>
      </w:r>
      <w:r>
        <w:t xml:space="preserve"> </w:t>
      </w:r>
      <w:r w:rsidR="0038102B" w:rsidRPr="00692362">
        <w:t xml:space="preserve">rozwiązywania problemów alkoholowych i innych, których celem jest integracja </w:t>
      </w:r>
    </w:p>
    <w:p w:rsidR="0038102B" w:rsidRPr="00692362" w:rsidRDefault="000B4CCB" w:rsidP="00BC4EF4">
      <w:pPr>
        <w:tabs>
          <w:tab w:val="num" w:pos="2640"/>
        </w:tabs>
      </w:pPr>
      <w:r>
        <w:t xml:space="preserve">              </w:t>
      </w:r>
      <w:r w:rsidR="00F66459">
        <w:t xml:space="preserve">  </w:t>
      </w:r>
      <w:r>
        <w:t xml:space="preserve"> </w:t>
      </w:r>
      <w:r w:rsidR="0038102B" w:rsidRPr="00692362">
        <w:t>osób i rodzin z grup szczególnego ryzyka,</w:t>
      </w:r>
    </w:p>
    <w:p w:rsidR="0038102B" w:rsidRPr="00692362" w:rsidRDefault="000B4CCB" w:rsidP="00BC4EF4">
      <w:pPr>
        <w:tabs>
          <w:tab w:val="num" w:pos="2640"/>
        </w:tabs>
      </w:pPr>
      <w:r>
        <w:t xml:space="preserve">           2)</w:t>
      </w:r>
      <w:r w:rsidR="00F66459">
        <w:t xml:space="preserve">  </w:t>
      </w:r>
      <w:r>
        <w:t xml:space="preserve"> </w:t>
      </w:r>
      <w:r w:rsidR="0038102B" w:rsidRPr="00692362">
        <w:t xml:space="preserve">sporządzanie </w:t>
      </w:r>
      <w:r w:rsidR="0038102B">
        <w:t>oceny zasobów</w:t>
      </w:r>
      <w:r w:rsidR="0038102B" w:rsidRPr="00692362">
        <w:t xml:space="preserve"> pomocy społecznej,</w:t>
      </w:r>
    </w:p>
    <w:p w:rsidR="00F66459" w:rsidRDefault="000B4CCB" w:rsidP="00BC4EF4">
      <w:pPr>
        <w:tabs>
          <w:tab w:val="num" w:pos="2640"/>
        </w:tabs>
      </w:pPr>
      <w:r>
        <w:t xml:space="preserve">           3) </w:t>
      </w:r>
      <w:r w:rsidR="00F66459">
        <w:t xml:space="preserve">  </w:t>
      </w:r>
      <w:r w:rsidR="0038102B" w:rsidRPr="00692362">
        <w:t xml:space="preserve">udzielanie schronienia, zapewnienie posiłku </w:t>
      </w:r>
      <w:r w:rsidR="00F66459">
        <w:t xml:space="preserve">oraz niezbędnego ubrania osobom </w:t>
      </w:r>
    </w:p>
    <w:p w:rsidR="0038102B" w:rsidRPr="00692362" w:rsidRDefault="00F66459" w:rsidP="00BC4EF4">
      <w:pPr>
        <w:tabs>
          <w:tab w:val="num" w:pos="2640"/>
        </w:tabs>
      </w:pPr>
      <w:r>
        <w:t xml:space="preserve">                 tego</w:t>
      </w:r>
      <w:r w:rsidR="000B4CCB">
        <w:t xml:space="preserve"> </w:t>
      </w:r>
      <w:r w:rsidR="0038102B" w:rsidRPr="00692362">
        <w:t>pozbawionym,</w:t>
      </w:r>
    </w:p>
    <w:p w:rsidR="0038102B" w:rsidRPr="00692362" w:rsidRDefault="0038102B" w:rsidP="00BC4EF4">
      <w:pPr>
        <w:pStyle w:val="Akapitzlist"/>
        <w:numPr>
          <w:ilvl w:val="0"/>
          <w:numId w:val="34"/>
        </w:numPr>
        <w:tabs>
          <w:tab w:val="num" w:pos="2640"/>
        </w:tabs>
      </w:pPr>
      <w:r w:rsidRPr="00692362">
        <w:t>przyznawanie i wypłacanie zasiłków okresowych,</w:t>
      </w:r>
    </w:p>
    <w:p w:rsidR="0038102B" w:rsidRPr="00692362" w:rsidRDefault="0038102B" w:rsidP="00BC4EF4">
      <w:pPr>
        <w:pStyle w:val="Akapitzlist"/>
        <w:numPr>
          <w:ilvl w:val="0"/>
          <w:numId w:val="34"/>
        </w:numPr>
        <w:tabs>
          <w:tab w:val="num" w:pos="2640"/>
        </w:tabs>
      </w:pPr>
      <w:r w:rsidRPr="00692362">
        <w:t>przyznawanie i wypłacanie zasiłków celowych,</w:t>
      </w:r>
    </w:p>
    <w:p w:rsidR="00F66459" w:rsidRDefault="0038102B" w:rsidP="00BC4EF4">
      <w:pPr>
        <w:pStyle w:val="Akapitzlist"/>
        <w:numPr>
          <w:ilvl w:val="0"/>
          <w:numId w:val="34"/>
        </w:numPr>
        <w:tabs>
          <w:tab w:val="num" w:pos="2640"/>
        </w:tabs>
      </w:pPr>
      <w:r w:rsidRPr="00692362">
        <w:t xml:space="preserve">przyznawanie i wypłacanie zasiłków celowych na pokrycie  wydatków powstałych </w:t>
      </w:r>
    </w:p>
    <w:p w:rsidR="0038102B" w:rsidRPr="00692362" w:rsidRDefault="00F66459" w:rsidP="00BC4EF4">
      <w:pPr>
        <w:tabs>
          <w:tab w:val="num" w:pos="2640"/>
        </w:tabs>
        <w:ind w:left="660"/>
      </w:pPr>
      <w:r>
        <w:t xml:space="preserve">      </w:t>
      </w:r>
      <w:r w:rsidR="0038102B" w:rsidRPr="00692362">
        <w:t>w wyniku zdarzenia losowego,</w:t>
      </w:r>
    </w:p>
    <w:p w:rsidR="0038102B" w:rsidRPr="00692362" w:rsidRDefault="0038102B" w:rsidP="00BC4EF4">
      <w:pPr>
        <w:pStyle w:val="Akapitzlist"/>
        <w:numPr>
          <w:ilvl w:val="0"/>
          <w:numId w:val="34"/>
        </w:numPr>
        <w:tabs>
          <w:tab w:val="num" w:pos="2640"/>
        </w:tabs>
      </w:pPr>
      <w:r w:rsidRPr="00692362">
        <w:lastRenderedPageBreak/>
        <w:t>przyznawanie i wypłacanie zasiłków celowych na pokrycie wydatków na świadczenia zdrowotne osobom bezdomnym oraz innym osobom nie mającym dochodu i możliwości uzyskania świadczeń na podstawie pr</w:t>
      </w:r>
      <w:r>
        <w:t xml:space="preserve">zepisów                              o świadczeniach opieki zdrowotnej finansowanych ze środków publicznych </w:t>
      </w:r>
      <w:r w:rsidRPr="00692362">
        <w:t>,</w:t>
      </w:r>
    </w:p>
    <w:p w:rsidR="0038102B" w:rsidRPr="00692362" w:rsidRDefault="0038102B" w:rsidP="00BC4EF4">
      <w:pPr>
        <w:pStyle w:val="Akapitzlist"/>
        <w:numPr>
          <w:ilvl w:val="0"/>
          <w:numId w:val="34"/>
        </w:numPr>
        <w:tabs>
          <w:tab w:val="num" w:pos="2640"/>
        </w:tabs>
      </w:pPr>
      <w:r w:rsidRPr="00692362">
        <w:t>przyznawanie zasiłków celowych w formie biletu kredytowanego,</w:t>
      </w:r>
    </w:p>
    <w:p w:rsidR="0038102B" w:rsidRPr="00692362" w:rsidRDefault="0038102B" w:rsidP="00BC4EF4">
      <w:pPr>
        <w:pStyle w:val="Akapitzlist"/>
        <w:numPr>
          <w:ilvl w:val="0"/>
          <w:numId w:val="34"/>
        </w:numPr>
        <w:tabs>
          <w:tab w:val="num" w:pos="2640"/>
        </w:tabs>
      </w:pPr>
      <w:r w:rsidRPr="00692362">
        <w:t>opłacanie składek na ubezpieczenia emerytalne i rentowe za osobę, która zrezygnuje z zatrudnienia w związku z koniecznością sprawowania bezpośredniej, osobistej opieki nad długotrwale lub ciężko chorym członkiem rodziny oraz wspólnie nie zamieszkującymi matką, ojcem lub rodzeństwem,</w:t>
      </w:r>
    </w:p>
    <w:p w:rsidR="0038102B" w:rsidRPr="00692362" w:rsidRDefault="0038102B" w:rsidP="00BC4EF4">
      <w:pPr>
        <w:tabs>
          <w:tab w:val="num" w:pos="2640"/>
        </w:tabs>
      </w:pPr>
      <w:r w:rsidRPr="00692362">
        <w:t xml:space="preserve">          10) </w:t>
      </w:r>
      <w:r>
        <w:t xml:space="preserve">  </w:t>
      </w:r>
      <w:r w:rsidRPr="00692362">
        <w:t>praca socjalna,</w:t>
      </w:r>
    </w:p>
    <w:p w:rsidR="0038102B" w:rsidRDefault="0038102B" w:rsidP="00BC4EF4">
      <w:pPr>
        <w:tabs>
          <w:tab w:val="num" w:pos="2640"/>
        </w:tabs>
      </w:pPr>
      <w:r w:rsidRPr="00692362">
        <w:t xml:space="preserve">          11) </w:t>
      </w:r>
      <w:r>
        <w:t xml:space="preserve">  </w:t>
      </w:r>
      <w:r w:rsidRPr="00692362">
        <w:t>organizowanie i świadczenie usług opiekuńczych</w:t>
      </w:r>
      <w:r>
        <w:t>,</w:t>
      </w:r>
      <w:r w:rsidRPr="00692362">
        <w:t xml:space="preserve"> w tym</w:t>
      </w:r>
      <w:r>
        <w:t xml:space="preserve"> specjalistycznych</w:t>
      </w:r>
      <w:r w:rsidRPr="00692362">
        <w:t xml:space="preserve"> </w:t>
      </w:r>
      <w:r>
        <w:t xml:space="preserve">                  </w:t>
      </w:r>
    </w:p>
    <w:p w:rsidR="0038102B" w:rsidRDefault="0038102B" w:rsidP="00BC4EF4">
      <w:pPr>
        <w:tabs>
          <w:tab w:val="num" w:pos="2640"/>
        </w:tabs>
      </w:pPr>
      <w:r>
        <w:t xml:space="preserve">                  </w:t>
      </w:r>
      <w:r w:rsidRPr="00692362">
        <w:t xml:space="preserve">w miejscu zamieszkania z wyłączeniem specjalistycznych usług opiekuńczych dla </w:t>
      </w:r>
      <w:r>
        <w:t xml:space="preserve"> </w:t>
      </w:r>
    </w:p>
    <w:p w:rsidR="0038102B" w:rsidRPr="00692362" w:rsidRDefault="0038102B" w:rsidP="00BC4EF4">
      <w:pPr>
        <w:tabs>
          <w:tab w:val="num" w:pos="2640"/>
        </w:tabs>
      </w:pPr>
      <w:r>
        <w:t xml:space="preserve">                  </w:t>
      </w:r>
      <w:r w:rsidRPr="00692362">
        <w:t>osób z zaburzeniami</w:t>
      </w:r>
      <w:r>
        <w:t xml:space="preserve"> </w:t>
      </w:r>
      <w:r w:rsidRPr="00692362">
        <w:t>psychicznymi,</w:t>
      </w:r>
    </w:p>
    <w:p w:rsidR="0038102B" w:rsidRPr="00692362" w:rsidRDefault="0038102B" w:rsidP="00BC4EF4">
      <w:pPr>
        <w:tabs>
          <w:tab w:val="num" w:pos="2640"/>
        </w:tabs>
      </w:pPr>
      <w:r>
        <w:t xml:space="preserve">          </w:t>
      </w:r>
      <w:r w:rsidRPr="00692362">
        <w:t xml:space="preserve">12) </w:t>
      </w:r>
      <w:r>
        <w:t xml:space="preserve">  </w:t>
      </w:r>
      <w:r w:rsidRPr="00692362">
        <w:t>prowadzenie i zapewnienie miejsc w mieszkaniach chronionych</w:t>
      </w:r>
      <w:r>
        <w:t>,</w:t>
      </w:r>
    </w:p>
    <w:p w:rsidR="0038102B" w:rsidRPr="00692362" w:rsidRDefault="0038102B" w:rsidP="00BC4EF4">
      <w:pPr>
        <w:tabs>
          <w:tab w:val="num" w:pos="2640"/>
        </w:tabs>
      </w:pPr>
      <w:r>
        <w:t xml:space="preserve">          13</w:t>
      </w:r>
      <w:r w:rsidRPr="00692362">
        <w:t xml:space="preserve">) </w:t>
      </w:r>
      <w:r>
        <w:t xml:space="preserve">  </w:t>
      </w:r>
      <w:r w:rsidRPr="00692362">
        <w:t>dożywianie dzieci,</w:t>
      </w:r>
    </w:p>
    <w:p w:rsidR="0038102B" w:rsidRPr="00692362" w:rsidRDefault="0038102B" w:rsidP="00BC4EF4">
      <w:pPr>
        <w:tabs>
          <w:tab w:val="num" w:pos="2640"/>
        </w:tabs>
        <w:ind w:firstLine="540"/>
      </w:pPr>
      <w:r>
        <w:t xml:space="preserve"> 14</w:t>
      </w:r>
      <w:r w:rsidRPr="00692362">
        <w:t xml:space="preserve">)  </w:t>
      </w:r>
      <w:r>
        <w:t xml:space="preserve"> </w:t>
      </w:r>
      <w:r w:rsidRPr="00692362">
        <w:t>sprawienie pogrzebu, w tym osobom bezdomnym,</w:t>
      </w:r>
    </w:p>
    <w:p w:rsidR="0038102B" w:rsidRDefault="0038102B" w:rsidP="00BC4EF4">
      <w:pPr>
        <w:tabs>
          <w:tab w:val="num" w:pos="2880"/>
          <w:tab w:val="num" w:pos="3240"/>
        </w:tabs>
      </w:pPr>
      <w:r>
        <w:t xml:space="preserve">          15</w:t>
      </w:r>
      <w:r w:rsidRPr="00692362">
        <w:t xml:space="preserve">) </w:t>
      </w:r>
      <w:r>
        <w:t xml:space="preserve">  </w:t>
      </w:r>
      <w:r w:rsidRPr="00692362">
        <w:t>kierowanie do domu pomocy społecznej i ponoszenie odpłatności za</w:t>
      </w:r>
      <w:r>
        <w:t xml:space="preserve"> </w:t>
      </w:r>
      <w:r w:rsidRPr="00692362">
        <w:t xml:space="preserve">pobyt </w:t>
      </w:r>
      <w:r>
        <w:t xml:space="preserve"> </w:t>
      </w:r>
    </w:p>
    <w:p w:rsidR="0038102B" w:rsidRPr="00692362" w:rsidRDefault="0038102B" w:rsidP="00BC4EF4">
      <w:pPr>
        <w:tabs>
          <w:tab w:val="num" w:pos="2880"/>
          <w:tab w:val="num" w:pos="3240"/>
        </w:tabs>
      </w:pPr>
      <w:r>
        <w:t xml:space="preserve">                  </w:t>
      </w:r>
      <w:r w:rsidRPr="00692362">
        <w:t>mieszkańca gminy w tym domu,</w:t>
      </w:r>
    </w:p>
    <w:p w:rsidR="0038102B" w:rsidRDefault="0038102B" w:rsidP="00BC4EF4">
      <w:pPr>
        <w:tabs>
          <w:tab w:val="num" w:pos="2880"/>
          <w:tab w:val="num" w:pos="3240"/>
        </w:tabs>
      </w:pPr>
      <w:r>
        <w:t xml:space="preserve">          16</w:t>
      </w:r>
      <w:r w:rsidRPr="00692362">
        <w:t xml:space="preserve">) </w:t>
      </w:r>
      <w:r>
        <w:t xml:space="preserve">  </w:t>
      </w:r>
      <w:r w:rsidRPr="00692362">
        <w:t xml:space="preserve">pomoc osobom mającym trudności w przystosowaniu się do życia po zwolnieniu </w:t>
      </w:r>
      <w:r>
        <w:t xml:space="preserve">            </w:t>
      </w:r>
    </w:p>
    <w:p w:rsidR="0038102B" w:rsidRPr="00692362" w:rsidRDefault="0038102B" w:rsidP="00BC4EF4">
      <w:pPr>
        <w:tabs>
          <w:tab w:val="num" w:pos="2880"/>
          <w:tab w:val="num" w:pos="3240"/>
        </w:tabs>
      </w:pPr>
      <w:r>
        <w:t xml:space="preserve">                  </w:t>
      </w:r>
      <w:r w:rsidRPr="00692362">
        <w:t>z zakładu karnego,</w:t>
      </w:r>
    </w:p>
    <w:p w:rsidR="0038102B" w:rsidRDefault="0038102B" w:rsidP="00BC4EF4">
      <w:r>
        <w:t xml:space="preserve">          17</w:t>
      </w:r>
      <w:r w:rsidRPr="00692362">
        <w:t xml:space="preserve">) </w:t>
      </w:r>
      <w:r>
        <w:t xml:space="preserve"> </w:t>
      </w:r>
      <w:r w:rsidRPr="00692362">
        <w:t xml:space="preserve">sporządzanie sprawozdawczości oraz przekazywanie jej właściwemu  wojewodzie, </w:t>
      </w:r>
      <w:r>
        <w:t xml:space="preserve"> </w:t>
      </w:r>
    </w:p>
    <w:p w:rsidR="0038102B" w:rsidRDefault="0038102B" w:rsidP="00BC4EF4">
      <w:r>
        <w:t xml:space="preserve">                  również w formie dokumentu elektronicznego</w:t>
      </w:r>
      <w:r w:rsidRPr="00692362">
        <w:t xml:space="preserve">, </w:t>
      </w:r>
      <w:r>
        <w:t xml:space="preserve">z zastosowaniem </w:t>
      </w:r>
      <w:r w:rsidRPr="00692362">
        <w:t xml:space="preserve">systemu </w:t>
      </w:r>
      <w:r>
        <w:t xml:space="preserve">   </w:t>
      </w:r>
    </w:p>
    <w:p w:rsidR="0038102B" w:rsidRPr="00692362" w:rsidRDefault="0038102B" w:rsidP="00BC4EF4">
      <w:r>
        <w:t xml:space="preserve">                  tele</w:t>
      </w:r>
      <w:r w:rsidRPr="00692362">
        <w:t>informatycznego,</w:t>
      </w:r>
    </w:p>
    <w:p w:rsidR="0038102B" w:rsidRDefault="0038102B" w:rsidP="00BC4EF4">
      <w:r>
        <w:t xml:space="preserve">          18</w:t>
      </w:r>
      <w:r w:rsidRPr="00692362">
        <w:t xml:space="preserve">) </w:t>
      </w:r>
      <w:r>
        <w:t xml:space="preserve">  </w:t>
      </w:r>
      <w:r w:rsidRPr="00692362">
        <w:t>utworzenie i utrzymywanie ośrodka pomocy społecznej, w tym</w:t>
      </w:r>
      <w:r>
        <w:t xml:space="preserve"> </w:t>
      </w:r>
      <w:r w:rsidRPr="00692362">
        <w:t>zapewn</w:t>
      </w:r>
      <w:r>
        <w:t xml:space="preserve">ienie   </w:t>
      </w:r>
    </w:p>
    <w:p w:rsidR="0038102B" w:rsidRDefault="0038102B" w:rsidP="00BC4EF4">
      <w:r>
        <w:t xml:space="preserve">                  </w:t>
      </w:r>
      <w:r w:rsidRPr="00692362">
        <w:t>środk</w:t>
      </w:r>
      <w:r>
        <w:t>ów na wynagrodzenia pracowników,</w:t>
      </w:r>
    </w:p>
    <w:p w:rsidR="0038102B" w:rsidRPr="00692362" w:rsidRDefault="0038102B" w:rsidP="00BC4EF4">
      <w:r>
        <w:t xml:space="preserve">          19)   przyznawanie i wypłacanie zasiłków stałych,</w:t>
      </w:r>
    </w:p>
    <w:p w:rsidR="0038102B" w:rsidRDefault="0038102B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20</w:t>
      </w:r>
      <w:r w:rsidRPr="00D64725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  </w:t>
      </w:r>
      <w:r w:rsidRPr="00D64725">
        <w:rPr>
          <w:rFonts w:eastAsiaTheme="minorHAnsi"/>
          <w:lang w:eastAsia="en-US"/>
        </w:rPr>
        <w:t xml:space="preserve">opłacanie składek na ubezpieczenie zdrowotne określonych w przepisach </w:t>
      </w:r>
    </w:p>
    <w:p w:rsidR="0038102B" w:rsidRPr="00A17E5A" w:rsidRDefault="0038102B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Pr="00D64725">
        <w:rPr>
          <w:rFonts w:eastAsiaTheme="minorHAnsi"/>
          <w:lang w:eastAsia="en-US"/>
        </w:rPr>
        <w:t>o świadczeniach opieki zdrowotnej finansowanych ze środków publicznych.</w:t>
      </w:r>
    </w:p>
    <w:p w:rsidR="0038102B" w:rsidRPr="00692362" w:rsidRDefault="0038102B" w:rsidP="00BC4EF4">
      <w:pPr>
        <w:tabs>
          <w:tab w:val="num" w:pos="2640"/>
        </w:tabs>
        <w:ind w:left="720"/>
      </w:pPr>
    </w:p>
    <w:p w:rsidR="0038102B" w:rsidRPr="00692362" w:rsidRDefault="0038102B" w:rsidP="00BC4EF4">
      <w:pPr>
        <w:tabs>
          <w:tab w:val="num" w:pos="1440"/>
        </w:tabs>
        <w:ind w:left="360"/>
      </w:pPr>
      <w:r w:rsidRPr="00692362">
        <w:t>2. Do zadań własnych gminy należy:</w:t>
      </w:r>
    </w:p>
    <w:p w:rsidR="0038102B" w:rsidRPr="00692362" w:rsidRDefault="004C7592" w:rsidP="00BC4EF4">
      <w:r>
        <w:t xml:space="preserve">           </w:t>
      </w:r>
      <w:r w:rsidR="00F66459">
        <w:t xml:space="preserve">1)   </w:t>
      </w:r>
      <w:r w:rsidR="0038102B" w:rsidRPr="00692362">
        <w:t>przyznawanie i wypłacanie zasiłków specjalnych celowych,</w:t>
      </w:r>
    </w:p>
    <w:p w:rsidR="00F66459" w:rsidRDefault="004C7592" w:rsidP="00BC4EF4">
      <w:pPr>
        <w:tabs>
          <w:tab w:val="num" w:pos="2340"/>
        </w:tabs>
      </w:pPr>
      <w:r>
        <w:t xml:space="preserve">          </w:t>
      </w:r>
      <w:r w:rsidR="00F66459">
        <w:t xml:space="preserve"> 2)   </w:t>
      </w:r>
      <w:r w:rsidR="0038102B" w:rsidRPr="00692362">
        <w:t xml:space="preserve">przyznawanie i wypłacanie pomocy na ekonomiczne usamodzielnienie w formie </w:t>
      </w:r>
      <w:r w:rsidR="00F66459">
        <w:t xml:space="preserve"> </w:t>
      </w:r>
    </w:p>
    <w:p w:rsidR="0038102B" w:rsidRPr="00692362" w:rsidRDefault="00F66459" w:rsidP="00BC4EF4">
      <w:pPr>
        <w:tabs>
          <w:tab w:val="num" w:pos="2340"/>
        </w:tabs>
      </w:pPr>
      <w:r>
        <w:t xml:space="preserve">                  </w:t>
      </w:r>
      <w:r w:rsidR="0038102B" w:rsidRPr="00692362">
        <w:t>zasiłków, pożyczek oraz pomocy w naturze,</w:t>
      </w:r>
    </w:p>
    <w:p w:rsidR="00F66459" w:rsidRDefault="00F66459" w:rsidP="00BC4EF4">
      <w:pPr>
        <w:pStyle w:val="Akapitzlist"/>
        <w:numPr>
          <w:ilvl w:val="0"/>
          <w:numId w:val="35"/>
        </w:numPr>
        <w:tabs>
          <w:tab w:val="num" w:pos="2340"/>
        </w:tabs>
      </w:pPr>
      <w:r>
        <w:t xml:space="preserve"> </w:t>
      </w:r>
      <w:r w:rsidR="0038102B" w:rsidRPr="00692362">
        <w:t>prowadzenie i zapewnienie miejsc w domach pomocy społecznej</w:t>
      </w:r>
      <w:r w:rsidR="0038102B">
        <w:t xml:space="preserve"> </w:t>
      </w:r>
      <w:r w:rsidR="0038102B" w:rsidRPr="00692362">
        <w:t xml:space="preserve">i ośrodkach </w:t>
      </w:r>
    </w:p>
    <w:p w:rsidR="0038102B" w:rsidRPr="00692362" w:rsidRDefault="00F66459" w:rsidP="00BC4EF4">
      <w:pPr>
        <w:tabs>
          <w:tab w:val="num" w:pos="2340"/>
        </w:tabs>
      </w:pPr>
      <w:r>
        <w:t xml:space="preserve">                  </w:t>
      </w:r>
      <w:r w:rsidR="0038102B" w:rsidRPr="00692362">
        <w:t>wsparcia o zasięgu gminnym oraz kierowanie do nich osób wymagających opieki,</w:t>
      </w:r>
    </w:p>
    <w:p w:rsidR="00F66459" w:rsidRDefault="004C7592" w:rsidP="00BC4EF4">
      <w:pPr>
        <w:tabs>
          <w:tab w:val="num" w:pos="2340"/>
        </w:tabs>
      </w:pPr>
      <w:r>
        <w:t xml:space="preserve">           </w:t>
      </w:r>
      <w:r w:rsidR="00F66459">
        <w:t xml:space="preserve"> 4)  </w:t>
      </w:r>
      <w:r w:rsidR="0038102B" w:rsidRPr="00692362">
        <w:t xml:space="preserve">podejmowanie innych zadań z zakresu pomocy społecznej wynikających </w:t>
      </w:r>
      <w:r w:rsidR="0038102B">
        <w:t xml:space="preserve">                      </w:t>
      </w:r>
    </w:p>
    <w:p w:rsidR="00F66459" w:rsidRDefault="00F66459" w:rsidP="00BC4EF4">
      <w:pPr>
        <w:tabs>
          <w:tab w:val="num" w:pos="2340"/>
        </w:tabs>
      </w:pPr>
      <w:r>
        <w:t xml:space="preserve">                  </w:t>
      </w:r>
      <w:r w:rsidR="0038102B" w:rsidRPr="00692362">
        <w:t xml:space="preserve">z rozeznanych potrzeb gminy, w tym tworzenie i realizacja programów </w:t>
      </w:r>
    </w:p>
    <w:p w:rsidR="0038102B" w:rsidRPr="00692362" w:rsidRDefault="00F66459" w:rsidP="00BC4EF4">
      <w:pPr>
        <w:tabs>
          <w:tab w:val="num" w:pos="2340"/>
        </w:tabs>
      </w:pPr>
      <w:r>
        <w:t xml:space="preserve">                  </w:t>
      </w:r>
      <w:r w:rsidR="0038102B" w:rsidRPr="00692362">
        <w:t>osłonowych,</w:t>
      </w:r>
    </w:p>
    <w:p w:rsidR="0038102B" w:rsidRDefault="00F66459" w:rsidP="00BC4EF4">
      <w:pPr>
        <w:tabs>
          <w:tab w:val="num" w:pos="2340"/>
        </w:tabs>
        <w:ind w:left="720"/>
      </w:pPr>
      <w:r>
        <w:t>5</w:t>
      </w:r>
      <w:r w:rsidR="0038102B" w:rsidRPr="00692362">
        <w:t xml:space="preserve">)  współpraca z powiatowym urzędem pracy w zakresie upowszechniania  ofert pracy </w:t>
      </w:r>
      <w:r w:rsidR="0038102B">
        <w:t xml:space="preserve">  </w:t>
      </w:r>
    </w:p>
    <w:p w:rsidR="0038102B" w:rsidRDefault="0038102B" w:rsidP="00BC4EF4">
      <w:pPr>
        <w:tabs>
          <w:tab w:val="num" w:pos="2340"/>
        </w:tabs>
        <w:ind w:left="720"/>
      </w:pPr>
      <w:r>
        <w:t xml:space="preserve">     </w:t>
      </w:r>
      <w:r w:rsidRPr="00692362">
        <w:t>oraz informacji o wo</w:t>
      </w:r>
      <w:r>
        <w:t xml:space="preserve">lnych miejscach pracy, </w:t>
      </w:r>
      <w:r w:rsidRPr="00692362">
        <w:t xml:space="preserve">upowszechniania informacji </w:t>
      </w:r>
      <w:r>
        <w:t xml:space="preserve">                          </w:t>
      </w:r>
    </w:p>
    <w:p w:rsidR="0038102B" w:rsidRPr="00692362" w:rsidRDefault="0038102B" w:rsidP="00BC4EF4">
      <w:pPr>
        <w:tabs>
          <w:tab w:val="num" w:pos="2340"/>
        </w:tabs>
        <w:ind w:left="720"/>
      </w:pPr>
      <w:r>
        <w:t xml:space="preserve">     </w:t>
      </w:r>
      <w:r w:rsidRPr="00692362">
        <w:t xml:space="preserve">o </w:t>
      </w:r>
      <w:r>
        <w:t>usługach poradnictwa zawodowego i o szkoleniach.</w:t>
      </w:r>
    </w:p>
    <w:p w:rsidR="0038102B" w:rsidRPr="00692362" w:rsidRDefault="0038102B" w:rsidP="00BC4EF4">
      <w:pPr>
        <w:tabs>
          <w:tab w:val="num" w:pos="2340"/>
        </w:tabs>
        <w:ind w:left="720"/>
      </w:pPr>
    </w:p>
    <w:p w:rsidR="0038102B" w:rsidRPr="00692362" w:rsidRDefault="0038102B" w:rsidP="00BC4EF4">
      <w:pPr>
        <w:ind w:left="360"/>
      </w:pPr>
      <w:r w:rsidRPr="00692362">
        <w:t>3. Do zadań zleconych z zakresu administrac</w:t>
      </w:r>
      <w:r>
        <w:t xml:space="preserve">ji rządowej realizowanych przez </w:t>
      </w:r>
      <w:r w:rsidRPr="00692362">
        <w:t>gminę należy:</w:t>
      </w:r>
    </w:p>
    <w:p w:rsidR="0038102B" w:rsidRPr="00692362" w:rsidRDefault="0038102B" w:rsidP="00BC4EF4">
      <w:pPr>
        <w:numPr>
          <w:ilvl w:val="0"/>
          <w:numId w:val="3"/>
        </w:numPr>
        <w:tabs>
          <w:tab w:val="num" w:pos="1080"/>
          <w:tab w:val="num" w:pos="2160"/>
        </w:tabs>
        <w:ind w:left="1080"/>
      </w:pPr>
      <w:r w:rsidRPr="00692362">
        <w:t>organizowanie i świadczenie specjalistycznych usług opiekuńczych</w:t>
      </w:r>
      <w:r>
        <w:t xml:space="preserve"> </w:t>
      </w:r>
      <w:r w:rsidRPr="00692362">
        <w:t>w miejscu zamieszkania dla osób z zaburzeniami psychicznymi,</w:t>
      </w:r>
    </w:p>
    <w:p w:rsidR="0038102B" w:rsidRPr="00692362" w:rsidRDefault="0038102B" w:rsidP="00BC4EF4">
      <w:pPr>
        <w:numPr>
          <w:ilvl w:val="0"/>
          <w:numId w:val="3"/>
        </w:numPr>
        <w:tabs>
          <w:tab w:val="num" w:pos="1080"/>
          <w:tab w:val="num" w:pos="2160"/>
        </w:tabs>
        <w:ind w:left="1080"/>
      </w:pPr>
      <w:r w:rsidRPr="00692362">
        <w:t>przyznawanie i wypłacanie zasiłków celowych na pokrycie wydatków związanych z klęską żywiołową lub ekologiczną,</w:t>
      </w:r>
    </w:p>
    <w:p w:rsidR="0038102B" w:rsidRPr="00692362" w:rsidRDefault="0038102B" w:rsidP="00BC4EF4">
      <w:pPr>
        <w:numPr>
          <w:ilvl w:val="0"/>
          <w:numId w:val="3"/>
        </w:numPr>
        <w:tabs>
          <w:tab w:val="num" w:pos="1080"/>
          <w:tab w:val="num" w:pos="2160"/>
        </w:tabs>
        <w:ind w:left="1080"/>
      </w:pPr>
      <w:r w:rsidRPr="00692362">
        <w:t>prowadzenie i rozwój infrastruktury środowiskowych domów samopomocy dla osób z zaburzeniami psychicznymi,</w:t>
      </w:r>
    </w:p>
    <w:p w:rsidR="0038102B" w:rsidRPr="00692362" w:rsidRDefault="0038102B" w:rsidP="00BC4EF4">
      <w:pPr>
        <w:numPr>
          <w:ilvl w:val="0"/>
          <w:numId w:val="3"/>
        </w:numPr>
        <w:tabs>
          <w:tab w:val="num" w:pos="1080"/>
          <w:tab w:val="num" w:pos="1440"/>
        </w:tabs>
        <w:ind w:left="1080"/>
      </w:pPr>
      <w:r w:rsidRPr="00692362">
        <w:lastRenderedPageBreak/>
        <w:t>realizacja zadań wynikających z rządowych programów pomocy społecznej, mających na celu ochronę poziomu życia osób, rodzin  i grup społecznych oraz rozwój specjalistycznego wsparcia,</w:t>
      </w:r>
    </w:p>
    <w:p w:rsidR="0038102B" w:rsidRDefault="0038102B" w:rsidP="00BC4EF4">
      <w:pPr>
        <w:tabs>
          <w:tab w:val="num" w:pos="2340"/>
        </w:tabs>
        <w:ind w:left="720"/>
      </w:pPr>
      <w:r w:rsidRPr="00692362">
        <w:t xml:space="preserve">g) </w:t>
      </w:r>
      <w:r>
        <w:t xml:space="preserve"> </w:t>
      </w:r>
      <w:r w:rsidRPr="00692362">
        <w:t xml:space="preserve"> przyznawanie i wypłacanie zasiłków celowych, a także udzielanie   schronienia, </w:t>
      </w:r>
      <w:r>
        <w:t xml:space="preserve">    </w:t>
      </w:r>
    </w:p>
    <w:p w:rsidR="0038102B" w:rsidRPr="00692362" w:rsidRDefault="0038102B" w:rsidP="00BC4EF4">
      <w:pPr>
        <w:tabs>
          <w:tab w:val="num" w:pos="2340"/>
        </w:tabs>
        <w:ind w:left="720"/>
      </w:pPr>
      <w:r>
        <w:t xml:space="preserve">      </w:t>
      </w:r>
      <w:r w:rsidRPr="00692362">
        <w:t>posiłku i niezbędnego ubrania cudzoziemcom,</w:t>
      </w:r>
    </w:p>
    <w:p w:rsidR="0038102B" w:rsidRDefault="0038102B" w:rsidP="00BC4EF4">
      <w:pPr>
        <w:tabs>
          <w:tab w:val="num" w:pos="2340"/>
        </w:tabs>
        <w:ind w:left="720"/>
      </w:pPr>
      <w:r w:rsidRPr="00692362">
        <w:t xml:space="preserve">h)  </w:t>
      </w:r>
      <w:r>
        <w:t xml:space="preserve"> </w:t>
      </w:r>
      <w:r w:rsidRPr="00692362">
        <w:t>przyznawanie i wypłacanie zasiłk</w:t>
      </w:r>
      <w:r>
        <w:t xml:space="preserve">ów celowych, a także udzielanie </w:t>
      </w:r>
      <w:r w:rsidRPr="00692362">
        <w:t xml:space="preserve">schronienia, </w:t>
      </w:r>
      <w:r>
        <w:t xml:space="preserve"> </w:t>
      </w:r>
    </w:p>
    <w:p w:rsidR="0038102B" w:rsidRDefault="0038102B" w:rsidP="00BC4EF4">
      <w:pPr>
        <w:tabs>
          <w:tab w:val="num" w:pos="2340"/>
        </w:tabs>
        <w:ind w:left="720"/>
      </w:pPr>
      <w:r>
        <w:t xml:space="preserve">      </w:t>
      </w:r>
      <w:r w:rsidRPr="00692362">
        <w:t>posiłku i niezbędnego ubrania cud</w:t>
      </w:r>
      <w:r>
        <w:t xml:space="preserve">zoziemcom, którzy </w:t>
      </w:r>
      <w:r w:rsidRPr="00692362">
        <w:t xml:space="preserve">uzyskali zgodę na pobyt </w:t>
      </w:r>
      <w:r>
        <w:t xml:space="preserve"> </w:t>
      </w:r>
    </w:p>
    <w:p w:rsidR="0038102B" w:rsidRDefault="0038102B" w:rsidP="00BC4EF4">
      <w:pPr>
        <w:tabs>
          <w:tab w:val="num" w:pos="2340"/>
        </w:tabs>
        <w:ind w:left="720"/>
      </w:pPr>
      <w:r>
        <w:t xml:space="preserve">      </w:t>
      </w:r>
      <w:r w:rsidRPr="00692362">
        <w:t>tolerowany n</w:t>
      </w:r>
      <w:r>
        <w:t>a terytorium Rzeczypospolitej Polskiej,</w:t>
      </w:r>
    </w:p>
    <w:p w:rsidR="0038102B" w:rsidRPr="00692362" w:rsidRDefault="0038102B" w:rsidP="00BC4EF4">
      <w:pPr>
        <w:tabs>
          <w:tab w:val="num" w:pos="2340"/>
        </w:tabs>
        <w:ind w:left="720"/>
      </w:pPr>
      <w:r>
        <w:t>i)    wypłacanie wynagrodzenia za sprawowanie opieki.</w:t>
      </w:r>
    </w:p>
    <w:p w:rsidR="0038102B" w:rsidRDefault="0038102B" w:rsidP="00BC4EF4">
      <w:pPr>
        <w:tabs>
          <w:tab w:val="num" w:pos="3600"/>
        </w:tabs>
      </w:pPr>
      <w:r w:rsidRPr="00692362">
        <w:t xml:space="preserve">     4. </w:t>
      </w:r>
      <w:r>
        <w:t xml:space="preserve"> </w:t>
      </w:r>
      <w:r w:rsidRPr="00692362">
        <w:t xml:space="preserve">Środki na realizację i obsługę zadań, o których mowa w pkt 3 zapewnia  budżet </w:t>
      </w:r>
      <w:r>
        <w:t xml:space="preserve">     </w:t>
      </w:r>
    </w:p>
    <w:p w:rsidR="0038102B" w:rsidRDefault="0038102B" w:rsidP="00BC4EF4">
      <w:pPr>
        <w:tabs>
          <w:tab w:val="num" w:pos="3600"/>
        </w:tabs>
      </w:pPr>
      <w:r>
        <w:t xml:space="preserve">          </w:t>
      </w:r>
      <w:r w:rsidRPr="00692362">
        <w:t>państwa.</w:t>
      </w:r>
    </w:p>
    <w:p w:rsidR="00A6590A" w:rsidRPr="00692362" w:rsidRDefault="00A6590A" w:rsidP="00BC4EF4">
      <w:pPr>
        <w:tabs>
          <w:tab w:val="num" w:pos="3600"/>
        </w:tabs>
      </w:pPr>
    </w:p>
    <w:p w:rsidR="0031224C" w:rsidRDefault="004322F4" w:rsidP="00BC4EF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</w:t>
      </w:r>
      <w:r w:rsidR="0031224C" w:rsidRPr="0031224C">
        <w:rPr>
          <w:rFonts w:eastAsiaTheme="minorHAnsi"/>
          <w:b/>
          <w:bCs/>
          <w:lang w:eastAsia="en-US"/>
        </w:rPr>
        <w:t>IV. Obowiązki pracowników na poszczególnych stanowiskach pracy</w:t>
      </w:r>
    </w:p>
    <w:p w:rsidR="00A6590A" w:rsidRPr="0031224C" w:rsidRDefault="00A6590A" w:rsidP="00BC4EF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1224C" w:rsidRPr="0031224C" w:rsidRDefault="0031224C" w:rsidP="00BC4EF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AD4EF3">
        <w:rPr>
          <w:rFonts w:ascii="Times New Roman,Bold" w:eastAsiaTheme="minorHAnsi" w:hAnsi="Times New Roman,Bold" w:cs="Times New Roman,Bold"/>
          <w:b/>
          <w:bCs/>
          <w:lang w:eastAsia="en-US"/>
        </w:rPr>
        <w:t>§</w:t>
      </w:r>
      <w:r w:rsidR="00AD4EF3"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 w:rsidR="0063469A">
        <w:rPr>
          <w:rFonts w:eastAsiaTheme="minorHAnsi"/>
          <w:b/>
          <w:bCs/>
          <w:lang w:eastAsia="en-US"/>
        </w:rPr>
        <w:t>8</w:t>
      </w:r>
      <w:r w:rsidR="00CD20D5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Do obowiązków wszystkich pracowników zatrudnionych w Ośrodku należy                            w szczególności: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1) działanie na podstawie prawa i szczegółowe jego przestrzeganie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AD4EF3">
        <w:rPr>
          <w:rFonts w:eastAsiaTheme="minorHAnsi"/>
          <w:lang w:eastAsia="en-US"/>
        </w:rPr>
        <w:t>2) sumienne, sprawne i bezstronn</w:t>
      </w:r>
      <w:r>
        <w:rPr>
          <w:rFonts w:eastAsiaTheme="minorHAnsi"/>
          <w:lang w:eastAsia="en-US"/>
        </w:rPr>
        <w:t>e wykonywanie powierzonych zadań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3) zachowanie tajemnicy służbowej i państwowej na zasadach i w zakresie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przewidzianym przez prawo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4) stosowanie się do poleceń przełożonego, jeżeli nie są one sprzeczne z przepisami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prawa lub umową o pracę</w:t>
      </w:r>
      <w:r w:rsidR="00AD4EF3">
        <w:rPr>
          <w:rFonts w:eastAsiaTheme="minorHAnsi"/>
          <w:lang w:eastAsia="en-US"/>
        </w:rPr>
        <w:t>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5) udzielanie informacji i wyjaśnień niezbędnych przy załatwianiu danej sprawy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6) informowanie stron o przysługujących im środkach prawnych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7) gospodarowanie środkami publicznymi w sposób racjonalny, celowy i oszczędny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8) udział w szkoleniach z zakresu bhp oraz ochrony przeciwpożarowej i poddawanie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egzaminom sprawdzającym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9) dbałość o należyty stan maszyn, urządzeń, narzędzi i sprzętu oraz o porządek i ład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w miejscu pracy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10) podnoszenie</w:t>
      </w:r>
      <w:r w:rsidR="00AD4EF3">
        <w:rPr>
          <w:rFonts w:eastAsiaTheme="minorHAnsi"/>
          <w:lang w:eastAsia="en-US"/>
        </w:rPr>
        <w:t xml:space="preserve"> swoich kwalifikacji zawodowych</w:t>
      </w:r>
      <w:r w:rsidR="00637DC0">
        <w:rPr>
          <w:rFonts w:eastAsiaTheme="minorHAnsi"/>
          <w:lang w:eastAsia="en-US"/>
        </w:rPr>
        <w:t>.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31224C" w:rsidRPr="0031224C" w:rsidRDefault="0031224C" w:rsidP="00BC4EF4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§ </w:t>
      </w:r>
      <w:r w:rsidR="0063469A">
        <w:rPr>
          <w:rFonts w:eastAsiaTheme="minorHAnsi"/>
          <w:b/>
          <w:bCs/>
          <w:lang w:eastAsia="en-US"/>
        </w:rPr>
        <w:t>9</w:t>
      </w:r>
      <w:r w:rsidR="00CD20D5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Pracownicy Ośrodka mają obowiązek przestrzegania: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1) przepisów oraz zasad bezpieczeństwa i higieny pracy, a także przepisów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przeciwpożarowych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2) zasad współżycia społecznego oraz dbać o dobro pracodawcy, chronić jego mienie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oraz zachować w tajemnicy informacje, których ujawnienie mogłoby narazić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pracodawcę na szkodę,</w:t>
      </w:r>
    </w:p>
    <w:p w:rsidR="0031224C" w:rsidRDefault="0031224C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3) ochrony danych osobowych</w:t>
      </w:r>
      <w:r w:rsidR="00637DC0">
        <w:rPr>
          <w:rFonts w:eastAsiaTheme="minorHAnsi"/>
          <w:lang w:eastAsia="en-US"/>
        </w:rPr>
        <w:t>,</w:t>
      </w:r>
    </w:p>
    <w:p w:rsidR="0031224C" w:rsidRDefault="0031224C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4) pozostałych wewnętrznych przepisów: regulaminów i instrukcji wprowadzonych      </w:t>
      </w:r>
    </w:p>
    <w:p w:rsidR="00612179" w:rsidRDefault="0031224C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EE5177">
        <w:rPr>
          <w:rFonts w:eastAsiaTheme="minorHAnsi"/>
          <w:lang w:eastAsia="en-US"/>
        </w:rPr>
        <w:t xml:space="preserve"> </w:t>
      </w:r>
      <w:r w:rsidR="0094660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rzez Kierownika Ośrodka.</w:t>
      </w:r>
    </w:p>
    <w:p w:rsidR="00A6590A" w:rsidRDefault="00A6590A" w:rsidP="00BC4EF4"/>
    <w:p w:rsidR="00A6590A" w:rsidRDefault="00A6590A" w:rsidP="00BC4EF4"/>
    <w:p w:rsidR="00A6590A" w:rsidRPr="00692362" w:rsidRDefault="00A6590A" w:rsidP="00BC4EF4"/>
    <w:p w:rsidR="000C6A7A" w:rsidRDefault="000C6A7A" w:rsidP="00BC4EF4">
      <w:pPr>
        <w:rPr>
          <w:b/>
        </w:rPr>
      </w:pPr>
      <w:r>
        <w:rPr>
          <w:b/>
        </w:rPr>
        <w:t xml:space="preserve">        </w:t>
      </w:r>
      <w:r w:rsidR="0038102B">
        <w:rPr>
          <w:b/>
        </w:rPr>
        <w:t>V</w:t>
      </w:r>
      <w:r w:rsidR="00612179" w:rsidRPr="00692362">
        <w:rPr>
          <w:b/>
        </w:rPr>
        <w:t xml:space="preserve">. Zakres zadań, uprawnień i odpowiedzialności kierownika </w:t>
      </w:r>
      <w:r w:rsidR="00563627">
        <w:rPr>
          <w:b/>
        </w:rPr>
        <w:t xml:space="preserve">i głównego księgowego </w:t>
      </w:r>
      <w:r>
        <w:rPr>
          <w:b/>
        </w:rPr>
        <w:t xml:space="preserve">  </w:t>
      </w:r>
    </w:p>
    <w:p w:rsidR="00612179" w:rsidRDefault="000C6A7A" w:rsidP="00BC4EF4">
      <w:pPr>
        <w:rPr>
          <w:b/>
        </w:rPr>
      </w:pPr>
      <w:r>
        <w:rPr>
          <w:b/>
        </w:rPr>
        <w:t xml:space="preserve">            </w:t>
      </w:r>
      <w:r w:rsidR="00612179" w:rsidRPr="00692362">
        <w:rPr>
          <w:b/>
        </w:rPr>
        <w:t>Gminnego Ośrodka Pomocy Społecznej</w:t>
      </w:r>
      <w:r w:rsidR="00563627">
        <w:rPr>
          <w:b/>
        </w:rPr>
        <w:t xml:space="preserve"> </w:t>
      </w:r>
    </w:p>
    <w:p w:rsidR="000C6A7A" w:rsidRPr="00692362" w:rsidRDefault="000C6A7A" w:rsidP="00BC4EF4">
      <w:pPr>
        <w:rPr>
          <w:b/>
        </w:rPr>
      </w:pPr>
    </w:p>
    <w:p w:rsidR="005B7E67" w:rsidRDefault="0063469A" w:rsidP="00BC4EF4">
      <w:r>
        <w:rPr>
          <w:b/>
        </w:rPr>
        <w:t>§ 10</w:t>
      </w:r>
      <w:r w:rsidR="00612179" w:rsidRPr="00692362">
        <w:rPr>
          <w:b/>
        </w:rPr>
        <w:t>.</w:t>
      </w:r>
      <w:r w:rsidR="00612179" w:rsidRPr="00692362">
        <w:t xml:space="preserve"> </w:t>
      </w:r>
      <w:r w:rsidR="00612179" w:rsidRPr="005B7E67">
        <w:rPr>
          <w:b/>
        </w:rPr>
        <w:t>1</w:t>
      </w:r>
      <w:r w:rsidR="00612179">
        <w:t xml:space="preserve">. </w:t>
      </w:r>
      <w:r w:rsidR="00612179" w:rsidRPr="00692362">
        <w:t>Kierownik odpowiedzialny jest za całokształt dzia</w:t>
      </w:r>
      <w:r w:rsidR="00612179">
        <w:t xml:space="preserve">łalności Ośrodka. </w:t>
      </w:r>
      <w:r w:rsidR="00612179" w:rsidRPr="00692362">
        <w:t xml:space="preserve">W szczególności </w:t>
      </w:r>
      <w:r w:rsidR="005B7E67">
        <w:t xml:space="preserve"> </w:t>
      </w:r>
    </w:p>
    <w:p w:rsidR="00612179" w:rsidRDefault="005B7E67" w:rsidP="00BC4EF4">
      <w:r>
        <w:t xml:space="preserve">            </w:t>
      </w:r>
      <w:r w:rsidR="00612179" w:rsidRPr="00692362">
        <w:t>do zadań Kierownika należy:</w:t>
      </w:r>
    </w:p>
    <w:p w:rsidR="002C5B93" w:rsidRPr="00692362" w:rsidRDefault="002C5B93" w:rsidP="00BC4EF4">
      <w:r>
        <w:t xml:space="preserve">          </w:t>
      </w:r>
    </w:p>
    <w:p w:rsidR="00612179" w:rsidRPr="00692362" w:rsidRDefault="00612179" w:rsidP="00BC4EF4">
      <w:pPr>
        <w:numPr>
          <w:ilvl w:val="0"/>
          <w:numId w:val="15"/>
        </w:numPr>
      </w:pPr>
      <w:r w:rsidRPr="00692362">
        <w:t>kierowanie działalnością Ośrodka i reprezentowanie go na zewnątrz,</w:t>
      </w:r>
    </w:p>
    <w:p w:rsidR="002C5B93" w:rsidRPr="002C5B93" w:rsidRDefault="002C5B93" w:rsidP="00BC4EF4">
      <w:pPr>
        <w:numPr>
          <w:ilvl w:val="0"/>
          <w:numId w:val="15"/>
        </w:numPr>
      </w:pPr>
      <w:r w:rsidRPr="002C5B93">
        <w:lastRenderedPageBreak/>
        <w:t>koordynowanie i nadzór nad pracą pracowników GOPS w Białaczowie,</w:t>
      </w:r>
    </w:p>
    <w:p w:rsidR="002C5B93" w:rsidRPr="00692362" w:rsidRDefault="002C5B93" w:rsidP="00BC4EF4">
      <w:pPr>
        <w:pStyle w:val="Akapitzlist"/>
        <w:numPr>
          <w:ilvl w:val="0"/>
          <w:numId w:val="15"/>
        </w:numPr>
      </w:pPr>
      <w:r w:rsidRPr="002C5B93">
        <w:t xml:space="preserve">planowanie środków finansowych na świadczenia środowiskowej pomocy społecznej , </w:t>
      </w:r>
      <w:r w:rsidRPr="00692362">
        <w:t>świadczeń rodzinnych</w:t>
      </w:r>
      <w:r>
        <w:t xml:space="preserve"> oraz funduszu alimentacyjnego,</w:t>
      </w:r>
      <w:r w:rsidRPr="003E58D3">
        <w:t xml:space="preserve"> </w:t>
      </w:r>
      <w:r>
        <w:t>dodatków mieszkaniowych, dodatków energetycznych, KDR, zasiłków dla opiekunów, świadczeń wychowawczych,</w:t>
      </w:r>
    </w:p>
    <w:p w:rsidR="002C5B93" w:rsidRPr="002C5B93" w:rsidRDefault="002C5B93" w:rsidP="00BC4EF4">
      <w:pPr>
        <w:pStyle w:val="Akapitzlist"/>
        <w:numPr>
          <w:ilvl w:val="0"/>
          <w:numId w:val="15"/>
        </w:numPr>
      </w:pPr>
      <w:r w:rsidRPr="002C5B93">
        <w:t>ocena problemów społecznych terenu i przedstawienie propozycji ich rozwiązań,</w:t>
      </w:r>
    </w:p>
    <w:p w:rsidR="002C5B93" w:rsidRPr="002C5B93" w:rsidRDefault="002C5B93" w:rsidP="00BC4EF4">
      <w:pPr>
        <w:pStyle w:val="Akapitzlist"/>
        <w:numPr>
          <w:ilvl w:val="0"/>
          <w:numId w:val="15"/>
        </w:numPr>
      </w:pPr>
      <w:r w:rsidRPr="002C5B93">
        <w:t>podejmowanie z upoważnienia Wójta gminy postanowień decyzji o przyznaniu bądź odmowie przyznania świadczeń z pomocy społecznej, świadczeń rodzi</w:t>
      </w:r>
      <w:r>
        <w:t>nnych</w:t>
      </w:r>
      <w:r w:rsidRPr="002C5B93">
        <w:t xml:space="preserve"> </w:t>
      </w:r>
      <w:r>
        <w:t>oraz funduszu alimentacyjnego,</w:t>
      </w:r>
      <w:r w:rsidRPr="003E58D3">
        <w:t xml:space="preserve"> </w:t>
      </w:r>
      <w:r>
        <w:t>dodatków mieszkaniowych, dodatków energetycznych, KDR, zasiłków dla opiekunów, świadczeń wychowawczych,</w:t>
      </w:r>
    </w:p>
    <w:p w:rsidR="002C5B93" w:rsidRPr="002C5B93" w:rsidRDefault="002C5B93" w:rsidP="00BC4EF4">
      <w:pPr>
        <w:numPr>
          <w:ilvl w:val="0"/>
          <w:numId w:val="15"/>
        </w:numPr>
      </w:pPr>
      <w:r w:rsidRPr="002C5B93">
        <w:t>analiza i ocena realizacji planu zaspokajania potrzeb oraz skuteczności świadczonej pomocy,</w:t>
      </w:r>
    </w:p>
    <w:p w:rsidR="002C5B93" w:rsidRPr="002C5B93" w:rsidRDefault="002C5B93" w:rsidP="00BC4EF4">
      <w:pPr>
        <w:numPr>
          <w:ilvl w:val="0"/>
          <w:numId w:val="15"/>
        </w:numPr>
      </w:pPr>
      <w:r w:rsidRPr="002C5B93">
        <w:t>przedstawianie Wójtowi gminy informacji i sprawozdań dotyczących zakresu występujących na terenie gminy potrzeb pomocy społecznej i świadczeń pomocy,</w:t>
      </w:r>
    </w:p>
    <w:p w:rsidR="002C5B93" w:rsidRPr="002C5B93" w:rsidRDefault="002C5B93" w:rsidP="00BC4EF4">
      <w:pPr>
        <w:numPr>
          <w:ilvl w:val="0"/>
          <w:numId w:val="15"/>
        </w:numPr>
      </w:pPr>
      <w:r w:rsidRPr="002C5B93">
        <w:t xml:space="preserve"> zapewnienie właściwej organizacji pracy i funkcjonowania  Ośrodka ,</w:t>
      </w:r>
    </w:p>
    <w:p w:rsidR="002C5B93" w:rsidRPr="002C5B93" w:rsidRDefault="002C5B93" w:rsidP="00BC4EF4">
      <w:pPr>
        <w:numPr>
          <w:ilvl w:val="0"/>
          <w:numId w:val="15"/>
        </w:numPr>
      </w:pPr>
      <w:r w:rsidRPr="002C5B93">
        <w:t>dbałość o właściwą gospodarkę funduszem i majątkiem Ośrodka zgodnie z ich przeznaczeniem i obowiązującymi w tym zakresie przepisami prawnymi,</w:t>
      </w:r>
    </w:p>
    <w:p w:rsidR="002C5B93" w:rsidRPr="002C5B93" w:rsidRDefault="002C5B93" w:rsidP="00BC4EF4">
      <w:pPr>
        <w:pStyle w:val="Akapitzlist"/>
        <w:numPr>
          <w:ilvl w:val="0"/>
          <w:numId w:val="15"/>
        </w:numPr>
      </w:pPr>
      <w:r w:rsidRPr="002C5B93">
        <w:t>prowadzenie spraw kadrowych GOPS Białaczów,</w:t>
      </w:r>
    </w:p>
    <w:p w:rsidR="002C5B93" w:rsidRPr="002C5B93" w:rsidRDefault="002C5B93" w:rsidP="00BC4EF4">
      <w:pPr>
        <w:pStyle w:val="Akapitzlist"/>
        <w:numPr>
          <w:ilvl w:val="0"/>
          <w:numId w:val="15"/>
        </w:numPr>
      </w:pPr>
      <w:r w:rsidRPr="002C5B93">
        <w:t>współpraca z</w:t>
      </w:r>
      <w:r w:rsidR="005B7E67" w:rsidRPr="005B7E67">
        <w:t xml:space="preserve"> </w:t>
      </w:r>
      <w:r w:rsidR="005B7E67" w:rsidRPr="00692362">
        <w:t>organizacjami oraz mobilizowanie środowisk lokalnych do działań na rzecz pomocy społecznej</w:t>
      </w:r>
      <w:r w:rsidR="005B7E67">
        <w:t>,</w:t>
      </w:r>
      <w:r w:rsidRPr="002C5B93">
        <w:t xml:space="preserve"> </w:t>
      </w:r>
    </w:p>
    <w:p w:rsidR="002C5B93" w:rsidRDefault="002C5B93" w:rsidP="00BC4EF4">
      <w:pPr>
        <w:pStyle w:val="Akapitzlist"/>
        <w:numPr>
          <w:ilvl w:val="0"/>
          <w:numId w:val="15"/>
        </w:numPr>
      </w:pPr>
      <w:r w:rsidRPr="002C5B93">
        <w:t xml:space="preserve">prowadzenie działalności profilaktycznej mającej </w:t>
      </w:r>
      <w:r>
        <w:t>na celu</w:t>
      </w:r>
      <w:r w:rsidRPr="002C5B93">
        <w:t xml:space="preserve">  zapobieganie stanom </w:t>
      </w:r>
    </w:p>
    <w:p w:rsidR="002C5B93" w:rsidRPr="002C5B93" w:rsidRDefault="005B7E67" w:rsidP="00BC4EF4">
      <w:pPr>
        <w:ind w:left="525"/>
      </w:pPr>
      <w:r>
        <w:t xml:space="preserve">      </w:t>
      </w:r>
      <w:r w:rsidR="002C5B93" w:rsidRPr="002C5B93">
        <w:t>pow</w:t>
      </w:r>
      <w:r>
        <w:t>odującym konieczność udzielenia</w:t>
      </w:r>
      <w:r w:rsidR="002C5B93" w:rsidRPr="002C5B93">
        <w:t xml:space="preserve"> pomocy</w:t>
      </w:r>
      <w:r w:rsidR="004C7592">
        <w:t>,</w:t>
      </w:r>
    </w:p>
    <w:p w:rsidR="005B7E67" w:rsidRDefault="005B7E67" w:rsidP="00BC4EF4">
      <w:pPr>
        <w:pStyle w:val="Akapitzlist"/>
        <w:numPr>
          <w:ilvl w:val="0"/>
          <w:numId w:val="15"/>
        </w:numPr>
      </w:pPr>
      <w:r w:rsidRPr="00692362">
        <w:t xml:space="preserve">realizowanie innych zadań z zakresu pomocy społecznej wynikających </w:t>
      </w:r>
      <w:r>
        <w:t xml:space="preserve">                             </w:t>
      </w:r>
      <w:r w:rsidRPr="00692362">
        <w:t>z</w:t>
      </w:r>
      <w:r>
        <w:t xml:space="preserve"> </w:t>
      </w:r>
      <w:r w:rsidRPr="00692362">
        <w:t>rozeznanych potrzeb gminy w tym tworzenie i realizacja programów</w:t>
      </w:r>
      <w:r>
        <w:t xml:space="preserve"> </w:t>
      </w:r>
      <w:r w:rsidRPr="00692362">
        <w:t>osłonowych oraz realizacja zadań wynikających z rządowych programów pomocy społecznej, mających na celu ochronę poziomu</w:t>
      </w:r>
      <w:r>
        <w:t xml:space="preserve"> </w:t>
      </w:r>
      <w:r w:rsidRPr="00692362">
        <w:t>życia osób, rodzin i gr</w:t>
      </w:r>
      <w:r>
        <w:t>up społecznych.</w:t>
      </w:r>
    </w:p>
    <w:p w:rsidR="002C5B93" w:rsidRDefault="002C5B93" w:rsidP="00BC4EF4">
      <w:pPr>
        <w:rPr>
          <w:sz w:val="28"/>
          <w:szCs w:val="28"/>
        </w:rPr>
      </w:pPr>
    </w:p>
    <w:p w:rsidR="00637DC0" w:rsidRDefault="00612179" w:rsidP="00BC4EF4">
      <w:pPr>
        <w:pStyle w:val="Akapitzlist"/>
      </w:pPr>
      <w:r w:rsidRPr="00E17404">
        <w:rPr>
          <w:b/>
        </w:rPr>
        <w:t>2.</w:t>
      </w:r>
      <w:r>
        <w:t xml:space="preserve"> W stosunkach z innymi podmiotami kierownik działa jednoosobowo na podstawie pełnomocnictwa udzi</w:t>
      </w:r>
      <w:r w:rsidR="00E17404">
        <w:t>elonego przez Wójta Gminy Białaczów</w:t>
      </w:r>
      <w:r>
        <w:t>.</w:t>
      </w:r>
    </w:p>
    <w:p w:rsidR="00EA058F" w:rsidRDefault="00637DC0" w:rsidP="00BC4EF4">
      <w:pPr>
        <w:pStyle w:val="Akapitzlist"/>
      </w:pPr>
      <w:r w:rsidRPr="00E17404">
        <w:rPr>
          <w:b/>
        </w:rPr>
        <w:t>3</w:t>
      </w:r>
      <w:r w:rsidR="00EA058F" w:rsidRPr="00E17404">
        <w:rPr>
          <w:b/>
        </w:rPr>
        <w:t>.</w:t>
      </w:r>
      <w:r w:rsidR="00EA058F">
        <w:t xml:space="preserve"> </w:t>
      </w:r>
      <w:r w:rsidR="00612179">
        <w:t xml:space="preserve">W celu realizacji zadań Kierownik wydaje zarządzenia, instrukcje, polecenia </w:t>
      </w:r>
      <w:r w:rsidR="00EA058F">
        <w:t xml:space="preserve">  </w:t>
      </w:r>
    </w:p>
    <w:p w:rsidR="00612179" w:rsidRDefault="00EA058F" w:rsidP="00BC4EF4">
      <w:pPr>
        <w:ind w:left="360"/>
      </w:pPr>
      <w:r>
        <w:t xml:space="preserve">      </w:t>
      </w:r>
      <w:r w:rsidR="00612179">
        <w:t>służbowe oraz wprowadza regulaminy dotyczące funkcjonowania Ośrodka.</w:t>
      </w:r>
    </w:p>
    <w:p w:rsidR="003D501E" w:rsidRDefault="003D501E" w:rsidP="00BC4EF4">
      <w:pPr>
        <w:pStyle w:val="Tekstpodstawowy"/>
      </w:pPr>
      <w:r>
        <w:t xml:space="preserve">    </w:t>
      </w:r>
    </w:p>
    <w:p w:rsidR="00563627" w:rsidRDefault="00EB6E7A" w:rsidP="00BC4EF4">
      <w:pPr>
        <w:pStyle w:val="Tekstpodstawowy"/>
      </w:pPr>
      <w:r>
        <w:t xml:space="preserve">        2.</w:t>
      </w:r>
      <w:r w:rsidR="00166C9E">
        <w:t xml:space="preserve"> </w:t>
      </w:r>
      <w:r w:rsidR="00563627" w:rsidRPr="00563627">
        <w:t>Do zakresu zadań głównego księgowego należy:</w:t>
      </w:r>
    </w:p>
    <w:p w:rsidR="00166C9E" w:rsidRPr="00563627" w:rsidRDefault="00166C9E" w:rsidP="00BC4EF4">
      <w:pPr>
        <w:pStyle w:val="Tekstpodstawowy"/>
        <w:ind w:left="2640"/>
      </w:pPr>
    </w:p>
    <w:p w:rsidR="00166C9E" w:rsidRPr="00166C9E" w:rsidRDefault="00563627" w:rsidP="00BC4EF4">
      <w:pPr>
        <w:rPr>
          <w:sz w:val="28"/>
          <w:szCs w:val="28"/>
        </w:rPr>
      </w:pPr>
      <w:r>
        <w:t xml:space="preserve"> </w:t>
      </w:r>
    </w:p>
    <w:p w:rsidR="00166C9E" w:rsidRPr="00166C9E" w:rsidRDefault="00166C9E" w:rsidP="00BC4EF4">
      <w:pPr>
        <w:pStyle w:val="Akapitzlist"/>
        <w:numPr>
          <w:ilvl w:val="0"/>
          <w:numId w:val="27"/>
        </w:numPr>
      </w:pPr>
      <w:r>
        <w:t>organizacja</w:t>
      </w:r>
      <w:r w:rsidRPr="00166C9E">
        <w:t xml:space="preserve"> i obieg informacji finansowej wewnątrz jednostki,</w:t>
      </w:r>
    </w:p>
    <w:p w:rsidR="00166C9E" w:rsidRPr="00166C9E" w:rsidRDefault="00166C9E" w:rsidP="00BC4EF4">
      <w:pPr>
        <w:pStyle w:val="Akapitzlist"/>
        <w:numPr>
          <w:ilvl w:val="0"/>
          <w:numId w:val="27"/>
        </w:numPr>
      </w:pPr>
      <w:r w:rsidRPr="00166C9E">
        <w:t>organizac</w:t>
      </w:r>
      <w:r>
        <w:t>ja</w:t>
      </w:r>
      <w:r w:rsidRPr="00166C9E">
        <w:t xml:space="preserve"> i obieg dokumentacji finansowej w ośrodku,</w:t>
      </w:r>
    </w:p>
    <w:p w:rsidR="00166C9E" w:rsidRPr="00166C9E" w:rsidRDefault="004C7592" w:rsidP="00BC4EF4">
      <w:pPr>
        <w:pStyle w:val="Akapitzlist"/>
        <w:numPr>
          <w:ilvl w:val="0"/>
          <w:numId w:val="27"/>
        </w:numPr>
      </w:pPr>
      <w:r>
        <w:t>prowadzenie rachunkowości ośrodka zgodnie z obowiązującymi przepisami i zasadami,</w:t>
      </w:r>
    </w:p>
    <w:p w:rsidR="00166C9E" w:rsidRPr="00166C9E" w:rsidRDefault="00166C9E" w:rsidP="00BC4EF4">
      <w:pPr>
        <w:numPr>
          <w:ilvl w:val="0"/>
          <w:numId w:val="27"/>
        </w:numPr>
      </w:pPr>
      <w:r w:rsidRPr="00166C9E">
        <w:t>opracowywanie analiz, sprawozdań finansowych wniosków na tej podstawie,</w:t>
      </w:r>
    </w:p>
    <w:p w:rsidR="00166C9E" w:rsidRPr="00166C9E" w:rsidRDefault="006C107C" w:rsidP="00BC4EF4">
      <w:pPr>
        <w:numPr>
          <w:ilvl w:val="0"/>
          <w:numId w:val="27"/>
        </w:numPr>
      </w:pPr>
      <w:r>
        <w:t>dekretacja</w:t>
      </w:r>
      <w:r w:rsidR="00166C9E" w:rsidRPr="00166C9E">
        <w:t xml:space="preserve"> otrzymanych dokumentów finansowych,</w:t>
      </w:r>
    </w:p>
    <w:p w:rsidR="00166C9E" w:rsidRPr="00166C9E" w:rsidRDefault="00166C9E" w:rsidP="00BC4EF4">
      <w:pPr>
        <w:numPr>
          <w:ilvl w:val="0"/>
          <w:numId w:val="27"/>
        </w:numPr>
      </w:pPr>
      <w:r w:rsidRPr="00166C9E">
        <w:t>zgod</w:t>
      </w:r>
      <w:r w:rsidR="00737865">
        <w:t xml:space="preserve">ność </w:t>
      </w:r>
      <w:proofErr w:type="spellStart"/>
      <w:r w:rsidR="00737865">
        <w:t>formalno</w:t>
      </w:r>
      <w:proofErr w:type="spellEnd"/>
      <w:r w:rsidR="00737865">
        <w:t xml:space="preserve"> – prawna</w:t>
      </w:r>
      <w:r w:rsidRPr="00166C9E">
        <w:t xml:space="preserve"> dokumentów finansowych z obow</w:t>
      </w:r>
      <w:r w:rsidR="00EB6E7A">
        <w:t>iązującymi p</w:t>
      </w:r>
      <w:r w:rsidR="00EB6E7A" w:rsidRPr="00166C9E">
        <w:t>rzepisami</w:t>
      </w:r>
      <w:r w:rsidRPr="00166C9E">
        <w:t xml:space="preserve"> oraz ich archiwizowanie,</w:t>
      </w:r>
    </w:p>
    <w:p w:rsidR="00166C9E" w:rsidRPr="00166C9E" w:rsidRDefault="00166C9E" w:rsidP="00BC4EF4">
      <w:pPr>
        <w:numPr>
          <w:ilvl w:val="0"/>
          <w:numId w:val="27"/>
        </w:numPr>
      </w:pPr>
      <w:r w:rsidRPr="00166C9E">
        <w:t>przygotowywanie projektu budżetu ośrodka i nadzór nad jego realizacją,</w:t>
      </w:r>
    </w:p>
    <w:p w:rsidR="00166C9E" w:rsidRDefault="00166C9E" w:rsidP="00BC4EF4">
      <w:pPr>
        <w:numPr>
          <w:ilvl w:val="0"/>
          <w:numId w:val="27"/>
        </w:numPr>
      </w:pPr>
      <w:r w:rsidRPr="00166C9E">
        <w:t>prowadzenie dokumentacji w systemie informa</w:t>
      </w:r>
      <w:r w:rsidR="00EB6E7A">
        <w:t>tycznym Płatnik, sporządzanie m</w:t>
      </w:r>
      <w:r w:rsidR="00EB6E7A" w:rsidRPr="00166C9E">
        <w:t>iesięcznych</w:t>
      </w:r>
      <w:r w:rsidRPr="00166C9E">
        <w:t xml:space="preserve"> imiennych raportów o należnych składkach</w:t>
      </w:r>
      <w:r>
        <w:t>,</w:t>
      </w:r>
      <w:r w:rsidRPr="00166C9E">
        <w:t xml:space="preserve"> wypłacanych</w:t>
      </w:r>
      <w:r w:rsidR="00EB6E7A">
        <w:t xml:space="preserve"> ś</w:t>
      </w:r>
      <w:r w:rsidR="00EB6E7A" w:rsidRPr="00166C9E">
        <w:t>wiadczeniach</w:t>
      </w:r>
      <w:r w:rsidR="00F94AB5">
        <w:t xml:space="preserve"> i ubezpieczeniach społecznych i</w:t>
      </w:r>
      <w:r w:rsidRPr="00166C9E">
        <w:t xml:space="preserve"> zdrowotnych pracowników</w:t>
      </w:r>
      <w:r>
        <w:t xml:space="preserve"> i</w:t>
      </w:r>
      <w:r w:rsidR="00EB6E7A">
        <w:t xml:space="preserve"> kl</w:t>
      </w:r>
      <w:r w:rsidR="00EB6E7A" w:rsidRPr="00166C9E">
        <w:t>ientów</w:t>
      </w:r>
      <w:r w:rsidRPr="00166C9E">
        <w:t xml:space="preserve"> GOPS,</w:t>
      </w:r>
    </w:p>
    <w:p w:rsidR="00F94AB5" w:rsidRDefault="003D501E" w:rsidP="00BC4EF4">
      <w:pPr>
        <w:numPr>
          <w:ilvl w:val="0"/>
          <w:numId w:val="27"/>
        </w:numPr>
      </w:pPr>
      <w:r>
        <w:t>sporządzanie list pł</w:t>
      </w:r>
      <w:r w:rsidR="00F94AB5">
        <w:t>ac i wszystkich czynności z tym związanych,</w:t>
      </w:r>
    </w:p>
    <w:p w:rsidR="00F94AB5" w:rsidRPr="00166C9E" w:rsidRDefault="00F94AB5" w:rsidP="00BC4EF4">
      <w:pPr>
        <w:numPr>
          <w:ilvl w:val="0"/>
          <w:numId w:val="27"/>
        </w:numPr>
      </w:pPr>
      <w:r>
        <w:t>obsługa programów Płatnik, Kadry i Płace, Budżet,</w:t>
      </w:r>
    </w:p>
    <w:p w:rsidR="00166C9E" w:rsidRPr="00166C9E" w:rsidRDefault="00166C9E" w:rsidP="00BC4EF4">
      <w:pPr>
        <w:numPr>
          <w:ilvl w:val="0"/>
          <w:numId w:val="27"/>
        </w:numPr>
      </w:pPr>
      <w:r w:rsidRPr="00166C9E">
        <w:lastRenderedPageBreak/>
        <w:t>opracowanie projektów przepisów wewnętrznych wydawanych  przez Kierownika ośrodka dotyczących prowadzenia rachunkowości, a szczególności zakładowego planu kont, obiegu dokumentów( dowodów księgowych), zasad przeprowadzania i rozliczania inwentaryzacji,</w:t>
      </w:r>
    </w:p>
    <w:p w:rsidR="00166C9E" w:rsidRPr="00166C9E" w:rsidRDefault="00166C9E" w:rsidP="00BC4EF4">
      <w:r w:rsidRPr="00166C9E">
        <w:t xml:space="preserve">              10) prowadzenie Zakładowego Funduszu Socjalnego oraz spraw BHP </w:t>
      </w:r>
    </w:p>
    <w:p w:rsidR="00166C9E" w:rsidRPr="00166C9E" w:rsidRDefault="00166C9E" w:rsidP="00BC4EF4">
      <w:r w:rsidRPr="00166C9E">
        <w:t xml:space="preserve">                    i  </w:t>
      </w:r>
      <w:r w:rsidR="00EB6E7A">
        <w:t>Ppoż.</w:t>
      </w:r>
    </w:p>
    <w:p w:rsidR="003D501E" w:rsidRDefault="003D501E" w:rsidP="00BC4EF4">
      <w:r>
        <w:t xml:space="preserve">    </w:t>
      </w:r>
    </w:p>
    <w:p w:rsidR="003D501E" w:rsidRDefault="003D501E" w:rsidP="00BC4EF4">
      <w:pPr>
        <w:rPr>
          <w:b/>
        </w:rPr>
      </w:pPr>
      <w:r>
        <w:rPr>
          <w:b/>
        </w:rPr>
        <w:t xml:space="preserve">     </w:t>
      </w:r>
      <w:r w:rsidR="0063269B">
        <w:rPr>
          <w:b/>
        </w:rPr>
        <w:t xml:space="preserve">     </w:t>
      </w:r>
      <w:r w:rsidR="00612179" w:rsidRPr="00692362">
        <w:rPr>
          <w:b/>
        </w:rPr>
        <w:t>V</w:t>
      </w:r>
      <w:r w:rsidR="00030242">
        <w:rPr>
          <w:b/>
        </w:rPr>
        <w:t>I</w:t>
      </w:r>
      <w:r w:rsidR="00612179" w:rsidRPr="00692362">
        <w:rPr>
          <w:b/>
        </w:rPr>
        <w:t>. Szczegółowy zakresy za</w:t>
      </w:r>
      <w:r>
        <w:rPr>
          <w:b/>
        </w:rPr>
        <w:t xml:space="preserve">dań pracowników </w:t>
      </w:r>
      <w:r w:rsidR="0063269B">
        <w:rPr>
          <w:b/>
        </w:rPr>
        <w:t xml:space="preserve"> </w:t>
      </w:r>
      <w:r w:rsidR="00FF2C45">
        <w:rPr>
          <w:b/>
        </w:rPr>
        <w:t xml:space="preserve"> Gminnego</w:t>
      </w:r>
      <w:r w:rsidR="00612179" w:rsidRPr="00692362">
        <w:rPr>
          <w:b/>
        </w:rPr>
        <w:t xml:space="preserve"> Ośrodka  Pomocy </w:t>
      </w:r>
    </w:p>
    <w:p w:rsidR="00030242" w:rsidRPr="003D501E" w:rsidRDefault="003D501E" w:rsidP="00BC4EF4">
      <w:r>
        <w:rPr>
          <w:b/>
        </w:rPr>
        <w:t xml:space="preserve">                    </w:t>
      </w:r>
      <w:r w:rsidR="00612179" w:rsidRPr="00692362">
        <w:rPr>
          <w:b/>
        </w:rPr>
        <w:t>Społecznej</w:t>
      </w:r>
    </w:p>
    <w:p w:rsidR="00612179" w:rsidRPr="00A71682" w:rsidRDefault="00612179" w:rsidP="00BC4EF4">
      <w:pPr>
        <w:tabs>
          <w:tab w:val="left" w:pos="1980"/>
        </w:tabs>
      </w:pPr>
    </w:p>
    <w:p w:rsidR="00612179" w:rsidRPr="008E72D0" w:rsidRDefault="0063269B" w:rsidP="00BC4EF4">
      <w:pPr>
        <w:tabs>
          <w:tab w:val="left" w:pos="1980"/>
        </w:tabs>
        <w:rPr>
          <w:b/>
          <w:i/>
        </w:rPr>
      </w:pPr>
      <w:r>
        <w:rPr>
          <w:b/>
        </w:rPr>
        <w:t xml:space="preserve">                               </w:t>
      </w:r>
    </w:p>
    <w:p w:rsidR="00612179" w:rsidRDefault="00612179" w:rsidP="00BC4EF4">
      <w:pPr>
        <w:rPr>
          <w:b/>
        </w:rPr>
      </w:pPr>
      <w:r w:rsidRPr="00692362">
        <w:rPr>
          <w:b/>
        </w:rPr>
        <w:t>Pracownicy socjalni</w:t>
      </w:r>
    </w:p>
    <w:p w:rsidR="00CE2768" w:rsidRPr="00692362" w:rsidRDefault="00CE2768" w:rsidP="00BC4EF4">
      <w:pPr>
        <w:rPr>
          <w:b/>
        </w:rPr>
      </w:pPr>
    </w:p>
    <w:p w:rsidR="00612179" w:rsidRPr="000C0250" w:rsidRDefault="003D501E" w:rsidP="00BC4EF4">
      <w:pPr>
        <w:rPr>
          <w:b/>
        </w:rPr>
      </w:pPr>
      <w:r>
        <w:rPr>
          <w:b/>
        </w:rPr>
        <w:t>§ 11</w:t>
      </w:r>
      <w:r w:rsidR="00612179" w:rsidRPr="00692362">
        <w:rPr>
          <w:b/>
        </w:rPr>
        <w:t>.</w:t>
      </w:r>
      <w:r w:rsidR="0063269B">
        <w:rPr>
          <w:b/>
        </w:rPr>
        <w:t>1</w:t>
      </w:r>
      <w:r w:rsidR="00612179" w:rsidRPr="00692362">
        <w:t xml:space="preserve"> </w:t>
      </w:r>
      <w:r w:rsidR="00612179" w:rsidRPr="000C0250">
        <w:rPr>
          <w:b/>
        </w:rPr>
        <w:t>Do zadań pracowników socjalnych należy:</w:t>
      </w:r>
    </w:p>
    <w:p w:rsidR="00CE2768" w:rsidRPr="003D501E" w:rsidRDefault="00CE2768" w:rsidP="00BC4EF4"/>
    <w:p w:rsidR="00CE2768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p</w:t>
      </w:r>
      <w:r w:rsidRPr="003D501E">
        <w:rPr>
          <w:rFonts w:eastAsiaTheme="minorHAnsi"/>
          <w:lang w:eastAsia="en-US"/>
        </w:rPr>
        <w:t>rowadzenie pracy socjalnej w szczególności:</w:t>
      </w:r>
    </w:p>
    <w:p w:rsidR="00CE2768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- udzielanie porad, pisanie pism, wniosków, pozwów do sądu.</w:t>
      </w:r>
    </w:p>
    <w:p w:rsidR="007B6C95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</w:t>
      </w:r>
      <w:r w:rsidR="00CB2CE6" w:rsidRPr="003D501E">
        <w:rPr>
          <w:rFonts w:eastAsiaTheme="minorHAnsi"/>
          <w:lang w:eastAsia="en-US"/>
        </w:rPr>
        <w:t>)</w:t>
      </w:r>
      <w:r w:rsidR="003D501E">
        <w:rPr>
          <w:rFonts w:eastAsiaTheme="minorHAnsi"/>
          <w:lang w:eastAsia="en-US"/>
        </w:rPr>
        <w:t xml:space="preserve"> p</w:t>
      </w:r>
      <w:r w:rsidRPr="003D501E">
        <w:rPr>
          <w:rFonts w:eastAsiaTheme="minorHAnsi"/>
          <w:lang w:eastAsia="en-US"/>
        </w:rPr>
        <w:t>rzeprowadzanie wywiadów środowiskowych</w:t>
      </w:r>
      <w:r w:rsidR="007B6C95" w:rsidRPr="003D501E">
        <w:rPr>
          <w:rFonts w:eastAsiaTheme="minorHAnsi"/>
          <w:lang w:eastAsia="en-US"/>
        </w:rPr>
        <w:t xml:space="preserve"> w tym alimentacyjnych dla potrzeb GOPS  </w:t>
      </w:r>
    </w:p>
    <w:p w:rsidR="00CE2768" w:rsidRPr="003D501E" w:rsidRDefault="007B6C95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oraz na wniosek innych jednostek organizacyjnych pomocy społecznej</w:t>
      </w:r>
      <w:r w:rsidR="00CE2768" w:rsidRPr="003D501E">
        <w:rPr>
          <w:rFonts w:eastAsiaTheme="minorHAnsi"/>
          <w:lang w:eastAsia="en-US"/>
        </w:rPr>
        <w:t>.</w:t>
      </w:r>
    </w:p>
    <w:p w:rsidR="00A71682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3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d</w:t>
      </w:r>
      <w:r w:rsidRPr="003D501E">
        <w:rPr>
          <w:rFonts w:eastAsiaTheme="minorHAnsi"/>
          <w:lang w:eastAsia="en-US"/>
        </w:rPr>
        <w:t xml:space="preserve">okonywanie  analizy i oceny zjawisk, które powodują zapotrzebowanie na świadczenia z </w:t>
      </w:r>
    </w:p>
    <w:p w:rsidR="00CE2768" w:rsidRPr="003D501E" w:rsidRDefault="00CD79DA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A71682" w:rsidRPr="003D501E">
        <w:rPr>
          <w:rFonts w:eastAsiaTheme="minorHAnsi"/>
          <w:lang w:eastAsia="en-US"/>
        </w:rPr>
        <w:t xml:space="preserve">   </w:t>
      </w:r>
      <w:r w:rsidR="00CE2768" w:rsidRPr="003D501E">
        <w:rPr>
          <w:rFonts w:eastAsiaTheme="minorHAnsi"/>
          <w:lang w:eastAsia="en-US"/>
        </w:rPr>
        <w:t>pomocy społecznej oraz kwalifikowanie do uzyskania tych świadczeń.</w:t>
      </w:r>
    </w:p>
    <w:p w:rsidR="00A71682" w:rsidRPr="003D501E" w:rsidRDefault="003D501E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</w:t>
      </w:r>
      <w:r w:rsidR="00A71682" w:rsidRPr="003D50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CE2768" w:rsidRPr="003D501E">
        <w:rPr>
          <w:rFonts w:eastAsiaTheme="minorHAnsi"/>
          <w:lang w:eastAsia="en-US"/>
        </w:rPr>
        <w:t xml:space="preserve">dzielanie informacji, wskazówek i pomocy w zakresie rozwiązywania spraw życiowych </w:t>
      </w:r>
    </w:p>
    <w:p w:rsidR="00A71682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</w:t>
      </w:r>
      <w:r w:rsidR="00CE2768" w:rsidRPr="003D501E">
        <w:rPr>
          <w:rFonts w:eastAsiaTheme="minorHAnsi"/>
          <w:lang w:eastAsia="en-US"/>
        </w:rPr>
        <w:t xml:space="preserve">osobom, które dzięki tej pomocy będą zdolne samodzielnie rozwiązywać problemy będące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</w:t>
      </w:r>
      <w:r w:rsidR="00CE2768" w:rsidRPr="003D501E">
        <w:rPr>
          <w:rFonts w:eastAsiaTheme="minorHAnsi"/>
          <w:lang w:eastAsia="en-US"/>
        </w:rPr>
        <w:t>przyczyną trudnej sytuacji życiowej.</w:t>
      </w:r>
    </w:p>
    <w:p w:rsidR="00CE2768" w:rsidRPr="003D501E" w:rsidRDefault="00CB2CE6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5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s</w:t>
      </w:r>
      <w:r w:rsidR="00CE2768" w:rsidRPr="003D501E">
        <w:rPr>
          <w:rFonts w:eastAsiaTheme="minorHAnsi"/>
          <w:lang w:eastAsia="en-US"/>
        </w:rPr>
        <w:t>kuteczne posługiwanie się przepisami prawa w realizacji przydzielonych zadań.</w:t>
      </w:r>
    </w:p>
    <w:p w:rsidR="00A71682" w:rsidRPr="003D501E" w:rsidRDefault="00CB2CE6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6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p</w:t>
      </w:r>
      <w:r w:rsidR="00CE2768" w:rsidRPr="003D501E">
        <w:rPr>
          <w:rFonts w:eastAsiaTheme="minorHAnsi"/>
          <w:lang w:eastAsia="en-US"/>
        </w:rPr>
        <w:t xml:space="preserve">omoc w uzyskiwaniu dla osób będących w trudnej sytuacji życiowej poradnictwa </w:t>
      </w:r>
    </w:p>
    <w:p w:rsidR="00A71682" w:rsidRDefault="00A71682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E2768" w:rsidRPr="00CE2768">
        <w:rPr>
          <w:rFonts w:eastAsiaTheme="minorHAnsi"/>
          <w:lang w:eastAsia="en-US"/>
        </w:rPr>
        <w:t xml:space="preserve">dotyczącego możliwości rozwiązywania problemów i udzielania pomocy przez właściwe </w:t>
      </w:r>
      <w:r>
        <w:rPr>
          <w:rFonts w:eastAsiaTheme="minorHAnsi"/>
          <w:lang w:eastAsia="en-US"/>
        </w:rPr>
        <w:t xml:space="preserve"> </w:t>
      </w:r>
    </w:p>
    <w:p w:rsidR="00A71682" w:rsidRDefault="00A71682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E2768" w:rsidRPr="00CE2768">
        <w:rPr>
          <w:rFonts w:eastAsiaTheme="minorHAnsi"/>
          <w:lang w:eastAsia="en-US"/>
        </w:rPr>
        <w:t xml:space="preserve">instytucje państwowe, samorządowe i organizacje pozarządowe oraz wspieranie w </w:t>
      </w:r>
    </w:p>
    <w:p w:rsidR="00CE2768" w:rsidRPr="00CE2768" w:rsidRDefault="00A71682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E2768" w:rsidRPr="00CE2768">
        <w:rPr>
          <w:rFonts w:eastAsiaTheme="minorHAnsi"/>
          <w:lang w:eastAsia="en-US"/>
        </w:rPr>
        <w:t>pozyskiwaniu pomocy.</w:t>
      </w:r>
    </w:p>
    <w:p w:rsidR="00CE2768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7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u</w:t>
      </w:r>
      <w:r w:rsidRPr="003D501E">
        <w:rPr>
          <w:rFonts w:eastAsiaTheme="minorHAnsi"/>
          <w:lang w:eastAsia="en-US"/>
        </w:rPr>
        <w:t>dzielanie pomocy zgodnie z zasadami etyki zawodowej.</w:t>
      </w:r>
    </w:p>
    <w:p w:rsidR="00A71682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8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p</w:t>
      </w:r>
      <w:r w:rsidRPr="003D501E">
        <w:rPr>
          <w:rFonts w:eastAsiaTheme="minorHAnsi"/>
          <w:lang w:eastAsia="en-US"/>
        </w:rPr>
        <w:t xml:space="preserve">obudzanie społecznej aktywności i inspirowanie działań samopomocowych w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</w:t>
      </w:r>
      <w:r w:rsidR="00CE2768" w:rsidRPr="003D501E">
        <w:rPr>
          <w:rFonts w:eastAsiaTheme="minorHAnsi"/>
          <w:lang w:eastAsia="en-US"/>
        </w:rPr>
        <w:t>zaspakajaniu niezbędnych potrzeb życiowych osób, rodzin, grup i środowisk społecznych.</w:t>
      </w:r>
    </w:p>
    <w:p w:rsidR="00A71682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9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w</w:t>
      </w:r>
      <w:r w:rsidRPr="003D501E">
        <w:rPr>
          <w:rFonts w:eastAsiaTheme="minorHAnsi"/>
          <w:lang w:eastAsia="en-US"/>
        </w:rPr>
        <w:t xml:space="preserve">spółpraca i współdziałanie z innymi specjalistami w celu przeciwdziałania i </w:t>
      </w:r>
    </w:p>
    <w:p w:rsidR="00A71682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</w:t>
      </w:r>
      <w:r w:rsidR="00CE2768" w:rsidRPr="003D501E">
        <w:rPr>
          <w:rFonts w:eastAsiaTheme="minorHAnsi"/>
          <w:lang w:eastAsia="en-US"/>
        </w:rPr>
        <w:t xml:space="preserve">ograniczania patologii i skutków negatywnych zjawisk społecznych, łagodzenie skutków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</w:t>
      </w:r>
      <w:r w:rsidR="00CE2768" w:rsidRPr="003D501E">
        <w:rPr>
          <w:rFonts w:eastAsiaTheme="minorHAnsi"/>
          <w:lang w:eastAsia="en-US"/>
        </w:rPr>
        <w:t>ubóstwa.</w:t>
      </w:r>
    </w:p>
    <w:p w:rsidR="00CE2768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0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i</w:t>
      </w:r>
      <w:r w:rsidRPr="003D501E">
        <w:rPr>
          <w:rFonts w:eastAsiaTheme="minorHAnsi"/>
          <w:lang w:eastAsia="en-US"/>
        </w:rPr>
        <w:t>nicjowanie nowych form pomocy osobom i rodzinom mającym trudną sytuację życiową</w:t>
      </w:r>
    </w:p>
    <w:p w:rsidR="00A71682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o</w:t>
      </w:r>
      <w:r w:rsidR="00CE2768" w:rsidRPr="003D501E">
        <w:rPr>
          <w:rFonts w:eastAsiaTheme="minorHAnsi"/>
          <w:lang w:eastAsia="en-US"/>
        </w:rPr>
        <w:t xml:space="preserve">raz inspirowanie powołania instytucji świadczących usługi służące poprawie sytuacji </w:t>
      </w:r>
      <w:r w:rsidRPr="003D501E">
        <w:rPr>
          <w:rFonts w:eastAsiaTheme="minorHAnsi"/>
          <w:lang w:eastAsia="en-US"/>
        </w:rPr>
        <w:t xml:space="preserve">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</w:t>
      </w:r>
      <w:r w:rsidR="00CE2768" w:rsidRPr="003D501E">
        <w:rPr>
          <w:rFonts w:eastAsiaTheme="minorHAnsi"/>
          <w:lang w:eastAsia="en-US"/>
        </w:rPr>
        <w:t>takich osób i rodzin.</w:t>
      </w:r>
    </w:p>
    <w:p w:rsidR="00A71682" w:rsidRPr="00DA2A76" w:rsidRDefault="00DA2A76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)</w:t>
      </w:r>
      <w:r w:rsidR="003D501E" w:rsidRPr="00DA2A76">
        <w:rPr>
          <w:rFonts w:eastAsiaTheme="minorHAnsi"/>
          <w:lang w:eastAsia="en-US"/>
        </w:rPr>
        <w:t>w</w:t>
      </w:r>
      <w:r w:rsidR="00CE2768" w:rsidRPr="00DA2A76">
        <w:rPr>
          <w:rFonts w:eastAsiaTheme="minorHAnsi"/>
          <w:lang w:eastAsia="en-US"/>
        </w:rPr>
        <w:t xml:space="preserve">spółuczestniczenie w inspirowaniu, opracowaniu, wdrożeniu oraz rozwijaniu </w:t>
      </w:r>
      <w:r w:rsidR="00A71682" w:rsidRPr="00DA2A76">
        <w:rPr>
          <w:rFonts w:eastAsiaTheme="minorHAnsi"/>
          <w:lang w:eastAsia="en-US"/>
        </w:rPr>
        <w:t xml:space="preserve"> </w:t>
      </w:r>
    </w:p>
    <w:p w:rsidR="00A71682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 xml:space="preserve">regionalnych i lokalnych programów pomocy społecznej ukierunkowanych na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>podniesienie jakości życia.</w:t>
      </w:r>
    </w:p>
    <w:p w:rsidR="00A71682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2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u</w:t>
      </w:r>
      <w:r w:rsidRPr="003D501E">
        <w:rPr>
          <w:rFonts w:eastAsiaTheme="minorHAnsi"/>
          <w:lang w:eastAsia="en-US"/>
        </w:rPr>
        <w:t xml:space="preserve">dzielanie osobom zgłaszającym się pełnej informacji o przysługujących im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ś</w:t>
      </w:r>
      <w:r w:rsidR="00CE2768" w:rsidRPr="003D501E">
        <w:rPr>
          <w:rFonts w:eastAsiaTheme="minorHAnsi"/>
          <w:lang w:eastAsia="en-US"/>
        </w:rPr>
        <w:t>wiadczeniach</w:t>
      </w:r>
      <w:r w:rsidRPr="003D501E">
        <w:rPr>
          <w:rFonts w:eastAsiaTheme="minorHAnsi"/>
          <w:lang w:eastAsia="en-US"/>
        </w:rPr>
        <w:t xml:space="preserve"> i</w:t>
      </w:r>
      <w:r w:rsidR="00CE2768" w:rsidRPr="003D501E">
        <w:rPr>
          <w:rFonts w:eastAsiaTheme="minorHAnsi"/>
          <w:lang w:eastAsia="en-US"/>
        </w:rPr>
        <w:t xml:space="preserve"> dostępnych formach pomocy.</w:t>
      </w:r>
    </w:p>
    <w:p w:rsidR="00A71682" w:rsidRPr="003D501E" w:rsidRDefault="00CE276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3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p</w:t>
      </w:r>
      <w:r w:rsidRPr="003D501E">
        <w:rPr>
          <w:rFonts w:eastAsiaTheme="minorHAnsi"/>
          <w:lang w:eastAsia="en-US"/>
        </w:rPr>
        <w:t xml:space="preserve">rowadzenie stosownej dokumentacji dotyczącej udzielania pomocy i przyznanych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>świadczeń.</w:t>
      </w:r>
    </w:p>
    <w:p w:rsidR="008E0E05" w:rsidRPr="003D501E" w:rsidRDefault="003D501E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4) p</w:t>
      </w:r>
      <w:r w:rsidR="008E0E05" w:rsidRPr="003D501E">
        <w:rPr>
          <w:rFonts w:eastAsiaTheme="minorHAnsi"/>
          <w:lang w:eastAsia="en-US"/>
        </w:rPr>
        <w:t>rzeprowadzanie naboru: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a) dzieci i młodzieży do wypoczynku letniego,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b) rodzin do odbioru żywności,</w:t>
      </w:r>
    </w:p>
    <w:p w:rsidR="00786C69" w:rsidRDefault="00786C69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c) osób do zatrudnienia w ramach prac społecznie użytecznych,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5</w:t>
      </w:r>
      <w:r w:rsidR="003D501E">
        <w:rPr>
          <w:rFonts w:eastAsiaTheme="minorHAnsi"/>
          <w:lang w:eastAsia="en-US"/>
        </w:rPr>
        <w:t>) w</w:t>
      </w:r>
      <w:r w:rsidRPr="003D501E">
        <w:rPr>
          <w:rFonts w:eastAsiaTheme="minorHAnsi"/>
          <w:lang w:eastAsia="en-US"/>
        </w:rPr>
        <w:t xml:space="preserve">ystępowanie do sądów z wnioskiem o wgląd w sytuacje dziecka, do GKRPA o  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lastRenderedPageBreak/>
        <w:t xml:space="preserve">        zastosowanie leczenia odwykowego.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6</w:t>
      </w:r>
      <w:r w:rsidR="003D501E">
        <w:rPr>
          <w:rFonts w:eastAsiaTheme="minorHAnsi"/>
          <w:lang w:eastAsia="en-US"/>
        </w:rPr>
        <w:t>)</w:t>
      </w:r>
      <w:r w:rsidR="00DA2A76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w</w:t>
      </w:r>
      <w:r w:rsidRPr="003D501E">
        <w:rPr>
          <w:rFonts w:eastAsiaTheme="minorHAnsi"/>
          <w:lang w:eastAsia="en-US"/>
        </w:rPr>
        <w:t>spółpraca ze szkołami, policją, sądem i kuratorami.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7</w:t>
      </w:r>
      <w:r w:rsidR="003D501E">
        <w:rPr>
          <w:rFonts w:eastAsiaTheme="minorHAnsi"/>
          <w:lang w:eastAsia="en-US"/>
        </w:rPr>
        <w:t>) w</w:t>
      </w:r>
      <w:r w:rsidRPr="003D501E">
        <w:rPr>
          <w:rFonts w:eastAsiaTheme="minorHAnsi"/>
          <w:lang w:eastAsia="en-US"/>
        </w:rPr>
        <w:t>spółpraca z asystentem rodziny.</w:t>
      </w:r>
    </w:p>
    <w:p w:rsidR="00786C69" w:rsidRPr="003D501E" w:rsidRDefault="00786C69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8</w:t>
      </w:r>
      <w:r w:rsidR="003D501E">
        <w:rPr>
          <w:rFonts w:eastAsiaTheme="minorHAnsi"/>
          <w:lang w:eastAsia="en-US"/>
        </w:rPr>
        <w:t>) w</w:t>
      </w:r>
      <w:r w:rsidRPr="003D501E">
        <w:rPr>
          <w:rFonts w:eastAsiaTheme="minorHAnsi"/>
          <w:lang w:eastAsia="en-US"/>
        </w:rPr>
        <w:t xml:space="preserve">szczynanie procedury Niebieskiej Karty i udział w pracach Zespołu </w:t>
      </w:r>
    </w:p>
    <w:p w:rsidR="00786C69" w:rsidRDefault="00786C69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Interdyscyplinarnego i w grupach roboczych, a także zapewnienie obsługi  </w:t>
      </w:r>
    </w:p>
    <w:p w:rsidR="00786C69" w:rsidRDefault="00786C69" w:rsidP="00BC4EF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proofErr w:type="spellStart"/>
      <w:r>
        <w:rPr>
          <w:rFonts w:eastAsiaTheme="minorHAnsi"/>
          <w:lang w:eastAsia="en-US"/>
        </w:rPr>
        <w:t>administracyjno</w:t>
      </w:r>
      <w:proofErr w:type="spellEnd"/>
      <w:r>
        <w:rPr>
          <w:rFonts w:eastAsiaTheme="minorHAnsi"/>
          <w:lang w:eastAsia="en-US"/>
        </w:rPr>
        <w:t xml:space="preserve"> technicznej.</w:t>
      </w:r>
    </w:p>
    <w:p w:rsidR="00D41F0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19</w:t>
      </w:r>
      <w:r w:rsidR="003D501E">
        <w:rPr>
          <w:rFonts w:eastAsiaTheme="minorHAnsi"/>
          <w:lang w:eastAsia="en-US"/>
        </w:rPr>
        <w:t>) k</w:t>
      </w:r>
      <w:r w:rsidRPr="003D501E">
        <w:rPr>
          <w:rFonts w:eastAsiaTheme="minorHAnsi"/>
          <w:lang w:eastAsia="en-US"/>
        </w:rPr>
        <w:t>oordynacja dożywiania dzieci w szkołach i osób dorosłych.</w:t>
      </w:r>
    </w:p>
    <w:p w:rsidR="00D41F0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0)</w:t>
      </w:r>
      <w:r w:rsidR="003D501E">
        <w:rPr>
          <w:rFonts w:eastAsiaTheme="minorHAnsi"/>
          <w:lang w:eastAsia="en-US"/>
        </w:rPr>
        <w:t xml:space="preserve"> p</w:t>
      </w:r>
      <w:r w:rsidRPr="003D501E">
        <w:rPr>
          <w:rFonts w:eastAsiaTheme="minorHAnsi"/>
          <w:lang w:eastAsia="en-US"/>
        </w:rPr>
        <w:t xml:space="preserve">rowadzenie spraw w zakresie archiwizacji dokumentów dotyczących pomocy </w:t>
      </w:r>
    </w:p>
    <w:p w:rsidR="00D41F0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 społecznej.</w:t>
      </w:r>
    </w:p>
    <w:p w:rsidR="00D41F0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1)</w:t>
      </w:r>
      <w:r w:rsidR="003D501E">
        <w:rPr>
          <w:rFonts w:eastAsiaTheme="minorHAnsi"/>
          <w:lang w:eastAsia="en-US"/>
        </w:rPr>
        <w:t xml:space="preserve"> p</w:t>
      </w:r>
      <w:r w:rsidRPr="003D501E">
        <w:rPr>
          <w:rFonts w:eastAsiaTheme="minorHAnsi"/>
          <w:lang w:eastAsia="en-US"/>
        </w:rPr>
        <w:t>rzygotowywanie i prowadzenie dokumentacji dotyczącej osób umieszczonych w DPS.</w:t>
      </w:r>
    </w:p>
    <w:p w:rsidR="00D41F0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2)</w:t>
      </w:r>
      <w:r w:rsidR="003D501E">
        <w:rPr>
          <w:rFonts w:eastAsiaTheme="minorHAnsi"/>
          <w:lang w:eastAsia="en-US"/>
        </w:rPr>
        <w:t xml:space="preserve"> r</w:t>
      </w:r>
      <w:r w:rsidRPr="003D501E">
        <w:rPr>
          <w:rFonts w:eastAsiaTheme="minorHAnsi"/>
          <w:lang w:eastAsia="en-US"/>
        </w:rPr>
        <w:t>ealizacja zadań dotyczących opieki nad dzieckiem i rodziną.</w:t>
      </w:r>
    </w:p>
    <w:p w:rsidR="00D41F0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3)</w:t>
      </w:r>
      <w:r w:rsidR="003D501E">
        <w:rPr>
          <w:rFonts w:eastAsiaTheme="minorHAnsi"/>
          <w:lang w:eastAsia="en-US"/>
        </w:rPr>
        <w:t xml:space="preserve"> r</w:t>
      </w:r>
      <w:r w:rsidRPr="003D501E">
        <w:rPr>
          <w:rFonts w:eastAsiaTheme="minorHAnsi"/>
          <w:lang w:eastAsia="en-US"/>
        </w:rPr>
        <w:t>ealizacja strategii rozwiązywania problemów społecznych i innych programów.</w:t>
      </w:r>
    </w:p>
    <w:p w:rsidR="00A7168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</w:t>
      </w:r>
      <w:r w:rsidR="00CE2768" w:rsidRPr="003D501E">
        <w:rPr>
          <w:rFonts w:eastAsiaTheme="minorHAnsi"/>
          <w:lang w:eastAsia="en-US"/>
        </w:rPr>
        <w:t>4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p</w:t>
      </w:r>
      <w:r w:rsidR="00CE2768" w:rsidRPr="003D501E">
        <w:rPr>
          <w:rFonts w:eastAsiaTheme="minorHAnsi"/>
          <w:lang w:eastAsia="en-US"/>
        </w:rPr>
        <w:t xml:space="preserve">odnoszenie swoich kwalifikacji zawodowych poprzez udział w szkoleniach i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>samokształcenie.</w:t>
      </w:r>
    </w:p>
    <w:p w:rsidR="00CE2768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</w:t>
      </w:r>
      <w:r w:rsidR="00CE2768" w:rsidRPr="003D501E">
        <w:rPr>
          <w:rFonts w:eastAsiaTheme="minorHAnsi"/>
          <w:lang w:eastAsia="en-US"/>
        </w:rPr>
        <w:t>5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w</w:t>
      </w:r>
      <w:r w:rsidR="00CE2768" w:rsidRPr="003D501E">
        <w:rPr>
          <w:rFonts w:eastAsiaTheme="minorHAnsi"/>
          <w:lang w:eastAsia="en-US"/>
        </w:rPr>
        <w:t>spółpraca w realizacji projektów systemowych finansowanych ze środków EFS.</w:t>
      </w:r>
    </w:p>
    <w:p w:rsidR="00A7168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</w:t>
      </w:r>
      <w:r w:rsidR="00CE2768" w:rsidRPr="003D501E">
        <w:rPr>
          <w:rFonts w:eastAsiaTheme="minorHAnsi"/>
          <w:lang w:eastAsia="en-US"/>
        </w:rPr>
        <w:t>6</w:t>
      </w:r>
      <w:r w:rsidR="00CB2CE6" w:rsidRPr="003D501E">
        <w:rPr>
          <w:rFonts w:eastAsiaTheme="minorHAnsi"/>
          <w:lang w:eastAsia="en-US"/>
        </w:rPr>
        <w:t>)</w:t>
      </w:r>
      <w:r w:rsidR="00A71682" w:rsidRPr="003D501E">
        <w:rPr>
          <w:rFonts w:eastAsiaTheme="minorHAnsi"/>
          <w:lang w:eastAsia="en-US"/>
        </w:rPr>
        <w:t xml:space="preserve"> </w:t>
      </w:r>
      <w:r w:rsidR="003D501E">
        <w:rPr>
          <w:rFonts w:eastAsiaTheme="minorHAnsi"/>
          <w:lang w:eastAsia="en-US"/>
        </w:rPr>
        <w:t>r</w:t>
      </w:r>
      <w:r w:rsidR="00CE2768" w:rsidRPr="003D501E">
        <w:rPr>
          <w:rFonts w:eastAsiaTheme="minorHAnsi"/>
          <w:lang w:eastAsia="en-US"/>
        </w:rPr>
        <w:t xml:space="preserve">ealizacja kontraktów socjalnych zgodnie z obowiązującymi przepisami i wytycznymi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>Instytucji Wdrażającej.</w:t>
      </w:r>
    </w:p>
    <w:p w:rsidR="00A71682" w:rsidRPr="003D501E" w:rsidRDefault="00D41F0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</w:t>
      </w:r>
      <w:r w:rsidR="00CE2768" w:rsidRPr="003D501E">
        <w:rPr>
          <w:rFonts w:eastAsiaTheme="minorHAnsi"/>
          <w:lang w:eastAsia="en-US"/>
        </w:rPr>
        <w:t>7</w:t>
      </w:r>
      <w:r w:rsidR="00202A61" w:rsidRPr="003D501E">
        <w:rPr>
          <w:rFonts w:eastAsiaTheme="minorHAnsi"/>
          <w:lang w:eastAsia="en-US"/>
        </w:rPr>
        <w:t>)</w:t>
      </w:r>
      <w:r w:rsidR="003D501E">
        <w:rPr>
          <w:rFonts w:eastAsiaTheme="minorHAnsi"/>
          <w:lang w:eastAsia="en-US"/>
        </w:rPr>
        <w:t xml:space="preserve"> o</w:t>
      </w:r>
      <w:r w:rsidR="00CE2768" w:rsidRPr="003D501E">
        <w:rPr>
          <w:rFonts w:eastAsiaTheme="minorHAnsi"/>
          <w:lang w:eastAsia="en-US"/>
        </w:rPr>
        <w:t xml:space="preserve">bowiązek zachowania  w tajemnicy informacji uzyskanych w toku czynności </w:t>
      </w:r>
    </w:p>
    <w:p w:rsidR="00A71682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 xml:space="preserve">zawodowych, także po ustaniu zatrudnienia, chyba że działa to przeciwko dobru osoby </w:t>
      </w:r>
    </w:p>
    <w:p w:rsidR="00CE2768" w:rsidRPr="003D501E" w:rsidRDefault="00A71682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 xml:space="preserve">       </w:t>
      </w:r>
      <w:r w:rsidR="00CE2768" w:rsidRPr="003D501E">
        <w:rPr>
          <w:rFonts w:eastAsiaTheme="minorHAnsi"/>
          <w:lang w:eastAsia="en-US"/>
        </w:rPr>
        <w:t>lub rodziny.</w:t>
      </w:r>
    </w:p>
    <w:p w:rsidR="00595758" w:rsidRPr="003D501E" w:rsidRDefault="00595758" w:rsidP="00BC4EF4">
      <w:pPr>
        <w:rPr>
          <w:rFonts w:eastAsiaTheme="minorHAnsi"/>
          <w:lang w:eastAsia="en-US"/>
        </w:rPr>
      </w:pPr>
      <w:r w:rsidRPr="003D501E">
        <w:rPr>
          <w:rFonts w:eastAsiaTheme="minorHAnsi"/>
          <w:lang w:eastAsia="en-US"/>
        </w:rPr>
        <w:t>28</w:t>
      </w:r>
      <w:r w:rsidR="003D501E">
        <w:rPr>
          <w:rFonts w:eastAsiaTheme="minorHAnsi"/>
          <w:lang w:eastAsia="en-US"/>
        </w:rPr>
        <w:t>) w</w:t>
      </w:r>
      <w:r w:rsidRPr="003D501E">
        <w:rPr>
          <w:rFonts w:eastAsiaTheme="minorHAnsi"/>
          <w:lang w:eastAsia="en-US"/>
        </w:rPr>
        <w:t>ykonywanie innych zadań zleconych przez Kierownika.</w:t>
      </w:r>
    </w:p>
    <w:p w:rsidR="003D501E" w:rsidRDefault="003D501E" w:rsidP="00BC4EF4">
      <w:pPr>
        <w:rPr>
          <w:rFonts w:eastAsiaTheme="minorHAnsi"/>
          <w:lang w:eastAsia="en-US"/>
        </w:rPr>
      </w:pPr>
    </w:p>
    <w:p w:rsidR="00595758" w:rsidRDefault="00595758" w:rsidP="00BC4EF4">
      <w:r w:rsidRPr="00595758">
        <w:rPr>
          <w:b/>
        </w:rPr>
        <w:t>2</w:t>
      </w:r>
      <w:r>
        <w:t>.  O</w:t>
      </w:r>
      <w:r w:rsidRPr="00692362">
        <w:t>bsługa programu komputerowego POMOST</w:t>
      </w:r>
    </w:p>
    <w:p w:rsidR="00595758" w:rsidRPr="00692362" w:rsidRDefault="00595758" w:rsidP="00BC4EF4">
      <w:pPr>
        <w:pStyle w:val="Akapitzlist"/>
        <w:numPr>
          <w:ilvl w:val="1"/>
          <w:numId w:val="22"/>
        </w:numPr>
      </w:pPr>
      <w:r w:rsidRPr="00692362">
        <w:t>rejestrowanie wniosków</w:t>
      </w:r>
      <w:r>
        <w:t>,</w:t>
      </w:r>
      <w:r w:rsidRPr="00692362">
        <w:t xml:space="preserve"> </w:t>
      </w:r>
    </w:p>
    <w:p w:rsidR="00595758" w:rsidRPr="00692362" w:rsidRDefault="00595758" w:rsidP="00BC4EF4">
      <w:pPr>
        <w:numPr>
          <w:ilvl w:val="1"/>
          <w:numId w:val="22"/>
        </w:numPr>
      </w:pPr>
      <w:r w:rsidRPr="00692362">
        <w:t xml:space="preserve">wprowadzanie wywiadów środowiskowych, </w:t>
      </w:r>
    </w:p>
    <w:p w:rsidR="00595758" w:rsidRPr="00692362" w:rsidRDefault="00595758" w:rsidP="00BC4EF4">
      <w:pPr>
        <w:numPr>
          <w:ilvl w:val="1"/>
          <w:numId w:val="22"/>
        </w:numPr>
      </w:pPr>
      <w:r w:rsidRPr="00692362">
        <w:t>opracowywanie i sporządzanie decyzji,</w:t>
      </w:r>
    </w:p>
    <w:p w:rsidR="00595758" w:rsidRPr="00692362" w:rsidRDefault="00595758" w:rsidP="00BC4EF4">
      <w:pPr>
        <w:numPr>
          <w:ilvl w:val="1"/>
          <w:numId w:val="22"/>
        </w:numPr>
      </w:pPr>
      <w:r w:rsidRPr="00692362">
        <w:t>sporządzanie list wypłat przyznanych świadczeń,</w:t>
      </w:r>
    </w:p>
    <w:p w:rsidR="00595758" w:rsidRDefault="00595758" w:rsidP="00BC4EF4">
      <w:pPr>
        <w:numPr>
          <w:ilvl w:val="1"/>
          <w:numId w:val="22"/>
        </w:numPr>
      </w:pPr>
      <w:r w:rsidRPr="00692362">
        <w:t>sporządzanie</w:t>
      </w:r>
      <w:r w:rsidR="0003538C">
        <w:t xml:space="preserve"> informacji i</w:t>
      </w:r>
      <w:r w:rsidRPr="00692362">
        <w:t xml:space="preserve"> sprawozdań</w:t>
      </w:r>
      <w:r w:rsidR="0003538C">
        <w:t xml:space="preserve"> rzeczowo - finansowych, ustalanie potrzeb w zakresie pomocy społecznej,</w:t>
      </w:r>
    </w:p>
    <w:p w:rsidR="0003538C" w:rsidRPr="00692362" w:rsidRDefault="0003538C" w:rsidP="00BC4EF4">
      <w:pPr>
        <w:numPr>
          <w:ilvl w:val="1"/>
          <w:numId w:val="22"/>
        </w:numPr>
      </w:pPr>
      <w:r>
        <w:t>wydawanie zaświadczeń w sprawach pomocy społecznej,</w:t>
      </w:r>
    </w:p>
    <w:p w:rsidR="00595758" w:rsidRPr="00692362" w:rsidRDefault="00595758" w:rsidP="00BC4EF4">
      <w:r w:rsidRPr="00595758">
        <w:rPr>
          <w:b/>
        </w:rPr>
        <w:t>3</w:t>
      </w:r>
      <w:r>
        <w:t>. N</w:t>
      </w:r>
      <w:r w:rsidRPr="00692362">
        <w:t>adzór i właściwa organizacja pracy opiekunek u chorych w domu</w:t>
      </w:r>
      <w:r w:rsidR="0003538C">
        <w:t>:</w:t>
      </w:r>
    </w:p>
    <w:p w:rsidR="00595758" w:rsidRPr="00692362" w:rsidRDefault="00595758" w:rsidP="00BC4EF4">
      <w:pPr>
        <w:numPr>
          <w:ilvl w:val="1"/>
          <w:numId w:val="21"/>
        </w:numPr>
      </w:pPr>
      <w:r w:rsidRPr="00692362">
        <w:t xml:space="preserve"> kompletowanie i prowadzenie wymaganej dokumentacji,</w:t>
      </w:r>
    </w:p>
    <w:p w:rsidR="00595758" w:rsidRPr="00692362" w:rsidRDefault="00595758" w:rsidP="00BC4EF4">
      <w:pPr>
        <w:numPr>
          <w:ilvl w:val="1"/>
          <w:numId w:val="21"/>
        </w:numPr>
      </w:pPr>
      <w:r>
        <w:t xml:space="preserve">naliczanie </w:t>
      </w:r>
      <w:r w:rsidRPr="00692362">
        <w:t xml:space="preserve"> odpłatności od chorych za świadczenie usług</w:t>
      </w:r>
      <w:r>
        <w:t xml:space="preserve"> </w:t>
      </w:r>
      <w:r w:rsidRPr="00692362">
        <w:t>opiekuńczych zgodnie z obowiązującymi przepisami,</w:t>
      </w:r>
    </w:p>
    <w:p w:rsidR="00595758" w:rsidRPr="00692362" w:rsidRDefault="00595758" w:rsidP="00BC4EF4">
      <w:pPr>
        <w:ind w:left="1080"/>
      </w:pPr>
    </w:p>
    <w:p w:rsidR="004322F4" w:rsidRPr="00650F12" w:rsidRDefault="00650F12" w:rsidP="00BC4EF4">
      <w:r w:rsidRPr="00650F12">
        <w:rPr>
          <w:b/>
        </w:rPr>
        <w:t>§ 13</w:t>
      </w:r>
      <w:r>
        <w:t>.</w:t>
      </w:r>
      <w:r w:rsidR="00612179" w:rsidRPr="00692362">
        <w:t xml:space="preserve"> </w:t>
      </w:r>
      <w:r>
        <w:rPr>
          <w:b/>
        </w:rPr>
        <w:t>Pracownik  socjalny</w:t>
      </w:r>
      <w:r w:rsidR="00612179" w:rsidRPr="00692362">
        <w:t>:</w:t>
      </w:r>
    </w:p>
    <w:p w:rsidR="00595758" w:rsidRPr="004322F4" w:rsidRDefault="00595758" w:rsidP="00BC4EF4">
      <w:pPr>
        <w:rPr>
          <w:b/>
        </w:rPr>
      </w:pPr>
    </w:p>
    <w:p w:rsidR="00612179" w:rsidRDefault="00612179" w:rsidP="00BC4EF4">
      <w:pPr>
        <w:numPr>
          <w:ilvl w:val="0"/>
          <w:numId w:val="4"/>
        </w:numPr>
      </w:pPr>
      <w:r>
        <w:t>kieruje się zasadą etyki zawodowej,</w:t>
      </w:r>
    </w:p>
    <w:p w:rsidR="00612179" w:rsidRDefault="00612179" w:rsidP="00BC4EF4">
      <w:pPr>
        <w:numPr>
          <w:ilvl w:val="0"/>
          <w:numId w:val="4"/>
        </w:numPr>
      </w:pPr>
      <w:r w:rsidRPr="00692362">
        <w:t>kieruje się zasadą dobra osób i rodzin, którym służy, poszanowaniem ich godności i prawa tych osób do samostanowienia,</w:t>
      </w:r>
    </w:p>
    <w:p w:rsidR="00612179" w:rsidRDefault="00612179" w:rsidP="00BC4EF4">
      <w:pPr>
        <w:numPr>
          <w:ilvl w:val="0"/>
          <w:numId w:val="4"/>
        </w:numPr>
      </w:pPr>
      <w:r w:rsidRPr="00692362">
        <w:t xml:space="preserve">ma obowiązek przeciwdziałania praktykom niehumanitarnym </w:t>
      </w:r>
      <w:r>
        <w:t xml:space="preserve">                                 </w:t>
      </w:r>
      <w:r w:rsidRPr="00692362">
        <w:t>i dyskryminującym osobę, rodzinę lub grupę,</w:t>
      </w:r>
    </w:p>
    <w:p w:rsidR="00612179" w:rsidRDefault="00612179" w:rsidP="00BC4EF4">
      <w:pPr>
        <w:numPr>
          <w:ilvl w:val="0"/>
          <w:numId w:val="4"/>
        </w:numPr>
      </w:pPr>
      <w:r w:rsidRPr="00692362">
        <w:t xml:space="preserve">ma obowiązek udzielać osobom, którym służy pełnej informacji </w:t>
      </w:r>
      <w:r>
        <w:t xml:space="preserve">                            </w:t>
      </w:r>
      <w:r w:rsidRPr="00692362">
        <w:t>o przysługujących im świadczeniach i dostępnych formach pomocy,</w:t>
      </w:r>
    </w:p>
    <w:p w:rsidR="00612179" w:rsidRDefault="00612179" w:rsidP="00BC4EF4">
      <w:pPr>
        <w:numPr>
          <w:ilvl w:val="0"/>
          <w:numId w:val="4"/>
        </w:numPr>
      </w:pPr>
      <w:r w:rsidRPr="00692362">
        <w:t>jest zobowiązany zachowywać w tajemnicy informacje uzyskane w toku czynności zawodowych, także po ustaniu zatrudnienia, chyba że działa to przeciwko dobru osoby lub rodziny,</w:t>
      </w:r>
    </w:p>
    <w:p w:rsidR="00612179" w:rsidRDefault="00612179" w:rsidP="00BC4EF4">
      <w:pPr>
        <w:numPr>
          <w:ilvl w:val="0"/>
          <w:numId w:val="4"/>
        </w:numPr>
      </w:pPr>
      <w:r w:rsidRPr="00692362">
        <w:t>jest zobowiązany do podnoszenia swoich kwalifikacji zawodowych</w:t>
      </w:r>
      <w:r>
        <w:t xml:space="preserve"> poprzez udział w szkoleniach i samokształcenie.</w:t>
      </w:r>
    </w:p>
    <w:p w:rsidR="0003538C" w:rsidRDefault="0003538C" w:rsidP="00BC4EF4">
      <w:pPr>
        <w:ind w:left="1440"/>
      </w:pPr>
    </w:p>
    <w:p w:rsidR="00612179" w:rsidRDefault="00612179" w:rsidP="00BC4EF4">
      <w:pPr>
        <w:tabs>
          <w:tab w:val="num" w:pos="7200"/>
        </w:tabs>
        <w:rPr>
          <w:b/>
        </w:rPr>
      </w:pPr>
      <w:r>
        <w:rPr>
          <w:b/>
        </w:rPr>
        <w:lastRenderedPageBreak/>
        <w:t>Asystent rodziny</w:t>
      </w:r>
    </w:p>
    <w:p w:rsidR="00E041D0" w:rsidRDefault="00E041D0" w:rsidP="00BC4EF4">
      <w:pPr>
        <w:tabs>
          <w:tab w:val="num" w:pos="7200"/>
        </w:tabs>
        <w:rPr>
          <w:b/>
        </w:rPr>
      </w:pPr>
    </w:p>
    <w:p w:rsidR="00612179" w:rsidRPr="00202A61" w:rsidRDefault="00DA2A76" w:rsidP="00BC4EF4">
      <w:pPr>
        <w:tabs>
          <w:tab w:val="num" w:pos="7200"/>
        </w:tabs>
        <w:rPr>
          <w:b/>
        </w:rPr>
      </w:pPr>
      <w:r>
        <w:rPr>
          <w:b/>
        </w:rPr>
        <w:t>§ 13</w:t>
      </w:r>
      <w:r w:rsidR="00612179">
        <w:rPr>
          <w:b/>
        </w:rPr>
        <w:t xml:space="preserve">.  </w:t>
      </w:r>
      <w:r w:rsidR="00612179" w:rsidRPr="00202A61">
        <w:rPr>
          <w:b/>
        </w:rPr>
        <w:t>Do zadań asystenta rodziny należy: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 xml:space="preserve">opracowanie i realizacja planu pracy z rodziną we współpracy z członkami rodziny </w:t>
      </w:r>
      <w:r>
        <w:rPr>
          <w:b w:val="0"/>
        </w:rPr>
        <w:t xml:space="preserve">              </w:t>
      </w:r>
      <w:r w:rsidRPr="00867D30">
        <w:rPr>
          <w:b w:val="0"/>
        </w:rPr>
        <w:t>i w konsultacji z pracownikiem socjalnym, o którym mowa w art. 11 ust. 1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opracowanie, we współpracy z członkami rodziny i koordynatorem rodzinnej pieczy zastępczej, planu pracy z rodziną, który jest skoordynowany z planem pomocy dziecku umieszczonemu w pieczy zastępczej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udzielanie pomocy rodzinom w poprawie ich sytuacji</w:t>
      </w:r>
      <w:r>
        <w:rPr>
          <w:b w:val="0"/>
        </w:rPr>
        <w:t xml:space="preserve"> życiowej, w tym </w:t>
      </w:r>
      <w:r w:rsidRPr="00867D30">
        <w:rPr>
          <w:b w:val="0"/>
        </w:rPr>
        <w:t>w zdobywaniu umiejętności prawidłowego prowadzenia gospodarstwa domowego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udzielanie pomocy rodzinom w rozwiązywaniu problemów socjalnych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udzielanie pomocy rodzinom w rozwiązywaniu problemów psychologicznych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 xml:space="preserve">udzielanie pomocy rodzinom w rozwiązywaniu problemów wychowawczych </w:t>
      </w:r>
      <w:r>
        <w:rPr>
          <w:b w:val="0"/>
        </w:rPr>
        <w:t xml:space="preserve">                    </w:t>
      </w:r>
      <w:r w:rsidRPr="00867D30">
        <w:rPr>
          <w:b w:val="0"/>
        </w:rPr>
        <w:t>z dziećmi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wspieranie aktywności społecznej rodzin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motywowanie członków rodzin do podnoszenia kwalifikacji zawodowych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udzielanie pomocy w poszukiwaniu, podejmowaniu i utrzymywaniu pracy zarobkowej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motywowanie do udziału w zajęciach g</w:t>
      </w:r>
      <w:r>
        <w:rPr>
          <w:b w:val="0"/>
        </w:rPr>
        <w:t xml:space="preserve">rupowych dla rodziców, mających </w:t>
      </w:r>
      <w:r w:rsidRPr="00867D30">
        <w:rPr>
          <w:b w:val="0"/>
        </w:rPr>
        <w:t>na celu kształtowanie prawidłowych wzorców rodzicielskich i umiejętności psychospołecznych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 xml:space="preserve">udzielanie wsparcia dzieciom, w szczególności poprzez udział w zajęciach </w:t>
      </w:r>
      <w:proofErr w:type="spellStart"/>
      <w:r w:rsidRPr="00867D30">
        <w:rPr>
          <w:b w:val="0"/>
        </w:rPr>
        <w:t>psychoedukacyjnych</w:t>
      </w:r>
      <w:proofErr w:type="spellEnd"/>
      <w:r w:rsidRPr="00867D30">
        <w:rPr>
          <w:b w:val="0"/>
        </w:rPr>
        <w:t>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podejmowanie działań interwencyjnych i zaradczych w sytuacji zagrożenia bezpieczeństwa dzieci i rodzin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prowadzenie indywidualnych konsultacji wychowawcz</w:t>
      </w:r>
      <w:r>
        <w:rPr>
          <w:b w:val="0"/>
        </w:rPr>
        <w:t xml:space="preserve">ych dla rodziców </w:t>
      </w:r>
      <w:r w:rsidRPr="00867D30">
        <w:rPr>
          <w:b w:val="0"/>
        </w:rPr>
        <w:t>i dzieci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prowadzenie dokumentacji dotyczącej pracy z rodziną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dokonywanie okresowej oceny sytuacji rodziny, nie rzadziej niż co pół roku,                              i przekazywanie tej oceny podmiotowi, o którym mowa w art. 17 ust. 1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monitorowanie funkcjonowania rodziny po zakończeniu pracy z rodziną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>sporządzanie, na wniosek sądu, opinii o rodzinie i jej członkach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 xml:space="preserve">współpraca z jednostkami administracji rządowej i samorządowej, właściwymi organizacjami pozarządowymi oraz innymi podmiotami i osobami specjalizującymi się </w:t>
      </w:r>
      <w:r>
        <w:rPr>
          <w:b w:val="0"/>
        </w:rPr>
        <w:t xml:space="preserve"> </w:t>
      </w:r>
      <w:r w:rsidRPr="00867D30">
        <w:rPr>
          <w:b w:val="0"/>
        </w:rPr>
        <w:t>w działaniach na rzecz dziecka i rodziny;</w:t>
      </w:r>
    </w:p>
    <w:p w:rsidR="00612179" w:rsidRPr="00867D30" w:rsidRDefault="00612179" w:rsidP="00BC4EF4">
      <w:pPr>
        <w:pStyle w:val="Tekstpodstawowy"/>
        <w:numPr>
          <w:ilvl w:val="0"/>
          <w:numId w:val="16"/>
        </w:numPr>
        <w:rPr>
          <w:b w:val="0"/>
        </w:rPr>
      </w:pPr>
      <w:r w:rsidRPr="00867D30">
        <w:rPr>
          <w:b w:val="0"/>
        </w:rPr>
        <w:t xml:space="preserve">współpraca z zespołem interdyscyplinarnym lub grupą roboczą, o których mowa </w:t>
      </w:r>
      <w:r>
        <w:rPr>
          <w:b w:val="0"/>
        </w:rPr>
        <w:t xml:space="preserve">              </w:t>
      </w:r>
      <w:r w:rsidRPr="00867D30">
        <w:rPr>
          <w:b w:val="0"/>
        </w:rPr>
        <w:t xml:space="preserve">w art. 9a ustawy z dnia 29 lipca 2005 r. o przeciwdziałaniu przemocy w rodzinie </w:t>
      </w:r>
      <w:r>
        <w:rPr>
          <w:b w:val="0"/>
        </w:rPr>
        <w:t xml:space="preserve">              </w:t>
      </w:r>
      <w:r w:rsidRPr="00867D30">
        <w:rPr>
          <w:b w:val="0"/>
        </w:rPr>
        <w:t xml:space="preserve">(Dz. U. Nr 180, poz. 1493, z 2009 r. z </w:t>
      </w:r>
      <w:proofErr w:type="spellStart"/>
      <w:r w:rsidRPr="00867D30">
        <w:rPr>
          <w:b w:val="0"/>
        </w:rPr>
        <w:t>późn</w:t>
      </w:r>
      <w:proofErr w:type="spellEnd"/>
      <w:r w:rsidRPr="00867D30">
        <w:rPr>
          <w:b w:val="0"/>
        </w:rPr>
        <w:t>. zm.) lub innymi podmiotami, których pomoc przy wyko</w:t>
      </w:r>
      <w:r>
        <w:rPr>
          <w:b w:val="0"/>
        </w:rPr>
        <w:t>nywaniu zadań uzna za niezbędną;</w:t>
      </w:r>
    </w:p>
    <w:p w:rsidR="00612179" w:rsidRDefault="00612179" w:rsidP="00BC4EF4">
      <w:pPr>
        <w:pStyle w:val="Textbody"/>
        <w:numPr>
          <w:ilvl w:val="0"/>
          <w:numId w:val="16"/>
        </w:numPr>
        <w:spacing w:after="0"/>
        <w:rPr>
          <w:rFonts w:cs="Times New Roman"/>
        </w:rPr>
      </w:pPr>
      <w:r w:rsidRPr="00867D30">
        <w:rPr>
          <w:rFonts w:cs="Times New Roman"/>
        </w:rPr>
        <w:t>inne obowiązki i zadania zlecone przez</w:t>
      </w:r>
      <w:r>
        <w:rPr>
          <w:rFonts w:cs="Times New Roman"/>
        </w:rPr>
        <w:t xml:space="preserve"> Kierownika.</w:t>
      </w:r>
    </w:p>
    <w:p w:rsidR="00612179" w:rsidRPr="00867D30" w:rsidRDefault="00612179" w:rsidP="00BC4EF4">
      <w:pPr>
        <w:pStyle w:val="Textbody"/>
        <w:spacing w:after="0"/>
        <w:rPr>
          <w:rFonts w:cs="Times New Roman"/>
        </w:rPr>
      </w:pPr>
    </w:p>
    <w:p w:rsidR="00612179" w:rsidRDefault="00612179" w:rsidP="00BC4EF4">
      <w:pPr>
        <w:tabs>
          <w:tab w:val="left" w:pos="0"/>
        </w:tabs>
        <w:ind w:left="720"/>
        <w:rPr>
          <w:b/>
          <w:i/>
        </w:rPr>
      </w:pPr>
    </w:p>
    <w:p w:rsidR="00612179" w:rsidRPr="00692362" w:rsidRDefault="00612179" w:rsidP="00BC4EF4">
      <w:pPr>
        <w:rPr>
          <w:b/>
        </w:rPr>
      </w:pPr>
    </w:p>
    <w:p w:rsidR="00612179" w:rsidRPr="00737865" w:rsidRDefault="00DA2A76" w:rsidP="00BC4EF4">
      <w:pPr>
        <w:rPr>
          <w:b/>
        </w:rPr>
      </w:pPr>
      <w:r>
        <w:rPr>
          <w:b/>
        </w:rPr>
        <w:t xml:space="preserve"> § 14</w:t>
      </w:r>
      <w:r w:rsidR="00612179" w:rsidRPr="00692362">
        <w:rPr>
          <w:b/>
        </w:rPr>
        <w:t xml:space="preserve">. </w:t>
      </w:r>
      <w:r w:rsidR="006E45C6" w:rsidRPr="00FD2782">
        <w:rPr>
          <w:b/>
        </w:rPr>
        <w:t>Do zadań  stanowiska ds. obsługi świadczeń rodzinnych</w:t>
      </w:r>
      <w:r w:rsidR="00737865">
        <w:t xml:space="preserve"> </w:t>
      </w:r>
      <w:r w:rsidR="00737865" w:rsidRPr="00737865">
        <w:rPr>
          <w:b/>
        </w:rPr>
        <w:t>należy:</w:t>
      </w:r>
    </w:p>
    <w:p w:rsidR="006A2690" w:rsidRPr="00692362" w:rsidRDefault="006A2690" w:rsidP="00BC4EF4">
      <w:pPr>
        <w:rPr>
          <w:b/>
        </w:rPr>
      </w:pPr>
    </w:p>
    <w:p w:rsidR="00612179" w:rsidRDefault="0003538C" w:rsidP="00BC4EF4">
      <w:pPr>
        <w:ind w:left="360"/>
      </w:pPr>
      <w:r>
        <w:t xml:space="preserve">1) </w:t>
      </w:r>
      <w:r w:rsidR="00612179" w:rsidRPr="00692362">
        <w:t>przyjmowanie i rejestrowanie wniosków w sprawie</w:t>
      </w:r>
      <w:r w:rsidR="006A2690">
        <w:t xml:space="preserve"> świadczeń rodzinnych ,</w:t>
      </w:r>
      <w:r w:rsidR="00612179" w:rsidRPr="00692362">
        <w:t xml:space="preserve"> </w:t>
      </w:r>
      <w:r w:rsidR="00612179">
        <w:t xml:space="preserve">  </w:t>
      </w:r>
    </w:p>
    <w:p w:rsidR="00612179" w:rsidRPr="00692362" w:rsidRDefault="0003538C" w:rsidP="00BC4EF4">
      <w:pPr>
        <w:ind w:left="360"/>
      </w:pPr>
      <w:r>
        <w:t xml:space="preserve">2) </w:t>
      </w:r>
      <w:r w:rsidR="00612179" w:rsidRPr="00692362">
        <w:t>przyznawanie świadczeń i wydawanie decyzji administracyjnych,</w:t>
      </w:r>
    </w:p>
    <w:p w:rsidR="00612179" w:rsidRPr="00692362" w:rsidRDefault="0003538C" w:rsidP="00BC4EF4">
      <w:pPr>
        <w:ind w:left="360"/>
      </w:pPr>
      <w:r>
        <w:t xml:space="preserve">3) </w:t>
      </w:r>
      <w:r w:rsidR="00612179" w:rsidRPr="00692362">
        <w:t>sporządzanie list wypłat,</w:t>
      </w:r>
    </w:p>
    <w:p w:rsidR="00536890" w:rsidRDefault="0003538C" w:rsidP="00BC4EF4">
      <w:pPr>
        <w:ind w:left="360"/>
      </w:pPr>
      <w:r>
        <w:t>4</w:t>
      </w:r>
      <w:r w:rsidR="00612179">
        <w:t>)</w:t>
      </w:r>
      <w:r>
        <w:t xml:space="preserve"> </w:t>
      </w:r>
      <w:r w:rsidR="00612179" w:rsidRPr="00692362">
        <w:t>sporządzanie sprawozdań i opracowań w zakresie św</w:t>
      </w:r>
      <w:r w:rsidR="00536890">
        <w:t xml:space="preserve">iadczeń rodzinnych również w  </w:t>
      </w:r>
    </w:p>
    <w:p w:rsidR="00612179" w:rsidRPr="00692362" w:rsidRDefault="00536890" w:rsidP="00BC4EF4">
      <w:pPr>
        <w:ind w:left="360"/>
      </w:pPr>
      <w:r>
        <w:t xml:space="preserve">    wersji elektronicznej z zastosowaniem systemu informatycznego,</w:t>
      </w:r>
    </w:p>
    <w:p w:rsidR="00612179" w:rsidRDefault="00612179" w:rsidP="00BC4EF4">
      <w:r>
        <w:t xml:space="preserve">      </w:t>
      </w:r>
      <w:r w:rsidR="0003538C">
        <w:t>5</w:t>
      </w:r>
      <w:r w:rsidR="00536890">
        <w:t>)</w:t>
      </w:r>
      <w:r>
        <w:t xml:space="preserve"> </w:t>
      </w:r>
      <w:r w:rsidRPr="00692362">
        <w:t>wprow</w:t>
      </w:r>
      <w:r w:rsidR="00E041D0">
        <w:t>adzanie i przetwarzanie danych wnioskodawców i ich rodzin</w:t>
      </w:r>
      <w:r w:rsidRPr="00692362">
        <w:t xml:space="preserve"> </w:t>
      </w:r>
      <w:r>
        <w:t xml:space="preserve">                               </w:t>
      </w:r>
    </w:p>
    <w:p w:rsidR="00612179" w:rsidRPr="00692362" w:rsidRDefault="00536890" w:rsidP="00BC4EF4">
      <w:r>
        <w:lastRenderedPageBreak/>
        <w:t xml:space="preserve">          </w:t>
      </w:r>
      <w:r w:rsidR="00612179" w:rsidRPr="00692362">
        <w:t>do</w:t>
      </w:r>
      <w:r w:rsidR="00612179">
        <w:t xml:space="preserve"> </w:t>
      </w:r>
      <w:r w:rsidR="00612179" w:rsidRPr="00692362">
        <w:t xml:space="preserve">systemu </w:t>
      </w:r>
      <w:r w:rsidR="00612179">
        <w:t xml:space="preserve"> </w:t>
      </w:r>
      <w:r w:rsidR="00612179" w:rsidRPr="00692362">
        <w:t>informatycznego,</w:t>
      </w:r>
    </w:p>
    <w:p w:rsidR="00EB1765" w:rsidRDefault="00CD79DA" w:rsidP="00BC4EF4">
      <w:r>
        <w:t xml:space="preserve">   </w:t>
      </w:r>
      <w:r w:rsidR="00536890">
        <w:t xml:space="preserve">   6)</w:t>
      </w:r>
      <w:r w:rsidR="00E041D0">
        <w:t xml:space="preserve">prowadzenie postępowania </w:t>
      </w:r>
      <w:r w:rsidR="00337CE0">
        <w:t xml:space="preserve"> w sprawie ustalenia nienależnie pobranych świadczeń </w:t>
      </w:r>
      <w:r w:rsidR="00EB1765">
        <w:t xml:space="preserve">  </w:t>
      </w:r>
    </w:p>
    <w:p w:rsidR="00612179" w:rsidRPr="00692362" w:rsidRDefault="00EB1765" w:rsidP="00BC4EF4">
      <w:r>
        <w:t xml:space="preserve">        </w:t>
      </w:r>
      <w:r w:rsidR="00536890">
        <w:t xml:space="preserve">  </w:t>
      </w:r>
      <w:r w:rsidR="00ED49EE">
        <w:t>rodzinnych</w:t>
      </w:r>
      <w:r w:rsidR="006A2690">
        <w:t>,</w:t>
      </w:r>
    </w:p>
    <w:p w:rsidR="00612179" w:rsidRDefault="0003538C" w:rsidP="00BC4EF4">
      <w:pPr>
        <w:ind w:left="360"/>
      </w:pPr>
      <w:r>
        <w:t>7)</w:t>
      </w:r>
      <w:r w:rsidR="00536890">
        <w:t xml:space="preserve"> </w:t>
      </w:r>
      <w:r w:rsidR="00337CE0">
        <w:t>obsługa programu ,,</w:t>
      </w:r>
      <w:proofErr w:type="spellStart"/>
      <w:r w:rsidR="00337CE0">
        <w:t>Sygnity</w:t>
      </w:r>
      <w:proofErr w:type="spellEnd"/>
      <w:r w:rsidR="00337CE0">
        <w:t>”</w:t>
      </w:r>
    </w:p>
    <w:p w:rsidR="00E041D0" w:rsidRDefault="0003538C" w:rsidP="00BC4EF4">
      <w:r>
        <w:t xml:space="preserve">      8)</w:t>
      </w:r>
      <w:r w:rsidR="00536890">
        <w:t xml:space="preserve"> </w:t>
      </w:r>
      <w:r w:rsidR="00E041D0">
        <w:t>wydawanie zaświadczeń w sprawach dotyczących świadczeń rodzinnych,</w:t>
      </w:r>
    </w:p>
    <w:p w:rsidR="00E041D0" w:rsidRDefault="0003538C" w:rsidP="00BC4EF4">
      <w:r>
        <w:t xml:space="preserve">      9)</w:t>
      </w:r>
      <w:r w:rsidR="00536890">
        <w:t xml:space="preserve"> </w:t>
      </w:r>
      <w:r w:rsidR="00E041D0">
        <w:t>ustalanie harmonogramów i warunków wypłaty świadczeń,</w:t>
      </w:r>
    </w:p>
    <w:p w:rsidR="0003538C" w:rsidRDefault="00536890" w:rsidP="00BC4EF4">
      <w:r>
        <w:t xml:space="preserve">     10) </w:t>
      </w:r>
      <w:r w:rsidR="00EB1765">
        <w:t>prowadzenie dokumentacji zgodnie z KPA,</w:t>
      </w:r>
      <w:r w:rsidR="00ED49EE">
        <w:t xml:space="preserve"> </w:t>
      </w:r>
      <w:r w:rsidR="00EB1765">
        <w:t>instr</w:t>
      </w:r>
      <w:r w:rsidR="0003538C">
        <w:t xml:space="preserve">ukcją kancelaryjną i przepisami   </w:t>
      </w:r>
    </w:p>
    <w:p w:rsidR="00E041D0" w:rsidRPr="00692362" w:rsidRDefault="0003538C" w:rsidP="00BC4EF4">
      <w:r>
        <w:t xml:space="preserve">          </w:t>
      </w:r>
      <w:r w:rsidR="00536890">
        <w:t xml:space="preserve"> </w:t>
      </w:r>
      <w:r w:rsidR="00EB1765">
        <w:t>szczegółowymi.</w:t>
      </w:r>
    </w:p>
    <w:p w:rsidR="00FD2782" w:rsidRDefault="00536890" w:rsidP="00BC4EF4">
      <w:r>
        <w:t xml:space="preserve">     11)</w:t>
      </w:r>
      <w:r w:rsidR="00612179" w:rsidRPr="00692362">
        <w:t>wykonywanie innych zadań zleconych przez Kierownika.</w:t>
      </w:r>
      <w:r w:rsidR="00C121CD">
        <w:t xml:space="preserve"> </w:t>
      </w:r>
    </w:p>
    <w:p w:rsidR="00A561AD" w:rsidRDefault="00C121CD" w:rsidP="00BC4EF4">
      <w:pPr>
        <w:ind w:left="720"/>
      </w:pPr>
      <w:r>
        <w:t xml:space="preserve"> </w:t>
      </w:r>
    </w:p>
    <w:p w:rsidR="00FD2782" w:rsidRDefault="00DA2A76" w:rsidP="00BC4EF4">
      <w:pPr>
        <w:rPr>
          <w:b/>
        </w:rPr>
      </w:pPr>
      <w:r>
        <w:rPr>
          <w:b/>
        </w:rPr>
        <w:t>§ 15</w:t>
      </w:r>
      <w:r w:rsidR="00FD2782" w:rsidRPr="00FD2782">
        <w:rPr>
          <w:b/>
        </w:rPr>
        <w:t>.</w:t>
      </w:r>
      <w:r>
        <w:rPr>
          <w:b/>
        </w:rPr>
        <w:t xml:space="preserve"> </w:t>
      </w:r>
      <w:r w:rsidR="00FD2782" w:rsidRPr="00FD2782">
        <w:rPr>
          <w:b/>
        </w:rPr>
        <w:t>Do zadań stanowiska ds. ob</w:t>
      </w:r>
      <w:r w:rsidR="00737865">
        <w:rPr>
          <w:b/>
        </w:rPr>
        <w:t>sługi funduszu alimentacyjnego</w:t>
      </w:r>
      <w:r w:rsidR="00916E6D">
        <w:rPr>
          <w:b/>
        </w:rPr>
        <w:t xml:space="preserve"> i dodatków mieszkaniowych</w:t>
      </w:r>
      <w:r w:rsidR="00737865">
        <w:rPr>
          <w:b/>
        </w:rPr>
        <w:t xml:space="preserve"> należy:</w:t>
      </w:r>
    </w:p>
    <w:p w:rsidR="00FD2782" w:rsidRPr="00FD2782" w:rsidRDefault="00FD2782" w:rsidP="00BC4EF4">
      <w:pPr>
        <w:rPr>
          <w:b/>
        </w:rPr>
      </w:pPr>
    </w:p>
    <w:p w:rsidR="005162A2" w:rsidRDefault="005162A2" w:rsidP="00501C49">
      <w:pPr>
        <w:jc w:val="both"/>
      </w:pPr>
      <w:r>
        <w:t xml:space="preserve"> </w:t>
      </w:r>
      <w:r w:rsidR="00501C49">
        <w:t>1)</w:t>
      </w:r>
      <w:r w:rsidR="00FD2782" w:rsidRPr="00692362">
        <w:t xml:space="preserve">przyjmowanie i rejestrowanie wniosków </w:t>
      </w:r>
      <w:r w:rsidR="00FD2782">
        <w:t xml:space="preserve">w sprawie świadczeń </w:t>
      </w:r>
      <w:r w:rsidR="00FD2782" w:rsidRPr="00692362">
        <w:t xml:space="preserve"> funduszu </w:t>
      </w:r>
      <w:r w:rsidR="00FD2782">
        <w:t xml:space="preserve">  </w:t>
      </w:r>
      <w:r w:rsidR="0001126D">
        <w:t xml:space="preserve">   </w:t>
      </w:r>
      <w:r>
        <w:t xml:space="preserve">  </w:t>
      </w:r>
    </w:p>
    <w:p w:rsidR="00501C49" w:rsidRDefault="005162A2" w:rsidP="00501C49">
      <w:pPr>
        <w:jc w:val="both"/>
      </w:pPr>
      <w:r>
        <w:t xml:space="preserve"> </w:t>
      </w:r>
      <w:r w:rsidR="00FD2782" w:rsidRPr="00692362">
        <w:t>alimentacyjnego,</w:t>
      </w:r>
      <w:r w:rsidR="00FD2782">
        <w:t xml:space="preserve"> dodatków mieszkaniowych, dodatku energetycznego, KDR.</w:t>
      </w:r>
      <w:r w:rsidR="0001126D" w:rsidRPr="0001126D">
        <w:t xml:space="preserve"> </w:t>
      </w:r>
      <w:r w:rsidR="0001126D">
        <w:t xml:space="preserve"> </w:t>
      </w:r>
    </w:p>
    <w:p w:rsidR="005162A2" w:rsidRDefault="005162A2" w:rsidP="00501C49">
      <w:pPr>
        <w:jc w:val="both"/>
      </w:pPr>
      <w:r>
        <w:t xml:space="preserve"> </w:t>
      </w:r>
      <w:r w:rsidR="0001126D">
        <w:t>2)</w:t>
      </w:r>
      <w:r w:rsidR="0001126D" w:rsidRPr="00692362">
        <w:t>wprowadzanie i przetwarzanie danych</w:t>
      </w:r>
      <w:r w:rsidR="0001126D">
        <w:t xml:space="preserve"> wnioskodawców i ich rodzin do systemu </w:t>
      </w:r>
      <w:r w:rsidR="00DA2A76">
        <w:t xml:space="preserve">   </w:t>
      </w:r>
      <w:r w:rsidR="0001126D">
        <w:t xml:space="preserve"> </w:t>
      </w:r>
      <w:r>
        <w:t xml:space="preserve"> </w:t>
      </w:r>
    </w:p>
    <w:p w:rsidR="00501C49" w:rsidRDefault="005162A2" w:rsidP="00501C49">
      <w:pPr>
        <w:jc w:val="both"/>
      </w:pPr>
      <w:r>
        <w:t xml:space="preserve"> </w:t>
      </w:r>
      <w:r w:rsidR="0001126D">
        <w:t xml:space="preserve">informatycznego, ubiegających </w:t>
      </w:r>
      <w:r w:rsidR="0001126D" w:rsidRPr="00692362">
        <w:t xml:space="preserve">się </w:t>
      </w:r>
      <w:r w:rsidR="0001126D">
        <w:t xml:space="preserve">o </w:t>
      </w:r>
      <w:r w:rsidR="0001126D" w:rsidRPr="00692362">
        <w:t>przy</w:t>
      </w:r>
      <w:r w:rsidR="0001126D">
        <w:t xml:space="preserve">znanie </w:t>
      </w:r>
      <w:r w:rsidR="0001126D" w:rsidRPr="00692362">
        <w:t xml:space="preserve"> funduszu alimentacyjnego</w:t>
      </w:r>
      <w:r w:rsidR="0001126D">
        <w:t xml:space="preserve">, dodatków, </w:t>
      </w:r>
      <w:r w:rsidR="00DA2A76">
        <w:t xml:space="preserve"> </w:t>
      </w:r>
      <w:r w:rsidR="0001126D">
        <w:t xml:space="preserve">  </w:t>
      </w:r>
      <w:r w:rsidR="00501C49">
        <w:t xml:space="preserve"> </w:t>
      </w:r>
    </w:p>
    <w:p w:rsidR="00501C49" w:rsidRDefault="005162A2" w:rsidP="00501C49">
      <w:pPr>
        <w:jc w:val="both"/>
      </w:pPr>
      <w:r>
        <w:t xml:space="preserve"> </w:t>
      </w:r>
      <w:r w:rsidR="0001126D">
        <w:t>mieszkaniowych, dodatku   energetycznego</w:t>
      </w:r>
      <w:r w:rsidR="0001126D" w:rsidRPr="00692362">
        <w:t xml:space="preserve"> </w:t>
      </w:r>
      <w:r w:rsidR="0001126D">
        <w:t xml:space="preserve">, KDR </w:t>
      </w:r>
      <w:r w:rsidR="0001126D" w:rsidRPr="00692362">
        <w:t>do</w:t>
      </w:r>
      <w:r w:rsidR="0001126D">
        <w:t xml:space="preserve"> </w:t>
      </w:r>
      <w:r w:rsidR="0001126D" w:rsidRPr="00692362">
        <w:t xml:space="preserve">systemu </w:t>
      </w:r>
      <w:r w:rsidR="0001126D">
        <w:t xml:space="preserve"> </w:t>
      </w:r>
      <w:r w:rsidR="00501C49">
        <w:t>informatycznego</w:t>
      </w:r>
    </w:p>
    <w:p w:rsidR="00501C49" w:rsidRDefault="00DA2A76" w:rsidP="00501C49">
      <w:pPr>
        <w:jc w:val="both"/>
      </w:pPr>
      <w:r>
        <w:t xml:space="preserve"> 3</w:t>
      </w:r>
      <w:r w:rsidR="00FD2782">
        <w:t xml:space="preserve">) </w:t>
      </w:r>
      <w:r w:rsidR="00FD2782" w:rsidRPr="00692362">
        <w:t>przyznawanie świadczeń i wydawanie decyzji administracyjnych,</w:t>
      </w:r>
    </w:p>
    <w:p w:rsidR="00501C49" w:rsidRDefault="00501C49" w:rsidP="00501C49">
      <w:pPr>
        <w:jc w:val="both"/>
      </w:pPr>
      <w:r>
        <w:t xml:space="preserve"> </w:t>
      </w:r>
      <w:r w:rsidR="00DA2A76">
        <w:t>4</w:t>
      </w:r>
      <w:r w:rsidR="00FD2782">
        <w:t xml:space="preserve">) </w:t>
      </w:r>
      <w:r w:rsidR="00FD2782" w:rsidRPr="00692362">
        <w:t>sporządzanie list wypłat,</w:t>
      </w:r>
    </w:p>
    <w:p w:rsidR="00FD2782" w:rsidRDefault="00501C49" w:rsidP="00501C49">
      <w:pPr>
        <w:jc w:val="both"/>
      </w:pPr>
      <w:r>
        <w:t xml:space="preserve"> </w:t>
      </w:r>
      <w:r w:rsidR="00DA2A76">
        <w:t>5</w:t>
      </w:r>
      <w:r w:rsidR="00FD2782">
        <w:t xml:space="preserve">) </w:t>
      </w:r>
      <w:r w:rsidR="0001126D">
        <w:t xml:space="preserve">sporządzanie sprawozdawczości </w:t>
      </w:r>
      <w:r w:rsidR="00FD2782" w:rsidRPr="00692362">
        <w:t xml:space="preserve"> w </w:t>
      </w:r>
      <w:r w:rsidR="00337CE0">
        <w:t xml:space="preserve">zakresie </w:t>
      </w:r>
      <w:r w:rsidR="00FD2782" w:rsidRPr="00692362">
        <w:t xml:space="preserve">  funduszu </w:t>
      </w:r>
      <w:r w:rsidR="00FD2782">
        <w:t xml:space="preserve"> </w:t>
      </w:r>
      <w:r w:rsidR="00FD2782" w:rsidRPr="00692362">
        <w:t>alimentacyjnego,</w:t>
      </w:r>
    </w:p>
    <w:p w:rsidR="004A48D7" w:rsidRDefault="00337CE0" w:rsidP="00501C49">
      <w:pPr>
        <w:ind w:left="360" w:hanging="284"/>
        <w:jc w:val="both"/>
      </w:pPr>
      <w:r>
        <w:t xml:space="preserve"> dodatków mieszkaniowy</w:t>
      </w:r>
      <w:r w:rsidR="004A48D7">
        <w:t xml:space="preserve">ch, dodatku energetycznego, KDR również w wersji  </w:t>
      </w:r>
    </w:p>
    <w:p w:rsidR="00337CE0" w:rsidRPr="00692362" w:rsidRDefault="00DA2A76" w:rsidP="00501C49">
      <w:pPr>
        <w:jc w:val="both"/>
      </w:pPr>
      <w:r>
        <w:t xml:space="preserve">  </w:t>
      </w:r>
      <w:r w:rsidR="004A48D7">
        <w:t>elektronicznej z zastosowaniem systemu informatycznego,</w:t>
      </w:r>
    </w:p>
    <w:p w:rsidR="00EB6E7A" w:rsidRDefault="00501C49" w:rsidP="00501C49">
      <w:pPr>
        <w:ind w:hanging="284"/>
        <w:jc w:val="both"/>
      </w:pPr>
      <w:r>
        <w:t xml:space="preserve">  </w:t>
      </w:r>
      <w:r w:rsidR="00DA2A76">
        <w:t xml:space="preserve"> </w:t>
      </w:r>
      <w:r>
        <w:t xml:space="preserve">  </w:t>
      </w:r>
      <w:r w:rsidR="004A48D7">
        <w:t xml:space="preserve"> </w:t>
      </w:r>
      <w:r w:rsidR="00E64FEE">
        <w:t>6</w:t>
      </w:r>
      <w:r w:rsidR="00FD2782">
        <w:t xml:space="preserve"> ) </w:t>
      </w:r>
      <w:r w:rsidR="00FD2782" w:rsidRPr="00692362">
        <w:t xml:space="preserve">prowadzenie postępowania </w:t>
      </w:r>
      <w:r w:rsidR="006A2690">
        <w:t xml:space="preserve">wobec dłużników alimentacyjnych oraz nienależnie </w:t>
      </w:r>
    </w:p>
    <w:p w:rsidR="00EB6E7A" w:rsidRDefault="00DA2A76" w:rsidP="00501C49">
      <w:pPr>
        <w:jc w:val="both"/>
      </w:pPr>
      <w:r>
        <w:t xml:space="preserve"> </w:t>
      </w:r>
      <w:r w:rsidR="00EB6E7A">
        <w:t xml:space="preserve"> </w:t>
      </w:r>
      <w:r w:rsidR="006A2690">
        <w:t xml:space="preserve">pobranych świadczeń z funduszu alimentacyjnego, dodatków mieszkaniowych, </w:t>
      </w:r>
    </w:p>
    <w:p w:rsidR="00501C49" w:rsidRDefault="00DA2A76" w:rsidP="00501C49">
      <w:pPr>
        <w:ind w:left="360" w:hanging="284"/>
        <w:jc w:val="both"/>
      </w:pPr>
      <w:r>
        <w:t xml:space="preserve"> </w:t>
      </w:r>
      <w:r w:rsidR="006A2690">
        <w:t>dodatku energetycznego,</w:t>
      </w:r>
    </w:p>
    <w:p w:rsidR="004A48D7" w:rsidRDefault="00CD79DA" w:rsidP="00501C49">
      <w:pPr>
        <w:jc w:val="both"/>
      </w:pPr>
      <w:r>
        <w:t xml:space="preserve"> </w:t>
      </w:r>
      <w:r w:rsidR="00DA2A76">
        <w:t xml:space="preserve"> 7)</w:t>
      </w:r>
      <w:r w:rsidR="004A48D7">
        <w:t xml:space="preserve">występowanie do organów właściwych o podjęcie działań wobec dłużników  </w:t>
      </w:r>
    </w:p>
    <w:p w:rsidR="004A48D7" w:rsidRDefault="00501C49" w:rsidP="00501C49">
      <w:pPr>
        <w:ind w:hanging="284"/>
        <w:jc w:val="both"/>
      </w:pPr>
      <w:r>
        <w:t xml:space="preserve">       </w:t>
      </w:r>
      <w:r w:rsidR="004A48D7">
        <w:t xml:space="preserve"> alimentacyjnych,</w:t>
      </w:r>
    </w:p>
    <w:p w:rsidR="004A48D7" w:rsidRPr="00692362" w:rsidRDefault="004A48D7" w:rsidP="00501C49">
      <w:pPr>
        <w:ind w:hanging="284"/>
        <w:jc w:val="both"/>
      </w:pPr>
      <w:r>
        <w:t xml:space="preserve"> </w:t>
      </w:r>
      <w:r w:rsidR="0001126D">
        <w:t xml:space="preserve">  </w:t>
      </w:r>
      <w:r>
        <w:t xml:space="preserve"> </w:t>
      </w:r>
      <w:r w:rsidR="00CD79DA">
        <w:t xml:space="preserve"> </w:t>
      </w:r>
      <w:r w:rsidR="00DA2A76">
        <w:t xml:space="preserve"> </w:t>
      </w:r>
      <w:r>
        <w:t xml:space="preserve"> 8)</w:t>
      </w:r>
      <w:r w:rsidR="00DA2A76">
        <w:t xml:space="preserve">  </w:t>
      </w:r>
      <w:r>
        <w:t>wydawanie zaświadczeń w sprawach dotyczących funduszu alimentacyjnego,</w:t>
      </w:r>
    </w:p>
    <w:p w:rsidR="00FD2782" w:rsidRPr="00692362" w:rsidRDefault="004A48D7" w:rsidP="00501C49">
      <w:pPr>
        <w:ind w:hanging="284"/>
        <w:jc w:val="both"/>
      </w:pPr>
      <w:r>
        <w:t xml:space="preserve"> </w:t>
      </w:r>
      <w:r w:rsidR="0001126D">
        <w:t xml:space="preserve">  </w:t>
      </w:r>
      <w:r>
        <w:t xml:space="preserve"> </w:t>
      </w:r>
      <w:r w:rsidR="00DA2A76">
        <w:t xml:space="preserve">  </w:t>
      </w:r>
      <w:r>
        <w:t xml:space="preserve"> 9</w:t>
      </w:r>
      <w:r w:rsidR="00FD2782">
        <w:t xml:space="preserve">) </w:t>
      </w:r>
      <w:r w:rsidR="00DA2A76">
        <w:t xml:space="preserve"> </w:t>
      </w:r>
      <w:r w:rsidR="00FD2782" w:rsidRPr="00692362">
        <w:t>współpraca z komornikiem sądowym,</w:t>
      </w:r>
    </w:p>
    <w:p w:rsidR="00FD2782" w:rsidRDefault="004A48D7" w:rsidP="00501C49">
      <w:pPr>
        <w:ind w:hanging="284"/>
        <w:jc w:val="both"/>
      </w:pPr>
      <w:r>
        <w:t xml:space="preserve"> </w:t>
      </w:r>
      <w:r w:rsidR="0001126D">
        <w:t xml:space="preserve"> </w:t>
      </w:r>
      <w:r w:rsidR="00C2070A">
        <w:t xml:space="preserve">  </w:t>
      </w:r>
      <w:r w:rsidR="00DA2A76">
        <w:t xml:space="preserve">  </w:t>
      </w:r>
      <w:r>
        <w:t xml:space="preserve"> 10</w:t>
      </w:r>
      <w:r w:rsidR="00FD2782">
        <w:t xml:space="preserve">) </w:t>
      </w:r>
      <w:r w:rsidR="00FD2782" w:rsidRPr="00692362">
        <w:t>egzekucja świadczeń nienależnie pobranych,</w:t>
      </w:r>
    </w:p>
    <w:p w:rsidR="00EB6E7A" w:rsidRDefault="004A48D7" w:rsidP="00501C49">
      <w:pPr>
        <w:ind w:hanging="284"/>
        <w:jc w:val="both"/>
      </w:pPr>
      <w:r>
        <w:t xml:space="preserve"> </w:t>
      </w:r>
      <w:r w:rsidR="0001126D">
        <w:t xml:space="preserve"> </w:t>
      </w:r>
      <w:r w:rsidR="00C2070A">
        <w:t xml:space="preserve"> </w:t>
      </w:r>
      <w:r>
        <w:t xml:space="preserve"> </w:t>
      </w:r>
      <w:r w:rsidR="00C2070A">
        <w:t xml:space="preserve"> </w:t>
      </w:r>
      <w:r w:rsidR="00DA2A76">
        <w:t xml:space="preserve">  </w:t>
      </w:r>
      <w:r>
        <w:t>11</w:t>
      </w:r>
      <w:r w:rsidR="00FD2782">
        <w:t>)</w:t>
      </w:r>
      <w:r w:rsidR="00EB6E7A">
        <w:t xml:space="preserve"> </w:t>
      </w:r>
      <w:r w:rsidR="00FD2782">
        <w:t xml:space="preserve">przekazywanie do biura informacji gospodarczej o zobowiązaniu lub zobowiązaniach </w:t>
      </w:r>
    </w:p>
    <w:p w:rsidR="00FD2782" w:rsidRPr="00692362" w:rsidRDefault="00EB6E7A" w:rsidP="00501C49">
      <w:pPr>
        <w:ind w:left="360" w:hanging="284"/>
        <w:jc w:val="both"/>
      </w:pPr>
      <w:r>
        <w:t xml:space="preserve">  </w:t>
      </w:r>
      <w:r w:rsidR="00DA2A76">
        <w:t xml:space="preserve">    </w:t>
      </w:r>
      <w:r>
        <w:t xml:space="preserve"> </w:t>
      </w:r>
      <w:r w:rsidR="00FD2782">
        <w:t>dłużnika alimentacyjnego,</w:t>
      </w:r>
    </w:p>
    <w:p w:rsidR="00FD2782" w:rsidRPr="00692362" w:rsidRDefault="004A48D7" w:rsidP="00501C49">
      <w:pPr>
        <w:ind w:hanging="284"/>
        <w:jc w:val="both"/>
      </w:pPr>
      <w:r>
        <w:t xml:space="preserve">  </w:t>
      </w:r>
      <w:r w:rsidR="00C2070A">
        <w:t xml:space="preserve">  </w:t>
      </w:r>
      <w:r w:rsidR="00DA2A76">
        <w:t xml:space="preserve">  </w:t>
      </w:r>
      <w:r>
        <w:t xml:space="preserve"> 12</w:t>
      </w:r>
      <w:r w:rsidR="00E64FEE">
        <w:t>)</w:t>
      </w:r>
      <w:r w:rsidR="00DA2A76">
        <w:t xml:space="preserve"> </w:t>
      </w:r>
      <w:r w:rsidR="00337CE0">
        <w:t>obsługa programu ,,</w:t>
      </w:r>
      <w:proofErr w:type="spellStart"/>
      <w:r w:rsidR="00337CE0">
        <w:t>Sygnity</w:t>
      </w:r>
      <w:proofErr w:type="spellEnd"/>
      <w:r w:rsidR="00337CE0">
        <w:t>”</w:t>
      </w:r>
    </w:p>
    <w:p w:rsidR="00FD2782" w:rsidRDefault="004A48D7" w:rsidP="00501C49">
      <w:pPr>
        <w:ind w:hanging="284"/>
        <w:jc w:val="both"/>
      </w:pPr>
      <w:r>
        <w:t xml:space="preserve">  </w:t>
      </w:r>
      <w:r w:rsidR="00C2070A">
        <w:t xml:space="preserve">  </w:t>
      </w:r>
      <w:r w:rsidR="00DA2A76">
        <w:t xml:space="preserve">  </w:t>
      </w:r>
      <w:r>
        <w:t xml:space="preserve"> 13</w:t>
      </w:r>
      <w:r w:rsidR="00E64FEE">
        <w:t>)</w:t>
      </w:r>
      <w:r w:rsidR="00DA2A76">
        <w:t xml:space="preserve"> </w:t>
      </w:r>
      <w:r w:rsidR="00FD2782" w:rsidRPr="00692362">
        <w:t>wykonywanie innych zadań zleconych przez Kierownika.</w:t>
      </w:r>
      <w:r w:rsidR="00FD2782">
        <w:t xml:space="preserve"> </w:t>
      </w:r>
    </w:p>
    <w:p w:rsidR="00FD2782" w:rsidRDefault="00FD2782" w:rsidP="00501C49">
      <w:pPr>
        <w:ind w:left="720" w:hanging="284"/>
      </w:pPr>
      <w:r>
        <w:t xml:space="preserve"> </w:t>
      </w:r>
    </w:p>
    <w:p w:rsidR="00FD2782" w:rsidRDefault="00FD2782" w:rsidP="00BC4EF4"/>
    <w:p w:rsidR="00A561AD" w:rsidRPr="00A561AD" w:rsidRDefault="00A561AD" w:rsidP="00BC4EF4">
      <w:pPr>
        <w:ind w:left="720"/>
        <w:rPr>
          <w:b/>
        </w:rPr>
      </w:pPr>
    </w:p>
    <w:p w:rsidR="00A561AD" w:rsidRDefault="000E47A0" w:rsidP="00BC4EF4">
      <w:pPr>
        <w:tabs>
          <w:tab w:val="left" w:pos="1980"/>
        </w:tabs>
        <w:rPr>
          <w:b/>
        </w:rPr>
      </w:pPr>
      <w:r>
        <w:rPr>
          <w:b/>
        </w:rPr>
        <w:t xml:space="preserve">§ 16.1 </w:t>
      </w:r>
      <w:r w:rsidR="00907981">
        <w:rPr>
          <w:b/>
        </w:rPr>
        <w:t>Do zadań stanowiska  ds. świadczenia wychowawczego</w:t>
      </w:r>
      <w:r>
        <w:rPr>
          <w:b/>
        </w:rPr>
        <w:t xml:space="preserve"> należy:</w:t>
      </w:r>
    </w:p>
    <w:p w:rsidR="003623C8" w:rsidRPr="003623C8" w:rsidRDefault="003623C8" w:rsidP="003623C8">
      <w:pPr>
        <w:spacing w:before="75" w:after="75"/>
        <w:rPr>
          <w:bCs/>
        </w:rPr>
      </w:pPr>
      <w:r>
        <w:rPr>
          <w:bCs/>
        </w:rPr>
        <w:t>1)</w:t>
      </w:r>
      <w:r w:rsidRPr="003623C8">
        <w:rPr>
          <w:bCs/>
        </w:rPr>
        <w:t>przyjmowanie i rejestrowanie wniosków o przyznanie świadczenia wychowawczego,</w:t>
      </w:r>
    </w:p>
    <w:p w:rsidR="003623C8" w:rsidRPr="00CE4A19" w:rsidRDefault="003623C8" w:rsidP="003623C8">
      <w:pPr>
        <w:spacing w:before="75" w:after="75"/>
      </w:pPr>
      <w:r>
        <w:t>2)</w:t>
      </w:r>
      <w:r w:rsidRPr="00CE4A19">
        <w:t>udzielanie, zgłaszającym się interesantom, wyczerpujących informacji o przysługujących im świadczeniach,</w:t>
      </w:r>
    </w:p>
    <w:p w:rsidR="003623C8" w:rsidRPr="00CE4A19" w:rsidRDefault="003623C8" w:rsidP="003623C8">
      <w:pPr>
        <w:spacing w:before="75" w:after="75"/>
      </w:pPr>
      <w:r>
        <w:t>3)</w:t>
      </w:r>
      <w:r w:rsidRPr="00CE4A19">
        <w:t>weryfikacja formalna i merytoryczna złożonych wniosków o przyznanie świadczenia wychowawczego,</w:t>
      </w:r>
    </w:p>
    <w:p w:rsidR="003623C8" w:rsidRPr="00CE4A19" w:rsidRDefault="003623C8" w:rsidP="003623C8">
      <w:pPr>
        <w:spacing w:before="75" w:after="75"/>
      </w:pPr>
      <w:r>
        <w:t>4)</w:t>
      </w:r>
      <w:r w:rsidRPr="00CE4A19">
        <w:t>współpraca z wnioskodawcami, instytucjami i organizacjami w zakresie pozyskiwania i sprawdzania dokumentacji niezbędnej do przyznania prawa  do świadczenia wychowawczego,</w:t>
      </w:r>
    </w:p>
    <w:p w:rsidR="003623C8" w:rsidRPr="00CE4A19" w:rsidRDefault="003623C8" w:rsidP="003623C8">
      <w:pPr>
        <w:spacing w:before="75" w:after="75"/>
      </w:pPr>
      <w:r>
        <w:t>5)</w:t>
      </w:r>
      <w:r w:rsidRPr="00CE4A19">
        <w:t>sporządzanie projektów decyzji administracyjnych przyznających prawo do świadczenia wychowawczego,</w:t>
      </w:r>
    </w:p>
    <w:p w:rsidR="003623C8" w:rsidRPr="00CE4A19" w:rsidRDefault="003623C8" w:rsidP="003623C8">
      <w:pPr>
        <w:spacing w:before="75" w:after="75"/>
      </w:pPr>
      <w:r>
        <w:lastRenderedPageBreak/>
        <w:t>6)</w:t>
      </w:r>
      <w:r w:rsidRPr="00CE4A19">
        <w:t>prowadzenie postępowania administracyjnego zmierzającego do ustalenia i zwrotu nienależnie pobranych świadczeń, opracowywanie decyzji żądających zwrotu nienależnie pobranych świadczeń, prowadzenie postępowania egzekucyjnego,</w:t>
      </w:r>
    </w:p>
    <w:p w:rsidR="003623C8" w:rsidRPr="00CE4A19" w:rsidRDefault="003623C8" w:rsidP="003623C8">
      <w:pPr>
        <w:spacing w:before="75" w:after="75"/>
      </w:pPr>
      <w:r>
        <w:t>7)</w:t>
      </w:r>
      <w:r w:rsidRPr="00CE4A19">
        <w:t>prowadzenie dokumentacji oraz postępowania w zakresie przepisów związanych  z koordynacją systemów zabezpieczenia społecznego,</w:t>
      </w:r>
    </w:p>
    <w:p w:rsidR="003623C8" w:rsidRPr="00CE4A19" w:rsidRDefault="003623C8" w:rsidP="003623C8">
      <w:pPr>
        <w:spacing w:before="75" w:after="75"/>
      </w:pPr>
      <w:r>
        <w:t>8)</w:t>
      </w:r>
      <w:r w:rsidRPr="00CE4A19">
        <w:t>opracowywanie i wydawanie zaświadczeń w sprawach świadczeń wychowawczych,</w:t>
      </w:r>
    </w:p>
    <w:p w:rsidR="003623C8" w:rsidRPr="00CE4A19" w:rsidRDefault="003623C8" w:rsidP="003623C8">
      <w:pPr>
        <w:spacing w:before="75" w:after="75"/>
      </w:pPr>
      <w:r>
        <w:t>9)</w:t>
      </w:r>
      <w:r w:rsidRPr="00CE4A19">
        <w:t>sporządzanie list wypłat przyznanych świadczeń,</w:t>
      </w:r>
    </w:p>
    <w:p w:rsidR="003623C8" w:rsidRPr="00CE4A19" w:rsidRDefault="003623C8" w:rsidP="003623C8">
      <w:pPr>
        <w:spacing w:before="75" w:after="75"/>
      </w:pPr>
      <w:r>
        <w:t>10)</w:t>
      </w:r>
      <w:r w:rsidRPr="00CE4A19">
        <w:t>obsługa systemu informatycznego świadczeń wychowawczych,</w:t>
      </w:r>
    </w:p>
    <w:p w:rsidR="003623C8" w:rsidRPr="00CE4A19" w:rsidRDefault="003623C8" w:rsidP="003623C8">
      <w:pPr>
        <w:spacing w:before="75" w:after="75"/>
      </w:pPr>
      <w:r>
        <w:t>11)</w:t>
      </w:r>
      <w:r w:rsidRPr="00CE4A19">
        <w:t>terminowe sporządzanie sprawozdań rzeczowo finansowych.</w:t>
      </w:r>
    </w:p>
    <w:p w:rsidR="003623C8" w:rsidRPr="00CE4A19" w:rsidRDefault="003623C8" w:rsidP="003623C8">
      <w:pPr>
        <w:spacing w:before="75" w:after="75"/>
      </w:pPr>
      <w:r>
        <w:t>12)</w:t>
      </w:r>
      <w:r w:rsidRPr="00CE4A19">
        <w:t>sporządzanie informacji o potrzebach w zakresie środków finansowych na realizację wypłat świadczenia wychowawczego.</w:t>
      </w:r>
    </w:p>
    <w:p w:rsidR="003623C8" w:rsidRPr="00E7631C" w:rsidRDefault="003623C8" w:rsidP="003623C8">
      <w:pPr>
        <w:spacing w:before="75" w:after="75"/>
      </w:pPr>
      <w:r>
        <w:t>13)</w:t>
      </w:r>
      <w:r w:rsidRPr="00E7631C">
        <w:t>wykonywanie innych czynności wchodzących w zakres zadań pracy.</w:t>
      </w:r>
    </w:p>
    <w:p w:rsidR="0021330A" w:rsidRDefault="0021330A" w:rsidP="00BC4EF4">
      <w:pPr>
        <w:tabs>
          <w:tab w:val="left" w:pos="1980"/>
        </w:tabs>
        <w:rPr>
          <w:b/>
        </w:rPr>
      </w:pPr>
    </w:p>
    <w:p w:rsidR="00C2070A" w:rsidRPr="0021330A" w:rsidRDefault="00C2070A" w:rsidP="00BC4EF4">
      <w:pPr>
        <w:pStyle w:val="Akapitzlist"/>
        <w:tabs>
          <w:tab w:val="left" w:pos="1980"/>
        </w:tabs>
        <w:ind w:left="567"/>
      </w:pPr>
    </w:p>
    <w:p w:rsidR="00C2070A" w:rsidRDefault="009D6F45" w:rsidP="00BC4EF4">
      <w:pPr>
        <w:pStyle w:val="Standard"/>
        <w:rPr>
          <w:rFonts w:cs="Times New Roman"/>
          <w:lang w:val="pl-PL"/>
        </w:rPr>
      </w:pPr>
      <w:r w:rsidRPr="00C2070A">
        <w:rPr>
          <w:rFonts w:cs="Times New Roman"/>
          <w:b/>
          <w:lang w:val="pl-PL"/>
        </w:rPr>
        <w:t xml:space="preserve">   </w:t>
      </w:r>
      <w:r w:rsidR="000E47A0" w:rsidRPr="00C2070A">
        <w:rPr>
          <w:rFonts w:cs="Times New Roman"/>
          <w:b/>
          <w:lang w:val="pl-PL"/>
        </w:rPr>
        <w:t>2</w:t>
      </w:r>
      <w:r w:rsidR="000E47A0" w:rsidRPr="0021330A">
        <w:rPr>
          <w:rFonts w:cs="Times New Roman"/>
          <w:lang w:val="pl-PL"/>
        </w:rPr>
        <w:t>. P</w:t>
      </w:r>
      <w:r w:rsidR="00A561AD" w:rsidRPr="0021330A">
        <w:rPr>
          <w:rFonts w:cs="Times New Roman"/>
          <w:lang w:val="pl-PL"/>
        </w:rPr>
        <w:t xml:space="preserve">omoc </w:t>
      </w:r>
      <w:r w:rsidR="00C2070A">
        <w:rPr>
          <w:rFonts w:cs="Times New Roman"/>
          <w:lang w:val="pl-PL"/>
        </w:rPr>
        <w:t xml:space="preserve"> administracyjna -biurowa </w:t>
      </w:r>
      <w:r w:rsidR="00A561AD" w:rsidRPr="0021330A">
        <w:rPr>
          <w:rFonts w:cs="Times New Roman"/>
          <w:lang w:val="pl-PL"/>
        </w:rPr>
        <w:t>w realizacji ustawy</w:t>
      </w:r>
      <w:r w:rsidR="00C2070A">
        <w:rPr>
          <w:rFonts w:cs="Times New Roman"/>
          <w:lang w:val="pl-PL"/>
        </w:rPr>
        <w:t xml:space="preserve"> o pomocy państwa w    </w:t>
      </w:r>
    </w:p>
    <w:p w:rsidR="00A561AD" w:rsidRPr="00417F16" w:rsidRDefault="00C2070A" w:rsidP="00BC4EF4">
      <w:pPr>
        <w:pStyle w:val="Standard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      </w:t>
      </w:r>
      <w:r w:rsidR="00A561AD" w:rsidRPr="00417F16">
        <w:rPr>
          <w:rFonts w:cs="Times New Roman"/>
          <w:lang w:val="pl-PL"/>
        </w:rPr>
        <w:t>wychowywaniu dzieci, w tym:</w:t>
      </w:r>
    </w:p>
    <w:p w:rsidR="00A561AD" w:rsidRPr="00A561AD" w:rsidRDefault="000E47A0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     a) </w:t>
      </w:r>
      <w:r w:rsidR="00A561AD" w:rsidRPr="00A561AD">
        <w:rPr>
          <w:rFonts w:cs="Times New Roman"/>
        </w:rPr>
        <w:t>obsługa klientów ubiegających się o świadczenie wychowawcze,</w:t>
      </w:r>
    </w:p>
    <w:p w:rsidR="00A561AD" w:rsidRPr="00A561AD" w:rsidRDefault="000E47A0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     b) </w:t>
      </w:r>
      <w:r w:rsidR="00A561AD" w:rsidRPr="00A561AD">
        <w:rPr>
          <w:rFonts w:cs="Times New Roman"/>
        </w:rPr>
        <w:t>przyjmowanie wniosków,</w:t>
      </w:r>
    </w:p>
    <w:p w:rsidR="00A561AD" w:rsidRPr="00A561AD" w:rsidRDefault="000E47A0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     c) </w:t>
      </w:r>
      <w:r w:rsidR="00A561AD" w:rsidRPr="00A561AD">
        <w:rPr>
          <w:rFonts w:cs="Times New Roman"/>
        </w:rPr>
        <w:t>udzielanie informacji o programie "Rodzina 500 plus",</w:t>
      </w:r>
    </w:p>
    <w:p w:rsidR="00A561AD" w:rsidRPr="00A561AD" w:rsidRDefault="000E47A0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     d) </w:t>
      </w:r>
      <w:r w:rsidR="00A561AD" w:rsidRPr="00A561AD">
        <w:rPr>
          <w:rFonts w:cs="Times New Roman"/>
        </w:rPr>
        <w:t>rejestrowanie i wprowadzanie wniosków do programu informatycznego,</w:t>
      </w:r>
    </w:p>
    <w:p w:rsidR="00CE2768" w:rsidRDefault="00CE2768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     e)</w:t>
      </w:r>
      <w:r w:rsidR="00737865">
        <w:rPr>
          <w:rFonts w:cs="Times New Roman"/>
        </w:rPr>
        <w:t xml:space="preserve"> </w:t>
      </w:r>
      <w:r w:rsidR="00A561AD" w:rsidRPr="00A561AD">
        <w:rPr>
          <w:rFonts w:cs="Times New Roman"/>
        </w:rPr>
        <w:t>kompletowanie wymaganej dokumentacji,</w:t>
      </w:r>
    </w:p>
    <w:p w:rsidR="00A561AD" w:rsidRPr="00A561AD" w:rsidRDefault="00CE2768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     f) </w:t>
      </w:r>
      <w:r w:rsidR="00A561AD" w:rsidRPr="00A561AD">
        <w:rPr>
          <w:rFonts w:cs="Times New Roman"/>
        </w:rPr>
        <w:t>obsługa programu informatycznego</w:t>
      </w:r>
    </w:p>
    <w:p w:rsidR="00A561AD" w:rsidRPr="00A561AD" w:rsidRDefault="009D6F45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B1706D">
        <w:rPr>
          <w:rFonts w:cs="Times New Roman"/>
        </w:rPr>
        <w:t xml:space="preserve"> </w:t>
      </w:r>
      <w:r w:rsidR="00CE2768">
        <w:rPr>
          <w:rFonts w:cs="Times New Roman"/>
        </w:rPr>
        <w:t xml:space="preserve">    g)</w:t>
      </w:r>
      <w:r w:rsidR="00A561AD" w:rsidRPr="00A561AD">
        <w:rPr>
          <w:rFonts w:cs="Times New Roman"/>
        </w:rPr>
        <w:t xml:space="preserve"> przygotowanie korespondencji</w:t>
      </w:r>
    </w:p>
    <w:p w:rsidR="00A561AD" w:rsidRPr="00A561AD" w:rsidRDefault="009D6F45" w:rsidP="00BC4EF4">
      <w:pPr>
        <w:pStyle w:val="Textbody"/>
        <w:spacing w:after="0"/>
        <w:rPr>
          <w:rFonts w:cs="Times New Roman"/>
        </w:rPr>
      </w:pPr>
      <w:r>
        <w:rPr>
          <w:rFonts w:cs="Times New Roman"/>
        </w:rPr>
        <w:t xml:space="preserve">  </w:t>
      </w:r>
      <w:r w:rsidR="00B1706D">
        <w:rPr>
          <w:rFonts w:cs="Times New Roman"/>
        </w:rPr>
        <w:t xml:space="preserve"> </w:t>
      </w:r>
      <w:r w:rsidR="00CE2768">
        <w:rPr>
          <w:rFonts w:cs="Times New Roman"/>
        </w:rPr>
        <w:t xml:space="preserve">    h)</w:t>
      </w:r>
      <w:r w:rsidR="00A561AD" w:rsidRPr="00A561AD">
        <w:rPr>
          <w:rFonts w:cs="Times New Roman"/>
        </w:rPr>
        <w:t xml:space="preserve"> wykonywanie innych zadań zleconych przez Kierownika.</w:t>
      </w:r>
    </w:p>
    <w:p w:rsidR="00612179" w:rsidRDefault="00612179" w:rsidP="00BC4EF4">
      <w:pPr>
        <w:rPr>
          <w:b/>
          <w:i/>
        </w:rPr>
      </w:pPr>
    </w:p>
    <w:p w:rsidR="00612179" w:rsidRPr="008E72D0" w:rsidRDefault="00612179" w:rsidP="00BC4EF4">
      <w:pPr>
        <w:rPr>
          <w:b/>
          <w:i/>
        </w:rPr>
      </w:pPr>
    </w:p>
    <w:p w:rsidR="00612179" w:rsidRDefault="00612179" w:rsidP="00BC4EF4">
      <w:pPr>
        <w:rPr>
          <w:b/>
        </w:rPr>
      </w:pPr>
      <w:r w:rsidRPr="00692362">
        <w:rPr>
          <w:b/>
        </w:rPr>
        <w:t>Opiekunki domowe</w:t>
      </w:r>
    </w:p>
    <w:p w:rsidR="000E47A0" w:rsidRPr="00CE2768" w:rsidRDefault="000E47A0" w:rsidP="00BC4EF4"/>
    <w:p w:rsidR="00612179" w:rsidRPr="00CE2768" w:rsidRDefault="00612179" w:rsidP="00BC4EF4">
      <w:pPr>
        <w:rPr>
          <w:b/>
        </w:rPr>
      </w:pPr>
      <w:r w:rsidRPr="00CE2768">
        <w:rPr>
          <w:b/>
        </w:rPr>
        <w:t>§ 1</w:t>
      </w:r>
      <w:r w:rsidR="0063469A" w:rsidRPr="00CE2768">
        <w:rPr>
          <w:b/>
        </w:rPr>
        <w:t>7</w:t>
      </w:r>
      <w:r w:rsidRPr="00CE2768">
        <w:rPr>
          <w:b/>
        </w:rPr>
        <w:t xml:space="preserve">. </w:t>
      </w:r>
      <w:r w:rsidR="00CE2768" w:rsidRPr="00CE2768">
        <w:rPr>
          <w:b/>
        </w:rPr>
        <w:t>1</w:t>
      </w:r>
      <w:r w:rsidRPr="00CE2768">
        <w:rPr>
          <w:b/>
        </w:rPr>
        <w:t xml:space="preserve"> Do zadań opiekunek domowych należy:</w:t>
      </w:r>
    </w:p>
    <w:p w:rsidR="00CE2768" w:rsidRPr="00692362" w:rsidRDefault="00CE2768" w:rsidP="00BC4EF4"/>
    <w:p w:rsidR="00CE2768" w:rsidRDefault="00CE2768" w:rsidP="00BC4EF4">
      <w:r w:rsidRPr="00CE2768">
        <w:rPr>
          <w:b/>
        </w:rPr>
        <w:t xml:space="preserve">     2.</w:t>
      </w:r>
      <w:r w:rsidR="00612179">
        <w:t xml:space="preserve"> </w:t>
      </w:r>
      <w:r w:rsidR="00612179" w:rsidRPr="00692362">
        <w:t xml:space="preserve"> Zaspokajanie codziennych potrzeb życiowych osoby wymagającej   opieki </w:t>
      </w:r>
      <w:r w:rsidR="00612179">
        <w:t xml:space="preserve">               </w:t>
      </w:r>
    </w:p>
    <w:p w:rsidR="00612179" w:rsidRPr="00692362" w:rsidRDefault="00CE2768" w:rsidP="00BC4EF4">
      <w:pPr>
        <w:ind w:left="300"/>
      </w:pPr>
      <w:r>
        <w:t xml:space="preserve">           </w:t>
      </w:r>
      <w:r w:rsidR="00612179" w:rsidRPr="00692362">
        <w:t>a w szczególności:</w:t>
      </w:r>
    </w:p>
    <w:p w:rsidR="00612179" w:rsidRPr="00692362" w:rsidRDefault="003623C8" w:rsidP="003623C8">
      <w:r>
        <w:t>a)</w:t>
      </w:r>
      <w:r w:rsidR="00612179" w:rsidRPr="00692362">
        <w:t xml:space="preserve">utrzymania w czystości pomieszczeń </w:t>
      </w:r>
      <w:r w:rsidR="00907981">
        <w:t>użytkowanych przez podopiecznego( bez generalnych porządków i mycia okien),</w:t>
      </w:r>
    </w:p>
    <w:p w:rsidR="00612179" w:rsidRPr="00692362" w:rsidRDefault="003623C8" w:rsidP="003623C8">
      <w:r>
        <w:t>b)</w:t>
      </w:r>
      <w:r w:rsidR="00612179" w:rsidRPr="00692362">
        <w:t>przygotowywanie posiłków z uwzględnieniem diety,</w:t>
      </w:r>
    </w:p>
    <w:p w:rsidR="00612179" w:rsidRPr="00692362" w:rsidRDefault="003623C8" w:rsidP="003623C8">
      <w:r>
        <w:t>c)</w:t>
      </w:r>
      <w:r w:rsidR="00612179" w:rsidRPr="00692362">
        <w:t>zakupu artykułów żywnościowych i innych potrzebnych w gospodarstwie domowym,</w:t>
      </w:r>
    </w:p>
    <w:p w:rsidR="00612179" w:rsidRPr="00692362" w:rsidRDefault="003623C8" w:rsidP="003623C8">
      <w:r>
        <w:t>d)</w:t>
      </w:r>
      <w:r w:rsidR="00612179" w:rsidRPr="00692362">
        <w:t xml:space="preserve"> pomoc przy spożywaniu posiłków jeśli zachodzi potrzeba,</w:t>
      </w:r>
    </w:p>
    <w:p w:rsidR="00612179" w:rsidRPr="00692362" w:rsidRDefault="003623C8" w:rsidP="003623C8">
      <w:r>
        <w:t>e)</w:t>
      </w:r>
      <w:r w:rsidR="00612179" w:rsidRPr="00692362">
        <w:t xml:space="preserve"> prania bielizny osobistej oraz lekkiej odzieży chorego,</w:t>
      </w:r>
    </w:p>
    <w:p w:rsidR="00612179" w:rsidRPr="00692362" w:rsidRDefault="003623C8" w:rsidP="003623C8">
      <w:r>
        <w:t>f)</w:t>
      </w:r>
      <w:r w:rsidR="00612179">
        <w:t xml:space="preserve"> </w:t>
      </w:r>
      <w:r w:rsidR="00612179" w:rsidRPr="00692362">
        <w:t>palenie w piecu, przynoszenie wody, węgla,</w:t>
      </w:r>
    </w:p>
    <w:p w:rsidR="00612179" w:rsidRPr="00692362" w:rsidRDefault="003623C8" w:rsidP="003623C8">
      <w:r>
        <w:t>g)</w:t>
      </w:r>
      <w:r w:rsidR="00907981">
        <w:t xml:space="preserve">zamawianie wizyt lekarskich i realizacja recept </w:t>
      </w:r>
      <w:r w:rsidR="00612179" w:rsidRPr="00692362">
        <w:t>,</w:t>
      </w:r>
    </w:p>
    <w:p w:rsidR="00612179" w:rsidRPr="00692362" w:rsidRDefault="00501C49" w:rsidP="003623C8">
      <w:r>
        <w:t>h)</w:t>
      </w:r>
      <w:r w:rsidR="00612179" w:rsidRPr="00692362">
        <w:t>rozliczenie się z chorym z wydanych pieniędzy codziennie lub w terminach ustalonych,</w:t>
      </w:r>
    </w:p>
    <w:p w:rsidR="00737865" w:rsidRDefault="00501C49" w:rsidP="00501C49">
      <w:r>
        <w:t>i)</w:t>
      </w:r>
      <w:r w:rsidR="00737865">
        <w:t>załatwianie spraw urzędowych</w:t>
      </w:r>
    </w:p>
    <w:p w:rsidR="00501C49" w:rsidRDefault="00501C49" w:rsidP="00501C49"/>
    <w:p w:rsidR="00612179" w:rsidRPr="00692362" w:rsidRDefault="00612179" w:rsidP="00BC4EF4">
      <w:r w:rsidRPr="00692362">
        <w:t xml:space="preserve">      </w:t>
      </w:r>
      <w:r w:rsidR="00C2070A" w:rsidRPr="00737865">
        <w:rPr>
          <w:b/>
        </w:rPr>
        <w:t>3</w:t>
      </w:r>
      <w:r w:rsidR="008B5F6D">
        <w:rPr>
          <w:b/>
        </w:rPr>
        <w:t>.</w:t>
      </w:r>
      <w:r w:rsidRPr="00692362">
        <w:t xml:space="preserve"> </w:t>
      </w:r>
      <w:r>
        <w:t xml:space="preserve"> </w:t>
      </w:r>
      <w:r w:rsidRPr="00692362">
        <w:t xml:space="preserve">Opieka </w:t>
      </w:r>
      <w:proofErr w:type="spellStart"/>
      <w:r w:rsidRPr="00692362">
        <w:t>higieniczno</w:t>
      </w:r>
      <w:proofErr w:type="spellEnd"/>
      <w:r w:rsidRPr="00692362">
        <w:t xml:space="preserve"> – sanitarna a zwłaszcza:</w:t>
      </w:r>
    </w:p>
    <w:p w:rsidR="00612179" w:rsidRPr="00692362" w:rsidRDefault="00501C49" w:rsidP="00501C49">
      <w:r>
        <w:t>a)</w:t>
      </w:r>
      <w:r w:rsidR="00612179" w:rsidRPr="00692362">
        <w:t>mycie i kąpiel,</w:t>
      </w:r>
    </w:p>
    <w:p w:rsidR="00612179" w:rsidRPr="00692362" w:rsidRDefault="00501C49" w:rsidP="00501C49">
      <w:r>
        <w:t>b)</w:t>
      </w:r>
      <w:r w:rsidR="00612179" w:rsidRPr="00692362">
        <w:t>zmiana bielizny osobistej i pościelowej,</w:t>
      </w:r>
      <w:r w:rsidR="00907981">
        <w:t xml:space="preserve"> przeslanie łóżka.</w:t>
      </w:r>
    </w:p>
    <w:p w:rsidR="00612179" w:rsidRPr="00692362" w:rsidRDefault="00501C49" w:rsidP="00501C49">
      <w:r>
        <w:t>c)</w:t>
      </w:r>
      <w:r w:rsidR="00612179" w:rsidRPr="00692362">
        <w:t>pomoc przy załatwianiu potrzeb fizjologicznych,</w:t>
      </w:r>
    </w:p>
    <w:p w:rsidR="00612179" w:rsidRPr="00692362" w:rsidRDefault="00501C49" w:rsidP="00501C49">
      <w:r>
        <w:t>d)</w:t>
      </w:r>
      <w:r w:rsidR="00612179" w:rsidRPr="00692362">
        <w:t xml:space="preserve">zapobieganie powstawaniu odleżyn i </w:t>
      </w:r>
      <w:proofErr w:type="spellStart"/>
      <w:r w:rsidR="00612179" w:rsidRPr="00692362">
        <w:t>odparzeń</w:t>
      </w:r>
      <w:proofErr w:type="spellEnd"/>
      <w:r w:rsidR="00612179" w:rsidRPr="00692362">
        <w:t>,</w:t>
      </w:r>
    </w:p>
    <w:p w:rsidR="00EB6E7A" w:rsidRDefault="00501C49" w:rsidP="00501C49">
      <w:r>
        <w:lastRenderedPageBreak/>
        <w:t>e)</w:t>
      </w:r>
      <w:r w:rsidR="00612179" w:rsidRPr="00692362">
        <w:t>utrzymanie czystości w otoczeniu chorego.</w:t>
      </w:r>
    </w:p>
    <w:p w:rsidR="00612179" w:rsidRDefault="00612179" w:rsidP="00BC4EF4">
      <w:pPr>
        <w:ind w:left="660"/>
      </w:pPr>
      <w:r w:rsidRPr="00692362">
        <w:t xml:space="preserve"> </w:t>
      </w:r>
    </w:p>
    <w:p w:rsidR="00494C1A" w:rsidRDefault="008B5F6D" w:rsidP="00BC4EF4">
      <w:r>
        <w:rPr>
          <w:b/>
        </w:rPr>
        <w:t xml:space="preserve">      4.</w:t>
      </w:r>
      <w:r w:rsidR="00EB6E7A">
        <w:t xml:space="preserve"> </w:t>
      </w:r>
      <w:r w:rsidR="00494C1A">
        <w:t>W miarę możliwości zapewnienie kontaktów z otoczeniem:</w:t>
      </w:r>
    </w:p>
    <w:p w:rsidR="00EB6E7A" w:rsidRDefault="00EB6E7A" w:rsidP="00BC4EF4"/>
    <w:p w:rsidR="008B5F6D" w:rsidRDefault="00501C49" w:rsidP="00501C49">
      <w:r>
        <w:t>a)</w:t>
      </w:r>
      <w:r w:rsidR="00494C1A">
        <w:t>organizowanie spacerów,</w:t>
      </w:r>
    </w:p>
    <w:p w:rsidR="00650F12" w:rsidRDefault="00501C49" w:rsidP="00501C49">
      <w:r>
        <w:t>b)</w:t>
      </w:r>
      <w:r w:rsidR="000E47A0">
        <w:t>o</w:t>
      </w:r>
      <w:r w:rsidR="00494C1A">
        <w:t xml:space="preserve">rganizowanie czasu wolnego. </w:t>
      </w:r>
    </w:p>
    <w:p w:rsidR="00650F12" w:rsidRDefault="00650F12" w:rsidP="00BC4EF4"/>
    <w:p w:rsidR="00494C1A" w:rsidRPr="00692362" w:rsidRDefault="00494C1A" w:rsidP="00BC4EF4">
      <w:r>
        <w:t xml:space="preserve">  </w:t>
      </w:r>
    </w:p>
    <w:p w:rsidR="00612179" w:rsidRPr="00692362" w:rsidRDefault="00612179" w:rsidP="00BC4EF4"/>
    <w:p w:rsidR="00612179" w:rsidRPr="00692362" w:rsidRDefault="004322F4" w:rsidP="00BC4EF4">
      <w:pPr>
        <w:rPr>
          <w:b/>
        </w:rPr>
      </w:pPr>
      <w:r>
        <w:rPr>
          <w:b/>
        </w:rPr>
        <w:t xml:space="preserve">                                          </w:t>
      </w:r>
      <w:r w:rsidR="00612179" w:rsidRPr="00692362">
        <w:rPr>
          <w:b/>
        </w:rPr>
        <w:t>VI</w:t>
      </w:r>
      <w:r w:rsidR="00030242">
        <w:rPr>
          <w:b/>
        </w:rPr>
        <w:t>I</w:t>
      </w:r>
      <w:r w:rsidR="00612179" w:rsidRPr="00692362">
        <w:rPr>
          <w:b/>
        </w:rPr>
        <w:t>. Zasady gospodarki finansowej</w:t>
      </w:r>
    </w:p>
    <w:p w:rsidR="00612179" w:rsidRPr="00692362" w:rsidRDefault="00612179" w:rsidP="00BC4EF4">
      <w:pPr>
        <w:rPr>
          <w:b/>
        </w:rPr>
      </w:pPr>
    </w:p>
    <w:p w:rsidR="00612179" w:rsidRPr="006A53E4" w:rsidRDefault="0063469A" w:rsidP="00BC4EF4">
      <w:r>
        <w:rPr>
          <w:b/>
        </w:rPr>
        <w:t>§ 18</w:t>
      </w:r>
      <w:r w:rsidR="00612179" w:rsidRPr="00692362">
        <w:rPr>
          <w:b/>
        </w:rPr>
        <w:t xml:space="preserve">. </w:t>
      </w:r>
      <w:r w:rsidR="00612179" w:rsidRPr="006A53E4">
        <w:t>1.</w:t>
      </w:r>
      <w:r w:rsidR="00612179">
        <w:rPr>
          <w:b/>
        </w:rPr>
        <w:t xml:space="preserve"> </w:t>
      </w:r>
      <w:r w:rsidR="00612179" w:rsidRPr="006A53E4">
        <w:t>Dzia</w:t>
      </w:r>
      <w:r w:rsidR="00612179">
        <w:t>łalność Ośrodka jest finansowana ze środków budżetu Gminy oraz ze środków budżetu państwa.</w:t>
      </w:r>
    </w:p>
    <w:p w:rsidR="00C23BDF" w:rsidRDefault="00612179" w:rsidP="00BC4EF4">
      <w:r>
        <w:t xml:space="preserve">      2</w:t>
      </w:r>
      <w:r w:rsidRPr="00692362">
        <w:t xml:space="preserve">. </w:t>
      </w:r>
      <w:r w:rsidR="00C23BDF">
        <w:t xml:space="preserve"> </w:t>
      </w:r>
      <w:r w:rsidRPr="00692362">
        <w:t>Obsługę finansowo – księ</w:t>
      </w:r>
      <w:r w:rsidR="00C23BDF">
        <w:t>gową Ośrodka sprawuje główny księgowy Gminnego</w:t>
      </w:r>
      <w:r w:rsidRPr="00692362">
        <w:t xml:space="preserve"> </w:t>
      </w:r>
      <w:r>
        <w:t xml:space="preserve">     </w:t>
      </w:r>
      <w:r w:rsidR="00C23BDF">
        <w:t xml:space="preserve">   </w:t>
      </w:r>
    </w:p>
    <w:p w:rsidR="00612179" w:rsidRPr="00692362" w:rsidRDefault="00C23BDF" w:rsidP="00BC4EF4">
      <w:r>
        <w:t xml:space="preserve">           Ośrodka</w:t>
      </w:r>
      <w:r w:rsidR="00612179" w:rsidRPr="00692362">
        <w:t xml:space="preserve"> P</w:t>
      </w:r>
      <w:r>
        <w:t>omocy Społecznej</w:t>
      </w:r>
      <w:r w:rsidR="00612179">
        <w:t>.</w:t>
      </w:r>
    </w:p>
    <w:p w:rsidR="00612179" w:rsidRDefault="00612179" w:rsidP="00BC4EF4">
      <w:pPr>
        <w:ind w:left="360"/>
      </w:pPr>
      <w:r>
        <w:t xml:space="preserve">3.  </w:t>
      </w:r>
      <w:r w:rsidRPr="00692362">
        <w:t xml:space="preserve">Ośrodek prowadzi działalność na podstawie planu dochodów i wydatków budżetowych </w:t>
      </w:r>
      <w:r>
        <w:t xml:space="preserve">    </w:t>
      </w:r>
    </w:p>
    <w:p w:rsidR="00612179" w:rsidRPr="00692362" w:rsidRDefault="00612179" w:rsidP="00BC4EF4">
      <w:pPr>
        <w:ind w:left="360"/>
      </w:pPr>
      <w:r>
        <w:t xml:space="preserve">      </w:t>
      </w:r>
      <w:r w:rsidRPr="00692362">
        <w:t>uchwalonego przez Radę Gminy na dany rok budżetowy.</w:t>
      </w:r>
    </w:p>
    <w:p w:rsidR="00612179" w:rsidRPr="00692362" w:rsidRDefault="00612179" w:rsidP="00BC4EF4">
      <w:r>
        <w:t xml:space="preserve">      4.   </w:t>
      </w:r>
      <w:r w:rsidRPr="00692362">
        <w:t>Środki finansowe Ośrodka lokowane są na wyodrębnionym rachunku</w:t>
      </w:r>
      <w:r>
        <w:t xml:space="preserve"> </w:t>
      </w:r>
      <w:r w:rsidRPr="00692362">
        <w:t>bankowym.</w:t>
      </w:r>
    </w:p>
    <w:p w:rsidR="00612179" w:rsidRPr="00692362" w:rsidRDefault="00612179" w:rsidP="00BC4EF4">
      <w:pPr>
        <w:numPr>
          <w:ilvl w:val="0"/>
          <w:numId w:val="13"/>
        </w:numPr>
      </w:pPr>
      <w:r w:rsidRPr="00692362">
        <w:t>Czeki, przelewy i inne dokumenty obrotu pieniężnego i materiałowego oraz dokumenty o charakterze rozliczeniowym stanowiące</w:t>
      </w:r>
      <w:r>
        <w:t xml:space="preserve"> podstawę do </w:t>
      </w:r>
      <w:r w:rsidRPr="00692362">
        <w:t>otrzymania środków pieniężnych podpisuje Kierownik, w razie jego nieobecności upoważniony pracowni</w:t>
      </w:r>
      <w:r w:rsidR="00C23BDF">
        <w:t>k oraz główny księgowy Ośrodka.</w:t>
      </w:r>
    </w:p>
    <w:p w:rsidR="00C23BDF" w:rsidRDefault="00612179" w:rsidP="00BC4EF4">
      <w:pPr>
        <w:numPr>
          <w:ilvl w:val="0"/>
          <w:numId w:val="13"/>
        </w:numPr>
      </w:pPr>
      <w:r w:rsidRPr="00692362">
        <w:t>Ośrodek może korzystać ze środków pozabudżetowych, tj. może</w:t>
      </w:r>
      <w:r>
        <w:t xml:space="preserve"> </w:t>
      </w:r>
      <w:r w:rsidRPr="00692362">
        <w:t xml:space="preserve">przyjmować </w:t>
      </w:r>
      <w:r>
        <w:t xml:space="preserve">                  </w:t>
      </w:r>
      <w:r w:rsidRPr="00692362">
        <w:t>i dysponować darami rzeczowymi oraz innymi</w:t>
      </w:r>
      <w:r>
        <w:t xml:space="preserve"> </w:t>
      </w:r>
      <w:r w:rsidRPr="00692362">
        <w:t>świadczeniami, które winny być przeznaczone na cele wskazane przez ofiarodawcę.</w:t>
      </w:r>
      <w:r w:rsidR="0005182C">
        <w:t xml:space="preserve"> </w:t>
      </w:r>
    </w:p>
    <w:p w:rsidR="00612179" w:rsidRPr="00692362" w:rsidRDefault="00612179" w:rsidP="00BC4EF4"/>
    <w:p w:rsidR="00612179" w:rsidRDefault="00612179" w:rsidP="00BC4EF4">
      <w:r w:rsidRPr="00692362">
        <w:t xml:space="preserve">                      </w:t>
      </w:r>
      <w:r w:rsidR="00650F12">
        <w:t xml:space="preserve">              </w:t>
      </w:r>
      <w:r w:rsidRPr="00692362">
        <w:t xml:space="preserve">  </w:t>
      </w:r>
      <w:r w:rsidRPr="00692362">
        <w:rPr>
          <w:b/>
        </w:rPr>
        <w:t>VII</w:t>
      </w:r>
      <w:r w:rsidR="00030242">
        <w:rPr>
          <w:b/>
        </w:rPr>
        <w:t>I</w:t>
      </w:r>
      <w:r w:rsidRPr="00692362">
        <w:rPr>
          <w:b/>
        </w:rPr>
        <w:t>.</w:t>
      </w:r>
      <w:r w:rsidRPr="00692362">
        <w:t xml:space="preserve"> </w:t>
      </w:r>
      <w:r w:rsidRPr="00692362">
        <w:rPr>
          <w:b/>
        </w:rPr>
        <w:t>Zasady podpisywania dokumentów</w:t>
      </w:r>
    </w:p>
    <w:p w:rsidR="00612179" w:rsidRPr="00692362" w:rsidRDefault="00612179" w:rsidP="00BC4EF4">
      <w:pPr>
        <w:tabs>
          <w:tab w:val="num" w:pos="7200"/>
        </w:tabs>
      </w:pPr>
      <w:r w:rsidRPr="00692362">
        <w:rPr>
          <w:b/>
        </w:rPr>
        <w:t xml:space="preserve">§  </w:t>
      </w:r>
      <w:r w:rsidR="0063469A">
        <w:rPr>
          <w:b/>
        </w:rPr>
        <w:t>19</w:t>
      </w:r>
      <w:r w:rsidRPr="00692362">
        <w:t>.1. Kierownik osobiście podpisuje:</w:t>
      </w:r>
    </w:p>
    <w:p w:rsidR="00612179" w:rsidRDefault="00612179" w:rsidP="00BC4EF4">
      <w:pPr>
        <w:numPr>
          <w:ilvl w:val="0"/>
          <w:numId w:val="5"/>
        </w:numPr>
      </w:pPr>
      <w:r w:rsidRPr="00692362">
        <w:t>zarządzenia,</w:t>
      </w:r>
    </w:p>
    <w:p w:rsidR="00612179" w:rsidRPr="00692362" w:rsidRDefault="00612179" w:rsidP="00BC4EF4">
      <w:pPr>
        <w:numPr>
          <w:ilvl w:val="0"/>
          <w:numId w:val="5"/>
        </w:numPr>
      </w:pPr>
      <w:r w:rsidRPr="00692362">
        <w:t>odpowiedzi na interpelacje i zapytania radnych dotyczące spraw z zakresu pomocy społecznej.</w:t>
      </w:r>
    </w:p>
    <w:p w:rsidR="00612179" w:rsidRPr="00692362" w:rsidRDefault="00612179" w:rsidP="00BC4EF4">
      <w:pPr>
        <w:numPr>
          <w:ilvl w:val="1"/>
          <w:numId w:val="6"/>
        </w:numPr>
        <w:tabs>
          <w:tab w:val="num" w:pos="900"/>
        </w:tabs>
        <w:ind w:left="900"/>
      </w:pPr>
      <w:r w:rsidRPr="00692362">
        <w:t>Kierownik podpisuje decyzje administracyjne zgo</w:t>
      </w:r>
      <w:r>
        <w:t xml:space="preserve">dnie z </w:t>
      </w:r>
      <w:r w:rsidRPr="00692362">
        <w:t xml:space="preserve">upoważnieniami Wójta </w:t>
      </w:r>
      <w:r>
        <w:t xml:space="preserve">              </w:t>
      </w:r>
      <w:r w:rsidRPr="00692362">
        <w:t xml:space="preserve">i pisma związane z bieżącą działalnością Ośrodka. </w:t>
      </w:r>
    </w:p>
    <w:p w:rsidR="00612179" w:rsidRDefault="00612179" w:rsidP="00BC4EF4">
      <w:pPr>
        <w:numPr>
          <w:ilvl w:val="1"/>
          <w:numId w:val="6"/>
        </w:numPr>
        <w:tabs>
          <w:tab w:val="num" w:pos="900"/>
        </w:tabs>
        <w:ind w:left="900"/>
      </w:pPr>
      <w:r w:rsidRPr="00692362">
        <w:t xml:space="preserve">W czasie nieobecności Kierownika decyzje administracyjne i pisma związane </w:t>
      </w:r>
      <w:r>
        <w:t xml:space="preserve">                  </w:t>
      </w:r>
      <w:r w:rsidRPr="00692362">
        <w:t>z bieżącym zarządzaniem Ośrodka podpisuje upoważniony pracownik.</w:t>
      </w:r>
    </w:p>
    <w:p w:rsidR="00612179" w:rsidRPr="00692362" w:rsidRDefault="00612179" w:rsidP="00BC4EF4">
      <w:pPr>
        <w:numPr>
          <w:ilvl w:val="1"/>
          <w:numId w:val="6"/>
        </w:numPr>
        <w:tabs>
          <w:tab w:val="num" w:pos="900"/>
        </w:tabs>
        <w:ind w:left="900"/>
      </w:pPr>
      <w:r w:rsidRPr="00692362">
        <w:t xml:space="preserve">Pisma i zaświadczenia dotyczące korzystania z pomocy społecznej oraz świadczeń rodzinnych </w:t>
      </w:r>
      <w:r w:rsidR="00B1706D">
        <w:t xml:space="preserve">i świadczeń wychowawczych </w:t>
      </w:r>
      <w:r w:rsidRPr="00692362">
        <w:t>oraz funduszu alimentacyjnego</w:t>
      </w:r>
      <w:r>
        <w:t xml:space="preserve"> podpisują</w:t>
      </w:r>
      <w:r w:rsidRPr="00692362">
        <w:t xml:space="preserve"> pracownicy opracowujący daną sprawę.</w:t>
      </w:r>
    </w:p>
    <w:p w:rsidR="00612179" w:rsidRPr="00692362" w:rsidRDefault="00612179" w:rsidP="00BC4EF4">
      <w:pPr>
        <w:rPr>
          <w:b/>
        </w:rPr>
      </w:pPr>
    </w:p>
    <w:p w:rsidR="00650F12" w:rsidRDefault="00030242" w:rsidP="00BC4EF4">
      <w:pPr>
        <w:ind w:left="1080"/>
        <w:rPr>
          <w:b/>
        </w:rPr>
      </w:pPr>
      <w:r>
        <w:rPr>
          <w:b/>
        </w:rPr>
        <w:t>IX</w:t>
      </w:r>
      <w:r w:rsidR="00612179" w:rsidRPr="00692362">
        <w:rPr>
          <w:b/>
        </w:rPr>
        <w:t>.</w:t>
      </w:r>
      <w:r w:rsidR="00612179" w:rsidRPr="00692362">
        <w:t xml:space="preserve"> </w:t>
      </w:r>
      <w:r w:rsidR="00612179" w:rsidRPr="00692362">
        <w:rPr>
          <w:b/>
        </w:rPr>
        <w:t xml:space="preserve">Ogólne zasady załatwiania indywidualnych spraw z zakresu działalności </w:t>
      </w:r>
      <w:r w:rsidR="00650F12">
        <w:rPr>
          <w:b/>
        </w:rPr>
        <w:t xml:space="preserve"> </w:t>
      </w:r>
    </w:p>
    <w:p w:rsidR="00612179" w:rsidRDefault="00650F12" w:rsidP="00BC4EF4">
      <w:pPr>
        <w:ind w:left="1080"/>
        <w:rPr>
          <w:b/>
        </w:rPr>
      </w:pPr>
      <w:r>
        <w:rPr>
          <w:b/>
        </w:rPr>
        <w:t xml:space="preserve">      </w:t>
      </w:r>
      <w:r w:rsidR="00612179" w:rsidRPr="00692362">
        <w:rPr>
          <w:b/>
        </w:rPr>
        <w:t>Ośrodka</w:t>
      </w:r>
    </w:p>
    <w:p w:rsidR="00612179" w:rsidRPr="00692362" w:rsidRDefault="00251EB7" w:rsidP="00BC4EF4">
      <w:r w:rsidRPr="00692362">
        <w:rPr>
          <w:b/>
        </w:rPr>
        <w:t xml:space="preserve">§ </w:t>
      </w:r>
      <w:r w:rsidR="0063469A">
        <w:rPr>
          <w:b/>
        </w:rPr>
        <w:t xml:space="preserve"> 20</w:t>
      </w:r>
      <w:r w:rsidRPr="00692362">
        <w:rPr>
          <w:b/>
        </w:rPr>
        <w:t>.</w:t>
      </w:r>
      <w:r>
        <w:rPr>
          <w:b/>
        </w:rPr>
        <w:t xml:space="preserve"> </w:t>
      </w:r>
      <w:r w:rsidR="00E91C64">
        <w:rPr>
          <w:b/>
        </w:rPr>
        <w:t xml:space="preserve">    </w:t>
      </w:r>
      <w:r w:rsidRPr="00692362">
        <w:t>Obsługę prawną Ośrodka sprawuje Radca Prawny zatrudniony</w:t>
      </w:r>
      <w:r>
        <w:t xml:space="preserve"> </w:t>
      </w:r>
      <w:r w:rsidRPr="00692362">
        <w:t>w Urzędzie Gminy.</w:t>
      </w:r>
    </w:p>
    <w:p w:rsidR="00E91C64" w:rsidRDefault="00612179" w:rsidP="00BC4EF4">
      <w:r w:rsidRPr="00692362">
        <w:rPr>
          <w:b/>
        </w:rPr>
        <w:t>§</w:t>
      </w:r>
      <w:r w:rsidR="00A53670">
        <w:rPr>
          <w:b/>
        </w:rPr>
        <w:t xml:space="preserve"> </w:t>
      </w:r>
      <w:r w:rsidR="0063469A">
        <w:rPr>
          <w:b/>
        </w:rPr>
        <w:t>21</w:t>
      </w:r>
      <w:r w:rsidRPr="00692362">
        <w:rPr>
          <w:b/>
        </w:rPr>
        <w:t>.</w:t>
      </w:r>
      <w:r>
        <w:rPr>
          <w:b/>
        </w:rPr>
        <w:t xml:space="preserve"> </w:t>
      </w:r>
      <w:r w:rsidR="00251EB7" w:rsidRPr="00C2070A">
        <w:rPr>
          <w:b/>
        </w:rPr>
        <w:t>1</w:t>
      </w:r>
      <w:r w:rsidRPr="00116F5A">
        <w:t>.</w:t>
      </w:r>
      <w:r>
        <w:rPr>
          <w:b/>
        </w:rPr>
        <w:t xml:space="preserve"> </w:t>
      </w:r>
      <w:r w:rsidRPr="00692362">
        <w:rPr>
          <w:b/>
        </w:rPr>
        <w:t xml:space="preserve"> </w:t>
      </w:r>
      <w:r w:rsidRPr="00692362">
        <w:t xml:space="preserve">Zasady postępowania w indywidualnych sprawach z zakresu administracji oraz </w:t>
      </w:r>
    </w:p>
    <w:p w:rsidR="00E91C64" w:rsidRDefault="00E91C64" w:rsidP="00BC4EF4">
      <w:r>
        <w:t xml:space="preserve">              </w:t>
      </w:r>
      <w:r w:rsidR="00612179" w:rsidRPr="00692362">
        <w:t>terminy ich załatwienia określa Kodeks</w:t>
      </w:r>
      <w:r w:rsidR="00612179">
        <w:t xml:space="preserve"> </w:t>
      </w:r>
      <w:r w:rsidR="00612179" w:rsidRPr="00692362">
        <w:t xml:space="preserve">Postępowania Administracyjnego oraz </w:t>
      </w:r>
    </w:p>
    <w:p w:rsidR="00E91C64" w:rsidRDefault="00E91C64" w:rsidP="00BC4EF4">
      <w:r>
        <w:t xml:space="preserve">              </w:t>
      </w:r>
      <w:r w:rsidR="00612179" w:rsidRPr="00692362">
        <w:t>przepisy szczególne określające</w:t>
      </w:r>
      <w:r w:rsidR="00612179">
        <w:t xml:space="preserve"> </w:t>
      </w:r>
      <w:r w:rsidR="00612179" w:rsidRPr="00692362">
        <w:t xml:space="preserve">tryb przyjmowania i załatwiania skarg i wniosków </w:t>
      </w:r>
    </w:p>
    <w:p w:rsidR="00612179" w:rsidRDefault="00E91C64" w:rsidP="00BC4EF4">
      <w:r>
        <w:t xml:space="preserve">              </w:t>
      </w:r>
      <w:r w:rsidR="00612179" w:rsidRPr="00692362">
        <w:t>mieszkańców gminy.</w:t>
      </w:r>
    </w:p>
    <w:p w:rsidR="00E91C64" w:rsidRDefault="00612179" w:rsidP="00BC4EF4">
      <w:r>
        <w:t xml:space="preserve">           </w:t>
      </w:r>
      <w:r w:rsidRPr="00C2070A">
        <w:rPr>
          <w:b/>
        </w:rPr>
        <w:t>2</w:t>
      </w:r>
      <w:r>
        <w:t xml:space="preserve">. </w:t>
      </w:r>
      <w:r w:rsidRPr="00692362">
        <w:t xml:space="preserve">Odpowiedzialność za terminowe i prawidłowe załatwianie indywidualnych spraw </w:t>
      </w:r>
    </w:p>
    <w:p w:rsidR="00E91C64" w:rsidRDefault="00E91C64" w:rsidP="00BC4EF4">
      <w:r>
        <w:t xml:space="preserve">               </w:t>
      </w:r>
      <w:r w:rsidR="00612179" w:rsidRPr="00692362">
        <w:t xml:space="preserve">mieszkańców gminy ponoszą zgodnie z  ustalonymi zakresami obowiązków </w:t>
      </w:r>
    </w:p>
    <w:p w:rsidR="00612179" w:rsidRDefault="00E91C64" w:rsidP="00BC4EF4">
      <w:r>
        <w:t xml:space="preserve">               </w:t>
      </w:r>
      <w:r w:rsidR="00612179" w:rsidRPr="00692362">
        <w:t>pracownicy bezpośrednio prowadzący sprawy.</w:t>
      </w:r>
    </w:p>
    <w:p w:rsidR="00E91C64" w:rsidRDefault="00612179" w:rsidP="00BC4EF4">
      <w:r>
        <w:t xml:space="preserve">           </w:t>
      </w:r>
      <w:r w:rsidRPr="00C2070A">
        <w:rPr>
          <w:b/>
        </w:rPr>
        <w:t>3.</w:t>
      </w:r>
      <w:r>
        <w:t xml:space="preserve"> </w:t>
      </w:r>
      <w:r w:rsidRPr="00692362">
        <w:t xml:space="preserve">Każdy pracownik zatrudniony na określonym stanowisku pracy otrzymuje zakres </w:t>
      </w:r>
    </w:p>
    <w:p w:rsidR="00E91C64" w:rsidRDefault="00E91C64" w:rsidP="00BC4EF4">
      <w:r>
        <w:lastRenderedPageBreak/>
        <w:t xml:space="preserve">               </w:t>
      </w:r>
      <w:r w:rsidR="00612179" w:rsidRPr="00692362">
        <w:t>czynności, określający szczegółowy zakres</w:t>
      </w:r>
      <w:r w:rsidR="00612179">
        <w:t xml:space="preserve"> </w:t>
      </w:r>
      <w:r w:rsidR="00612179" w:rsidRPr="00692362">
        <w:t xml:space="preserve">obowiązków, uprawnień i </w:t>
      </w:r>
    </w:p>
    <w:p w:rsidR="00612179" w:rsidRDefault="00E91C64" w:rsidP="00BC4EF4">
      <w:r>
        <w:t xml:space="preserve">               </w:t>
      </w:r>
      <w:r w:rsidR="00612179" w:rsidRPr="00692362">
        <w:t>odpowiedzialności.</w:t>
      </w:r>
    </w:p>
    <w:p w:rsidR="00612179" w:rsidRPr="00692362" w:rsidRDefault="00612179" w:rsidP="00BC4EF4">
      <w:r>
        <w:t xml:space="preserve">           </w:t>
      </w:r>
      <w:r w:rsidRPr="00C2070A">
        <w:rPr>
          <w:b/>
        </w:rPr>
        <w:t>4</w:t>
      </w:r>
      <w:r>
        <w:t xml:space="preserve">.  </w:t>
      </w:r>
      <w:r w:rsidRPr="00692362">
        <w:t>Zakres czynności</w:t>
      </w:r>
      <w:r>
        <w:t xml:space="preserve"> </w:t>
      </w:r>
      <w:r w:rsidRPr="00692362">
        <w:t>znajduje się w aktach osobowych pracownika.</w:t>
      </w:r>
    </w:p>
    <w:p w:rsidR="00E91C64" w:rsidRDefault="00612179" w:rsidP="00BC4EF4">
      <w:r>
        <w:t xml:space="preserve">           </w:t>
      </w:r>
      <w:r w:rsidRPr="00C2070A">
        <w:rPr>
          <w:b/>
        </w:rPr>
        <w:t>5</w:t>
      </w:r>
      <w:r>
        <w:t xml:space="preserve">.  </w:t>
      </w:r>
      <w:r w:rsidRPr="00692362">
        <w:t xml:space="preserve">Ogólny nadzór nad właściwym i terminowym załatwieniem  indywidualnych spraw </w:t>
      </w:r>
    </w:p>
    <w:p w:rsidR="00612179" w:rsidRDefault="00E91C64" w:rsidP="00BC4EF4">
      <w:r>
        <w:t xml:space="preserve">               </w:t>
      </w:r>
      <w:r w:rsidR="00612179" w:rsidRPr="00692362">
        <w:t>z zakresu działalności Ośrodka sprawuje Kierownik Ośrodka.</w:t>
      </w:r>
    </w:p>
    <w:p w:rsidR="00650F12" w:rsidRDefault="00650F12" w:rsidP="00BC4EF4"/>
    <w:p w:rsidR="00650F12" w:rsidRDefault="00650F12" w:rsidP="00BC4EF4"/>
    <w:p w:rsidR="00650F12" w:rsidRPr="00692362" w:rsidRDefault="00650F12" w:rsidP="00BC4EF4"/>
    <w:p w:rsidR="00612179" w:rsidRPr="00692362" w:rsidRDefault="00612179" w:rsidP="00BC4EF4"/>
    <w:p w:rsidR="00650F12" w:rsidRDefault="00612179" w:rsidP="00BC4EF4">
      <w:pPr>
        <w:ind w:left="1080"/>
        <w:rPr>
          <w:b/>
        </w:rPr>
      </w:pPr>
      <w:r w:rsidRPr="00692362">
        <w:rPr>
          <w:b/>
        </w:rPr>
        <w:t xml:space="preserve">X. Organizacja przyjmowania, rozpatrywania i załatwiania skarg </w:t>
      </w:r>
      <w:r>
        <w:rPr>
          <w:b/>
        </w:rPr>
        <w:t xml:space="preserve">                         </w:t>
      </w:r>
    </w:p>
    <w:p w:rsidR="00612179" w:rsidRDefault="00650F12" w:rsidP="00BC4EF4">
      <w:pPr>
        <w:ind w:left="1080"/>
        <w:rPr>
          <w:b/>
        </w:rPr>
      </w:pPr>
      <w:r>
        <w:rPr>
          <w:b/>
        </w:rPr>
        <w:t xml:space="preserve">      </w:t>
      </w:r>
      <w:r w:rsidR="00612179" w:rsidRPr="00692362">
        <w:rPr>
          <w:b/>
        </w:rPr>
        <w:t>i wniosków</w:t>
      </w:r>
    </w:p>
    <w:p w:rsidR="00650F12" w:rsidRPr="00692362" w:rsidRDefault="00650F12" w:rsidP="00BC4EF4">
      <w:pPr>
        <w:ind w:left="1080"/>
        <w:rPr>
          <w:b/>
        </w:rPr>
      </w:pPr>
    </w:p>
    <w:p w:rsidR="00612179" w:rsidRPr="00692362" w:rsidRDefault="00612179" w:rsidP="00BC4EF4">
      <w:pPr>
        <w:ind w:left="1080" w:hanging="900"/>
      </w:pPr>
      <w:r w:rsidRPr="00692362">
        <w:rPr>
          <w:b/>
        </w:rPr>
        <w:t>§</w:t>
      </w:r>
      <w:r w:rsidR="0063469A">
        <w:rPr>
          <w:b/>
        </w:rPr>
        <w:t xml:space="preserve"> 22</w:t>
      </w:r>
      <w:r w:rsidRPr="00692362">
        <w:rPr>
          <w:b/>
        </w:rPr>
        <w:t>.</w:t>
      </w:r>
      <w:r w:rsidRPr="00C2070A">
        <w:rPr>
          <w:b/>
        </w:rPr>
        <w:t>1</w:t>
      </w:r>
      <w:r w:rsidRPr="00692362">
        <w:t xml:space="preserve">. Przyjmowanie, rozpatrywanie oraz załatwianie skarg i wniosków należy do </w:t>
      </w:r>
      <w:r>
        <w:t xml:space="preserve">   </w:t>
      </w:r>
      <w:r w:rsidRPr="00692362">
        <w:t xml:space="preserve">obowiązków Kierownika. </w:t>
      </w:r>
      <w:r>
        <w:t xml:space="preserve">Kierownik przyjmuje strony </w:t>
      </w:r>
      <w:r w:rsidRPr="00692362">
        <w:t xml:space="preserve">i rozpatruje skargi </w:t>
      </w:r>
      <w:r>
        <w:t xml:space="preserve">                    </w:t>
      </w:r>
      <w:r w:rsidRPr="00692362">
        <w:t>i wnioski w sprawach objętych zakresem zadań Ośrodka.</w:t>
      </w:r>
    </w:p>
    <w:p w:rsidR="009646CF" w:rsidRDefault="00612179" w:rsidP="00BC4EF4">
      <w:pPr>
        <w:numPr>
          <w:ilvl w:val="0"/>
          <w:numId w:val="7"/>
        </w:numPr>
        <w:tabs>
          <w:tab w:val="num" w:pos="1080"/>
        </w:tabs>
        <w:ind w:left="1080"/>
      </w:pPr>
      <w:r w:rsidRPr="00692362">
        <w:t xml:space="preserve">Kierownik przyjmuje strony w sprawach skarg i wniosków codziennie </w:t>
      </w:r>
      <w:r>
        <w:t xml:space="preserve">                       </w:t>
      </w:r>
      <w:r w:rsidRPr="00692362">
        <w:t xml:space="preserve">w godzinach pracy Ośrodka. </w:t>
      </w:r>
    </w:p>
    <w:p w:rsidR="009646CF" w:rsidRPr="009646CF" w:rsidRDefault="009646CF" w:rsidP="00BC4EF4">
      <w:pPr>
        <w:numPr>
          <w:ilvl w:val="0"/>
          <w:numId w:val="7"/>
        </w:numPr>
        <w:tabs>
          <w:tab w:val="num" w:pos="1080"/>
        </w:tabs>
        <w:ind w:left="1080"/>
      </w:pPr>
      <w:r w:rsidRPr="009646CF">
        <w:t xml:space="preserve"> </w:t>
      </w:r>
      <w:r w:rsidRPr="009646CF">
        <w:rPr>
          <w:rFonts w:eastAsiaTheme="minorHAnsi"/>
          <w:lang w:eastAsia="en-US"/>
        </w:rPr>
        <w:t>Zasady przyjmowania i rozpatrywania skarg i wniosków regulują przepisy szczegółowe.</w:t>
      </w:r>
    </w:p>
    <w:p w:rsidR="009646CF" w:rsidRPr="009646CF" w:rsidRDefault="009646CF" w:rsidP="00BC4EF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646CF">
        <w:rPr>
          <w:rFonts w:eastAsiaTheme="minorHAnsi"/>
          <w:lang w:eastAsia="en-US"/>
        </w:rPr>
        <w:t xml:space="preserve">             </w:t>
      </w:r>
      <w:r w:rsidRPr="00E91C64">
        <w:rPr>
          <w:rFonts w:eastAsiaTheme="minorHAnsi"/>
          <w:b/>
          <w:lang w:eastAsia="en-US"/>
        </w:rPr>
        <w:t>4</w:t>
      </w:r>
      <w:r w:rsidRPr="009646C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</w:t>
      </w:r>
      <w:r w:rsidRPr="009646CF">
        <w:rPr>
          <w:rFonts w:eastAsiaTheme="minorHAnsi"/>
          <w:lang w:eastAsia="en-US"/>
        </w:rPr>
        <w:t>Odpowiedzi na skargi i wnioski podpisuje Kierownik.</w:t>
      </w:r>
    </w:p>
    <w:p w:rsidR="009646CF" w:rsidRDefault="009646CF" w:rsidP="00BC4EF4">
      <w:pPr>
        <w:ind w:left="720"/>
        <w:rPr>
          <w:b/>
        </w:rPr>
      </w:pPr>
    </w:p>
    <w:p w:rsidR="00612179" w:rsidRPr="00692362" w:rsidRDefault="00650F12" w:rsidP="00BC4EF4">
      <w:pPr>
        <w:rPr>
          <w:b/>
        </w:rPr>
      </w:pPr>
      <w:r>
        <w:rPr>
          <w:b/>
        </w:rPr>
        <w:t xml:space="preserve">                                     </w:t>
      </w:r>
      <w:r w:rsidR="00612179" w:rsidRPr="00692362">
        <w:rPr>
          <w:b/>
        </w:rPr>
        <w:t>X</w:t>
      </w:r>
      <w:r w:rsidR="00030242">
        <w:rPr>
          <w:b/>
        </w:rPr>
        <w:t>I</w:t>
      </w:r>
      <w:r w:rsidR="00612179" w:rsidRPr="00692362">
        <w:rPr>
          <w:b/>
        </w:rPr>
        <w:t>. Postanowienia końcowe</w:t>
      </w:r>
    </w:p>
    <w:p w:rsidR="00A6590A" w:rsidRDefault="00A6590A" w:rsidP="00BC4EF4">
      <w:pPr>
        <w:tabs>
          <w:tab w:val="num" w:pos="1080"/>
        </w:tabs>
        <w:rPr>
          <w:b/>
        </w:rPr>
      </w:pPr>
    </w:p>
    <w:p w:rsidR="0038102B" w:rsidRDefault="00650F12" w:rsidP="00BC4EF4">
      <w:pPr>
        <w:tabs>
          <w:tab w:val="num" w:pos="1080"/>
        </w:tabs>
      </w:pPr>
      <w:r>
        <w:rPr>
          <w:b/>
        </w:rPr>
        <w:t xml:space="preserve">  </w:t>
      </w:r>
      <w:r w:rsidR="00612179" w:rsidRPr="00692362">
        <w:rPr>
          <w:b/>
        </w:rPr>
        <w:t>§ 2</w:t>
      </w:r>
      <w:r w:rsidR="0063469A">
        <w:rPr>
          <w:b/>
        </w:rPr>
        <w:t>6</w:t>
      </w:r>
      <w:r w:rsidR="00612179" w:rsidRPr="00692362">
        <w:t xml:space="preserve">. Zmiany w niniejszym „Regulaminie” dokonywane są w trybie aneksu do      </w:t>
      </w:r>
      <w:r w:rsidR="0038102B">
        <w:t xml:space="preserve">   </w:t>
      </w:r>
    </w:p>
    <w:p w:rsidR="00612179" w:rsidRPr="00692362" w:rsidRDefault="0038102B" w:rsidP="00BC4EF4">
      <w:pPr>
        <w:tabs>
          <w:tab w:val="num" w:pos="1080"/>
        </w:tabs>
      </w:pPr>
      <w:r>
        <w:t xml:space="preserve">    </w:t>
      </w:r>
      <w:r w:rsidR="00A53670">
        <w:t xml:space="preserve">     </w:t>
      </w:r>
      <w:r w:rsidR="00612179" w:rsidRPr="00692362">
        <w:t>Regulaminu Organizacyjnego.</w:t>
      </w:r>
    </w:p>
    <w:p w:rsidR="00FF2C45" w:rsidRDefault="00650F12" w:rsidP="00BC4EF4">
      <w:pPr>
        <w:tabs>
          <w:tab w:val="num" w:pos="1080"/>
        </w:tabs>
      </w:pPr>
      <w:r>
        <w:rPr>
          <w:b/>
        </w:rPr>
        <w:t xml:space="preserve">  </w:t>
      </w:r>
      <w:r w:rsidR="00AD4EF3">
        <w:rPr>
          <w:b/>
        </w:rPr>
        <w:t>§</w:t>
      </w:r>
      <w:r w:rsidR="0063469A">
        <w:rPr>
          <w:b/>
        </w:rPr>
        <w:t xml:space="preserve"> 27</w:t>
      </w:r>
      <w:r w:rsidR="00612179" w:rsidRPr="00692362">
        <w:rPr>
          <w:b/>
        </w:rPr>
        <w:t xml:space="preserve">. </w:t>
      </w:r>
      <w:r w:rsidR="00612179" w:rsidRPr="00692362">
        <w:t xml:space="preserve">Regulamin wchodzi w życie z dniem </w:t>
      </w:r>
      <w:r w:rsidR="0038102B">
        <w:t xml:space="preserve">podpisania </w:t>
      </w:r>
      <w:r w:rsidR="00612179" w:rsidRPr="00692362">
        <w:t xml:space="preserve">Zarządzenia </w:t>
      </w:r>
      <w:r w:rsidR="009646CF">
        <w:t xml:space="preserve">przez </w:t>
      </w:r>
      <w:r w:rsidR="00612179" w:rsidRPr="00692362">
        <w:t xml:space="preserve">Kierownika </w:t>
      </w:r>
      <w:r w:rsidR="00FF2C45">
        <w:t xml:space="preserve">  </w:t>
      </w:r>
    </w:p>
    <w:p w:rsidR="00612179" w:rsidRPr="00692362" w:rsidRDefault="00FF2C45" w:rsidP="00BC4EF4">
      <w:pPr>
        <w:tabs>
          <w:tab w:val="num" w:pos="1080"/>
        </w:tabs>
      </w:pPr>
      <w:r>
        <w:t xml:space="preserve">         </w:t>
      </w:r>
      <w:r w:rsidR="00612179" w:rsidRPr="00692362">
        <w:t>G</w:t>
      </w:r>
      <w:r>
        <w:t xml:space="preserve">minnego </w:t>
      </w:r>
      <w:r w:rsidR="00612179" w:rsidRPr="00692362">
        <w:t>O</w:t>
      </w:r>
      <w:r>
        <w:t xml:space="preserve">środka </w:t>
      </w:r>
      <w:r w:rsidR="00612179" w:rsidRPr="00692362">
        <w:t>P</w:t>
      </w:r>
      <w:r>
        <w:t xml:space="preserve">omocy </w:t>
      </w:r>
      <w:r w:rsidR="00612179" w:rsidRPr="00692362">
        <w:t>S</w:t>
      </w:r>
      <w:r>
        <w:t>połecznej</w:t>
      </w:r>
      <w:r w:rsidR="00612179" w:rsidRPr="00692362">
        <w:t>.</w:t>
      </w:r>
    </w:p>
    <w:p w:rsidR="00612179" w:rsidRPr="00692362" w:rsidRDefault="00612179" w:rsidP="00BC4EF4">
      <w:pPr>
        <w:tabs>
          <w:tab w:val="num" w:pos="1080"/>
        </w:tabs>
        <w:ind w:left="1080" w:hanging="720"/>
      </w:pPr>
    </w:p>
    <w:p w:rsidR="00814A17" w:rsidRDefault="00814A17" w:rsidP="00BC4EF4"/>
    <w:sectPr w:rsidR="00814A17" w:rsidSect="00814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48" w:rsidRDefault="00CB3448" w:rsidP="00F1580F">
      <w:r>
        <w:separator/>
      </w:r>
    </w:p>
  </w:endnote>
  <w:endnote w:type="continuationSeparator" w:id="0">
    <w:p w:rsidR="00CB3448" w:rsidRDefault="00CB3448" w:rsidP="00F1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48" w:rsidRDefault="00CB3448" w:rsidP="00F1580F">
      <w:r>
        <w:separator/>
      </w:r>
    </w:p>
  </w:footnote>
  <w:footnote w:type="continuationSeparator" w:id="0">
    <w:p w:rsidR="00CB3448" w:rsidRDefault="00CB3448" w:rsidP="00F1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8E4"/>
    <w:multiLevelType w:val="hybridMultilevel"/>
    <w:tmpl w:val="EBB4F30E"/>
    <w:lvl w:ilvl="0" w:tplc="DBA834A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ED6DB8"/>
    <w:multiLevelType w:val="hybridMultilevel"/>
    <w:tmpl w:val="B142DB66"/>
    <w:lvl w:ilvl="0" w:tplc="831C303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0A7CB13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924B9"/>
    <w:multiLevelType w:val="hybridMultilevel"/>
    <w:tmpl w:val="196EE684"/>
    <w:lvl w:ilvl="0" w:tplc="C4A696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2BD9"/>
    <w:multiLevelType w:val="hybridMultilevel"/>
    <w:tmpl w:val="CE18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209D0"/>
    <w:multiLevelType w:val="hybridMultilevel"/>
    <w:tmpl w:val="4EAA69C2"/>
    <w:lvl w:ilvl="0" w:tplc="BC6AA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C815B0"/>
    <w:multiLevelType w:val="hybridMultilevel"/>
    <w:tmpl w:val="DDB6288E"/>
    <w:lvl w:ilvl="0" w:tplc="B72CA970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C2277A8"/>
    <w:multiLevelType w:val="hybridMultilevel"/>
    <w:tmpl w:val="907208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1FA0636C"/>
    <w:multiLevelType w:val="hybridMultilevel"/>
    <w:tmpl w:val="C778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6E51"/>
    <w:multiLevelType w:val="hybridMultilevel"/>
    <w:tmpl w:val="313C4C22"/>
    <w:lvl w:ilvl="0" w:tplc="0BA63490">
      <w:start w:val="2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66E27"/>
    <w:multiLevelType w:val="hybridMultilevel"/>
    <w:tmpl w:val="3CCA5AC4"/>
    <w:lvl w:ilvl="0" w:tplc="DD3AA67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8DC3904"/>
    <w:multiLevelType w:val="hybridMultilevel"/>
    <w:tmpl w:val="06DC998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DF959A9"/>
    <w:multiLevelType w:val="hybridMultilevel"/>
    <w:tmpl w:val="C2A83D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FC25D43"/>
    <w:multiLevelType w:val="hybridMultilevel"/>
    <w:tmpl w:val="D762887A"/>
    <w:lvl w:ilvl="0" w:tplc="29921B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1C54CD"/>
    <w:multiLevelType w:val="hybridMultilevel"/>
    <w:tmpl w:val="19C2825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04C0587"/>
    <w:multiLevelType w:val="hybridMultilevel"/>
    <w:tmpl w:val="CE6ED5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2A652A2"/>
    <w:multiLevelType w:val="hybridMultilevel"/>
    <w:tmpl w:val="97D8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1DCF"/>
    <w:multiLevelType w:val="hybridMultilevel"/>
    <w:tmpl w:val="CEB0CC74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0" w:firstLine="397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233A8"/>
    <w:multiLevelType w:val="hybridMultilevel"/>
    <w:tmpl w:val="C2D2A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E23F2"/>
    <w:multiLevelType w:val="hybridMultilevel"/>
    <w:tmpl w:val="61B61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81541"/>
    <w:multiLevelType w:val="hybridMultilevel"/>
    <w:tmpl w:val="35985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06D0"/>
    <w:multiLevelType w:val="hybridMultilevel"/>
    <w:tmpl w:val="DFFA20C6"/>
    <w:lvl w:ilvl="0" w:tplc="BB345A20">
      <w:start w:val="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56B4FBD"/>
    <w:multiLevelType w:val="hybridMultilevel"/>
    <w:tmpl w:val="8E6401D6"/>
    <w:lvl w:ilvl="0" w:tplc="73EC9EDA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486D31C9"/>
    <w:multiLevelType w:val="hybridMultilevel"/>
    <w:tmpl w:val="34307D2A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3">
    <w:nsid w:val="49E05028"/>
    <w:multiLevelType w:val="hybridMultilevel"/>
    <w:tmpl w:val="928A1FB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E04E2"/>
    <w:multiLevelType w:val="hybridMultilevel"/>
    <w:tmpl w:val="153E50BA"/>
    <w:lvl w:ilvl="0" w:tplc="BC6AA2A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4D9064DE"/>
    <w:multiLevelType w:val="hybridMultilevel"/>
    <w:tmpl w:val="A066D036"/>
    <w:lvl w:ilvl="0" w:tplc="BC6AA2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E41C9"/>
    <w:multiLevelType w:val="hybridMultilevel"/>
    <w:tmpl w:val="32ECF50E"/>
    <w:lvl w:ilvl="0" w:tplc="A58EA14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34CD3"/>
    <w:multiLevelType w:val="hybridMultilevel"/>
    <w:tmpl w:val="C7E05FBA"/>
    <w:lvl w:ilvl="0" w:tplc="6A7A46A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9A83074"/>
    <w:multiLevelType w:val="hybridMultilevel"/>
    <w:tmpl w:val="AD6472E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6D007680"/>
    <w:multiLevelType w:val="hybridMultilevel"/>
    <w:tmpl w:val="C914B68A"/>
    <w:lvl w:ilvl="0" w:tplc="BC6AA2A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E76075D"/>
    <w:multiLevelType w:val="hybridMultilevel"/>
    <w:tmpl w:val="745C7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45AD8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00096"/>
    <w:multiLevelType w:val="hybridMultilevel"/>
    <w:tmpl w:val="D4FE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6404E"/>
    <w:multiLevelType w:val="hybridMultilevel"/>
    <w:tmpl w:val="42C2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1619B"/>
    <w:multiLevelType w:val="hybridMultilevel"/>
    <w:tmpl w:val="73A87F64"/>
    <w:lvl w:ilvl="0" w:tplc="E4F664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3B450D"/>
    <w:multiLevelType w:val="hybridMultilevel"/>
    <w:tmpl w:val="E954D2AC"/>
    <w:lvl w:ilvl="0" w:tplc="DC600F4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124C4086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1107F"/>
    <w:multiLevelType w:val="hybridMultilevel"/>
    <w:tmpl w:val="3E8879EC"/>
    <w:lvl w:ilvl="0" w:tplc="E4647644">
      <w:start w:val="1"/>
      <w:numFmt w:val="lowerLetter"/>
      <w:lvlText w:val="%1)"/>
      <w:lvlJc w:val="left"/>
      <w:pPr>
        <w:tabs>
          <w:tab w:val="num" w:pos="3860"/>
        </w:tabs>
        <w:ind w:left="3860" w:hanging="360"/>
      </w:pPr>
    </w:lvl>
    <w:lvl w:ilvl="1" w:tplc="892025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</w:num>
  <w:num w:numId="10">
    <w:abstractNumId w:val="6"/>
  </w:num>
  <w:num w:numId="11">
    <w:abstractNumId w:val="28"/>
  </w:num>
  <w:num w:numId="12">
    <w:abstractNumId w:val="18"/>
  </w:num>
  <w:num w:numId="13">
    <w:abstractNumId w:val="2"/>
  </w:num>
  <w:num w:numId="14">
    <w:abstractNumId w:val="29"/>
  </w:num>
  <w:num w:numId="15">
    <w:abstractNumId w:val="25"/>
  </w:num>
  <w:num w:numId="16">
    <w:abstractNumId w:val="4"/>
  </w:num>
  <w:num w:numId="17">
    <w:abstractNumId w:val="3"/>
  </w:num>
  <w:num w:numId="18">
    <w:abstractNumId w:val="17"/>
  </w:num>
  <w:num w:numId="19">
    <w:abstractNumId w:val="24"/>
  </w:num>
  <w:num w:numId="20">
    <w:abstractNumId w:val="32"/>
  </w:num>
  <w:num w:numId="21">
    <w:abstractNumId w:val="19"/>
  </w:num>
  <w:num w:numId="22">
    <w:abstractNumId w:val="30"/>
  </w:num>
  <w:num w:numId="23">
    <w:abstractNumId w:val="15"/>
  </w:num>
  <w:num w:numId="24">
    <w:abstractNumId w:val="31"/>
  </w:num>
  <w:num w:numId="25">
    <w:abstractNumId w:val="20"/>
  </w:num>
  <w:num w:numId="26">
    <w:abstractNumId w:val="11"/>
  </w:num>
  <w:num w:numId="27">
    <w:abstractNumId w:val="9"/>
  </w:num>
  <w:num w:numId="28">
    <w:abstractNumId w:val="23"/>
  </w:num>
  <w:num w:numId="29">
    <w:abstractNumId w:val="1"/>
  </w:num>
  <w:num w:numId="30">
    <w:abstractNumId w:val="13"/>
  </w:num>
  <w:num w:numId="31">
    <w:abstractNumId w:val="22"/>
  </w:num>
  <w:num w:numId="32">
    <w:abstractNumId w:val="10"/>
  </w:num>
  <w:num w:numId="33">
    <w:abstractNumId w:val="0"/>
  </w:num>
  <w:num w:numId="34">
    <w:abstractNumId w:val="27"/>
  </w:num>
  <w:num w:numId="35">
    <w:abstractNumId w:val="5"/>
  </w:num>
  <w:num w:numId="36">
    <w:abstractNumId w:val="21"/>
  </w:num>
  <w:num w:numId="3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79"/>
    <w:rsid w:val="0001126D"/>
    <w:rsid w:val="00014536"/>
    <w:rsid w:val="00016BAF"/>
    <w:rsid w:val="00030242"/>
    <w:rsid w:val="000326D7"/>
    <w:rsid w:val="0003538C"/>
    <w:rsid w:val="00042B42"/>
    <w:rsid w:val="0005182C"/>
    <w:rsid w:val="000526D8"/>
    <w:rsid w:val="000611C7"/>
    <w:rsid w:val="000660C4"/>
    <w:rsid w:val="00086124"/>
    <w:rsid w:val="00090D8D"/>
    <w:rsid w:val="000B4CCB"/>
    <w:rsid w:val="000C0250"/>
    <w:rsid w:val="000C4F54"/>
    <w:rsid w:val="000C6A7A"/>
    <w:rsid w:val="000D65B0"/>
    <w:rsid w:val="000E47A0"/>
    <w:rsid w:val="000F40A7"/>
    <w:rsid w:val="0010094C"/>
    <w:rsid w:val="001328A4"/>
    <w:rsid w:val="0014468A"/>
    <w:rsid w:val="00166C9E"/>
    <w:rsid w:val="0017784D"/>
    <w:rsid w:val="00180601"/>
    <w:rsid w:val="001B0F75"/>
    <w:rsid w:val="001E493C"/>
    <w:rsid w:val="001F6621"/>
    <w:rsid w:val="00202A61"/>
    <w:rsid w:val="0021330A"/>
    <w:rsid w:val="00231C97"/>
    <w:rsid w:val="00251EB7"/>
    <w:rsid w:val="002558A6"/>
    <w:rsid w:val="00263523"/>
    <w:rsid w:val="002B0565"/>
    <w:rsid w:val="002B6E7A"/>
    <w:rsid w:val="002C5B93"/>
    <w:rsid w:val="002D0145"/>
    <w:rsid w:val="00301D86"/>
    <w:rsid w:val="0031224C"/>
    <w:rsid w:val="00321B93"/>
    <w:rsid w:val="00337CE0"/>
    <w:rsid w:val="00340FE9"/>
    <w:rsid w:val="00343263"/>
    <w:rsid w:val="003623C8"/>
    <w:rsid w:val="0038102B"/>
    <w:rsid w:val="003A1DE4"/>
    <w:rsid w:val="003A2FFF"/>
    <w:rsid w:val="003C07E5"/>
    <w:rsid w:val="003D501E"/>
    <w:rsid w:val="003E2610"/>
    <w:rsid w:val="003E58D3"/>
    <w:rsid w:val="003F7272"/>
    <w:rsid w:val="00400535"/>
    <w:rsid w:val="00405939"/>
    <w:rsid w:val="00406DB2"/>
    <w:rsid w:val="00417F16"/>
    <w:rsid w:val="00426F60"/>
    <w:rsid w:val="004322F4"/>
    <w:rsid w:val="00440463"/>
    <w:rsid w:val="004742D8"/>
    <w:rsid w:val="00494C1A"/>
    <w:rsid w:val="004A48D7"/>
    <w:rsid w:val="004A7B59"/>
    <w:rsid w:val="004B23A2"/>
    <w:rsid w:val="004C08C2"/>
    <w:rsid w:val="004C7592"/>
    <w:rsid w:val="00501C49"/>
    <w:rsid w:val="0051477B"/>
    <w:rsid w:val="005162A2"/>
    <w:rsid w:val="00536890"/>
    <w:rsid w:val="00563627"/>
    <w:rsid w:val="00567FD1"/>
    <w:rsid w:val="00595758"/>
    <w:rsid w:val="005B7E67"/>
    <w:rsid w:val="00612179"/>
    <w:rsid w:val="0062050F"/>
    <w:rsid w:val="00625082"/>
    <w:rsid w:val="0063269B"/>
    <w:rsid w:val="0063469A"/>
    <w:rsid w:val="00637C1E"/>
    <w:rsid w:val="00637DC0"/>
    <w:rsid w:val="00650F12"/>
    <w:rsid w:val="00662E50"/>
    <w:rsid w:val="006A2690"/>
    <w:rsid w:val="006C107C"/>
    <w:rsid w:val="006C1D7B"/>
    <w:rsid w:val="006E410E"/>
    <w:rsid w:val="006E45C6"/>
    <w:rsid w:val="007077AB"/>
    <w:rsid w:val="00720A6B"/>
    <w:rsid w:val="00737865"/>
    <w:rsid w:val="007439C4"/>
    <w:rsid w:val="00786C69"/>
    <w:rsid w:val="007A70B4"/>
    <w:rsid w:val="007B6C95"/>
    <w:rsid w:val="00814A17"/>
    <w:rsid w:val="00856B88"/>
    <w:rsid w:val="008645FD"/>
    <w:rsid w:val="0089043F"/>
    <w:rsid w:val="008A31CD"/>
    <w:rsid w:val="008B5F6D"/>
    <w:rsid w:val="008C5B17"/>
    <w:rsid w:val="008E0E05"/>
    <w:rsid w:val="008F522E"/>
    <w:rsid w:val="008F5812"/>
    <w:rsid w:val="00903B3D"/>
    <w:rsid w:val="00907981"/>
    <w:rsid w:val="00916E6D"/>
    <w:rsid w:val="00924455"/>
    <w:rsid w:val="00940052"/>
    <w:rsid w:val="00946607"/>
    <w:rsid w:val="00956CB6"/>
    <w:rsid w:val="009646CF"/>
    <w:rsid w:val="00990F0A"/>
    <w:rsid w:val="009B4622"/>
    <w:rsid w:val="009C2232"/>
    <w:rsid w:val="009D6F45"/>
    <w:rsid w:val="00A17E5A"/>
    <w:rsid w:val="00A53670"/>
    <w:rsid w:val="00A561AD"/>
    <w:rsid w:val="00A6590A"/>
    <w:rsid w:val="00A71682"/>
    <w:rsid w:val="00AD4EF3"/>
    <w:rsid w:val="00B067F2"/>
    <w:rsid w:val="00B16CAF"/>
    <w:rsid w:val="00B1706D"/>
    <w:rsid w:val="00B50A59"/>
    <w:rsid w:val="00B66B92"/>
    <w:rsid w:val="00BB06AE"/>
    <w:rsid w:val="00BC4EF4"/>
    <w:rsid w:val="00C03C57"/>
    <w:rsid w:val="00C121CD"/>
    <w:rsid w:val="00C2070A"/>
    <w:rsid w:val="00C23BDF"/>
    <w:rsid w:val="00C55F16"/>
    <w:rsid w:val="00C721BF"/>
    <w:rsid w:val="00CB2CE6"/>
    <w:rsid w:val="00CB3448"/>
    <w:rsid w:val="00CB40C3"/>
    <w:rsid w:val="00CC2785"/>
    <w:rsid w:val="00CD120B"/>
    <w:rsid w:val="00CD20D5"/>
    <w:rsid w:val="00CD3E01"/>
    <w:rsid w:val="00CD79DA"/>
    <w:rsid w:val="00CE2768"/>
    <w:rsid w:val="00D41F02"/>
    <w:rsid w:val="00D4200D"/>
    <w:rsid w:val="00D6250B"/>
    <w:rsid w:val="00D64725"/>
    <w:rsid w:val="00D70F1C"/>
    <w:rsid w:val="00D77A82"/>
    <w:rsid w:val="00DA2A76"/>
    <w:rsid w:val="00DA2C37"/>
    <w:rsid w:val="00DC36E4"/>
    <w:rsid w:val="00DF3F29"/>
    <w:rsid w:val="00E041D0"/>
    <w:rsid w:val="00E17404"/>
    <w:rsid w:val="00E6113E"/>
    <w:rsid w:val="00E64FEE"/>
    <w:rsid w:val="00E86D46"/>
    <w:rsid w:val="00E91C64"/>
    <w:rsid w:val="00EA058F"/>
    <w:rsid w:val="00EB1765"/>
    <w:rsid w:val="00EB6E7A"/>
    <w:rsid w:val="00ED49EE"/>
    <w:rsid w:val="00EE451E"/>
    <w:rsid w:val="00EE5177"/>
    <w:rsid w:val="00F0014B"/>
    <w:rsid w:val="00F1580F"/>
    <w:rsid w:val="00F34EDC"/>
    <w:rsid w:val="00F57818"/>
    <w:rsid w:val="00F6398D"/>
    <w:rsid w:val="00F65F4D"/>
    <w:rsid w:val="00F66459"/>
    <w:rsid w:val="00F82593"/>
    <w:rsid w:val="00F8272A"/>
    <w:rsid w:val="00F94AB5"/>
    <w:rsid w:val="00FA2B30"/>
    <w:rsid w:val="00FC35DD"/>
    <w:rsid w:val="00FD2782"/>
    <w:rsid w:val="00FE590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217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12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000">
    <w:name w:val="f000"/>
    <w:basedOn w:val="Normalny"/>
    <w:rsid w:val="00612179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12179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</w:rPr>
  </w:style>
  <w:style w:type="paragraph" w:customStyle="1" w:styleId="Default">
    <w:name w:val="Default"/>
    <w:rsid w:val="001B0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0601"/>
    <w:pPr>
      <w:ind w:left="720"/>
      <w:contextualSpacing/>
    </w:pPr>
  </w:style>
  <w:style w:type="paragraph" w:customStyle="1" w:styleId="Standard">
    <w:name w:val="Standard"/>
    <w:rsid w:val="00A561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8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8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8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A6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217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12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f000">
    <w:name w:val="f000"/>
    <w:basedOn w:val="Normalny"/>
    <w:rsid w:val="00612179"/>
    <w:pPr>
      <w:spacing w:before="100" w:beforeAutospacing="1" w:after="100" w:afterAutospacing="1"/>
    </w:pPr>
  </w:style>
  <w:style w:type="paragraph" w:customStyle="1" w:styleId="Textbody">
    <w:name w:val="Text body"/>
    <w:basedOn w:val="Normalny"/>
    <w:rsid w:val="00612179"/>
    <w:pPr>
      <w:widowControl w:val="0"/>
      <w:suppressAutoHyphens/>
      <w:autoSpaceDN w:val="0"/>
      <w:spacing w:after="120"/>
      <w:textAlignment w:val="baseline"/>
    </w:pPr>
    <w:rPr>
      <w:rFonts w:eastAsia="Calibri" w:cs="Tahoma"/>
      <w:kern w:val="3"/>
    </w:rPr>
  </w:style>
  <w:style w:type="paragraph" w:customStyle="1" w:styleId="Default">
    <w:name w:val="Default"/>
    <w:rsid w:val="001B0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0601"/>
    <w:pPr>
      <w:ind w:left="720"/>
      <w:contextualSpacing/>
    </w:pPr>
  </w:style>
  <w:style w:type="paragraph" w:customStyle="1" w:styleId="Standard">
    <w:name w:val="Standard"/>
    <w:rsid w:val="00A561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8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8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8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A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A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F7B5-C10A-4EC6-BDAC-33633519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4726</Words>
  <Characters>28361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ops</cp:lastModifiedBy>
  <cp:revision>33</cp:revision>
  <cp:lastPrinted>2016-10-07T12:51:00Z</cp:lastPrinted>
  <dcterms:created xsi:type="dcterms:W3CDTF">2016-05-24T11:00:00Z</dcterms:created>
  <dcterms:modified xsi:type="dcterms:W3CDTF">2018-10-18T06:36:00Z</dcterms:modified>
</cp:coreProperties>
</file>